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Նախագիծ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/>
        </w:rPr>
        <w:t>-------------------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րձանագրային</w:t>
      </w:r>
    </w:p>
    <w:p w:rsidR="00C93ABF" w:rsidRPr="00132717" w:rsidRDefault="00C93ABF" w:rsidP="0003544F">
      <w:pPr>
        <w:rPr>
          <w:rFonts w:ascii="GHEA Grapalat" w:hAnsi="GHEA Grapalat"/>
        </w:rPr>
      </w:pPr>
      <w:r w:rsidRPr="00132717">
        <w:rPr>
          <w:rFonts w:ascii="GHEA Grapalat" w:hAnsi="GHEA Grapalat"/>
        </w:rPr>
        <w:tab/>
        <w:t xml:space="preserve"> </w:t>
      </w:r>
    </w:p>
    <w:p w:rsidR="00A84A3E" w:rsidRPr="00132717" w:rsidRDefault="00A84A3E" w:rsidP="0003544F">
      <w:pPr>
        <w:rPr>
          <w:rFonts w:ascii="GHEA Grapalat" w:hAnsi="GHEA Grapalat"/>
        </w:rPr>
      </w:pPr>
    </w:p>
    <w:p w:rsidR="0003544F" w:rsidRPr="00132717" w:rsidRDefault="0003544F" w:rsidP="0003544F">
      <w:pPr>
        <w:rPr>
          <w:rFonts w:ascii="GHEA Grapalat" w:hAnsi="GHEA Grapalat"/>
        </w:rPr>
      </w:pPr>
    </w:p>
    <w:p w:rsidR="00E45D75" w:rsidRDefault="00E45D75" w:rsidP="00E45D75">
      <w:pPr>
        <w:spacing w:after="0"/>
        <w:ind w:left="1710" w:right="1737" w:firstLine="0"/>
        <w:rPr>
          <w:rFonts w:ascii="GHEA Grapalat" w:hAnsi="GHEA Grapalat" w:cs="Sylfaen"/>
        </w:rPr>
      </w:pPr>
      <w:r>
        <w:rPr>
          <w:rFonts w:ascii="GHEA Grapalat" w:eastAsia="Calibri" w:hAnsi="GHEA Grapalat" w:cs="Sylfaen"/>
          <w:lang w:val="af-ZA"/>
        </w:rPr>
        <w:t>«Հայաստանի Հանրապետության քրեական դատ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eastAsia="Calibri" w:hAnsi="GHEA Grapalat" w:cs="Sylfaen"/>
          <w:lang w:val="af-ZA"/>
        </w:rPr>
        <w:t>վ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eastAsia="Calibri" w:hAnsi="GHEA Grapalat" w:cs="Sylfaen"/>
          <w:lang w:val="af-ZA"/>
        </w:rPr>
        <w:t>րու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eastAsia="Calibri" w:hAnsi="GHEA Grapalat" w:cs="Sylfaen"/>
          <w:lang w:val="af-ZA"/>
        </w:rPr>
        <w:t xml:space="preserve">թյան օրենսգրքում լրացում կատարելու մասին» </w:t>
      </w:r>
      <w:r w:rsidR="0003544F" w:rsidRPr="00132717">
        <w:rPr>
          <w:rFonts w:ascii="GHEA Grapalat" w:hAnsi="GHEA Grapalat" w:cs="Sylfaen"/>
        </w:rPr>
        <w:t>Հա</w:t>
      </w:r>
      <w:r w:rsidR="009B7092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յաստանի Հան</w:t>
      </w:r>
      <w:r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 xml:space="preserve">րապետության </w:t>
      </w:r>
      <w:r w:rsidR="00B77E7D" w:rsidRPr="00132717">
        <w:rPr>
          <w:rFonts w:ascii="GHEA Grapalat" w:hAnsi="GHEA Grapalat" w:cs="Sylfaen"/>
        </w:rPr>
        <w:t>օրենք</w:t>
      </w:r>
      <w:r w:rsidR="00700485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ի նա</w:t>
      </w:r>
      <w:r w:rsidR="00B77E7D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խա</w:t>
      </w:r>
      <w:r w:rsidR="00B77E7D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softHyphen/>
      </w:r>
      <w:r w:rsidR="00B77E7D" w:rsidRPr="00132717">
        <w:rPr>
          <w:rFonts w:ascii="GHEA Grapalat" w:hAnsi="GHEA Grapalat" w:cs="Sylfaen"/>
        </w:rPr>
        <w:t>գ</w:t>
      </w:r>
      <w:r w:rsidR="009B7092">
        <w:rPr>
          <w:rFonts w:ascii="GHEA Grapalat" w:hAnsi="GHEA Grapalat" w:cs="Sylfaen"/>
        </w:rPr>
        <w:t>ի</w:t>
      </w:r>
      <w:r w:rsidR="00B77E7D" w:rsidRPr="00132717">
        <w:rPr>
          <w:rFonts w:ascii="GHEA Grapalat" w:hAnsi="GHEA Grapalat" w:cs="Sylfaen"/>
        </w:rPr>
        <w:t>ծ</w:t>
      </w:r>
      <w:r w:rsidR="009B7092">
        <w:rPr>
          <w:rFonts w:ascii="GHEA Grapalat" w:hAnsi="GHEA Grapalat" w:cs="Sylfaen"/>
        </w:rPr>
        <w:t>ը</w:t>
      </w:r>
      <w:r w:rsidR="0003544F" w:rsidRPr="00132717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յաս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ա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նի</w:t>
      </w:r>
      <w:r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ն</w:t>
      </w:r>
      <w:r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պե</w:t>
      </w:r>
      <w:r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ու</w:t>
      </w:r>
      <w:r w:rsidR="001657B2" w:rsidRPr="00132717">
        <w:rPr>
          <w:rFonts w:ascii="GHEA Grapalat" w:hAnsi="GHEA Grapalat"/>
        </w:rPr>
        <w:softHyphen/>
      </w:r>
      <w:r w:rsidR="00C93ABF" w:rsidRPr="00132717">
        <w:rPr>
          <w:rFonts w:ascii="GHEA Grapalat" w:hAnsi="GHEA Grapalat" w:cs="Sylfaen"/>
        </w:rPr>
        <w:t>թյան</w:t>
      </w:r>
      <w:r w:rsidR="001657B2" w:rsidRPr="00132717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Ազգային</w:t>
      </w:r>
      <w:r>
        <w:rPr>
          <w:rFonts w:ascii="GHEA Grapalat" w:hAnsi="GHEA Grapalat" w:cs="Sylfaen"/>
        </w:rPr>
        <w:t xml:space="preserve"> </w:t>
      </w:r>
      <w:r w:rsidR="009B7092">
        <w:rPr>
          <w:rFonts w:ascii="GHEA Grapalat" w:hAnsi="GHEA Grapalat"/>
        </w:rPr>
        <w:t xml:space="preserve"> </w:t>
      </w:r>
      <w:r w:rsidR="00C93ABF" w:rsidRPr="00132717">
        <w:rPr>
          <w:rFonts w:ascii="GHEA Grapalat" w:hAnsi="GHEA Grapalat" w:cs="Sylfaen"/>
        </w:rPr>
        <w:t>ժո</w:t>
      </w:r>
      <w:r w:rsidR="00700485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ղովում</w:t>
      </w:r>
      <w:r w:rsidR="001657B2" w:rsidRPr="00132717">
        <w:rPr>
          <w:rFonts w:ascii="GHEA Grapalat" w:hAnsi="GHEA Grapalat"/>
        </w:rPr>
        <w:t xml:space="preserve"> </w:t>
      </w:r>
      <w:r w:rsidR="00C93ABF" w:rsidRPr="00132717">
        <w:rPr>
          <w:rFonts w:ascii="GHEA Grapalat" w:hAnsi="GHEA Grapalat" w:cs="Sylfaen"/>
        </w:rPr>
        <w:t>հեր</w:t>
      </w:r>
      <w:r w:rsidR="00B77E7D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ական</w:t>
      </w:r>
      <w:r w:rsidR="00B77E7D" w:rsidRPr="00132717">
        <w:rPr>
          <w:rFonts w:ascii="GHEA Grapalat" w:hAnsi="GHEA Grapalat"/>
        </w:rPr>
        <w:t xml:space="preserve"> </w:t>
      </w:r>
      <w:r w:rsidR="00C93ABF" w:rsidRPr="00132717">
        <w:rPr>
          <w:rFonts w:ascii="GHEA Grapalat" w:hAnsi="GHEA Grapalat" w:cs="Sylfaen"/>
        </w:rPr>
        <w:t>ընթերց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մամբ</w:t>
      </w:r>
      <w:r w:rsidR="009B7092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քննար</w:t>
      </w:r>
      <w:r>
        <w:rPr>
          <w:rFonts w:ascii="GHEA Grapalat" w:hAnsi="GHEA Grapalat" w:cs="Sylfaen"/>
        </w:rPr>
        <w:t>-</w:t>
      </w:r>
      <w:r>
        <w:rPr>
          <w:rFonts w:ascii="GHEA Grapalat" w:hAnsi="GHEA Grapalat" w:cs="Sylfaen"/>
        </w:rPr>
        <w:softHyphen/>
      </w:r>
    </w:p>
    <w:p w:rsidR="00C93ABF" w:rsidRPr="009B7092" w:rsidRDefault="00C93ABF" w:rsidP="00E45D75">
      <w:pPr>
        <w:spacing w:after="0"/>
        <w:ind w:left="1710" w:right="1737" w:firstLine="0"/>
        <w:jc w:val="center"/>
        <w:rPr>
          <w:rFonts w:ascii="GHEA Grapalat" w:hAnsi="GHEA Grapalat" w:cs="Sylfaen"/>
        </w:rPr>
      </w:pPr>
      <w:proofErr w:type="gramStart"/>
      <w:r w:rsidRPr="00132717">
        <w:rPr>
          <w:rFonts w:ascii="GHEA Grapalat" w:hAnsi="GHEA Grapalat" w:cs="Sylfaen"/>
        </w:rPr>
        <w:t>կելու</w:t>
      </w:r>
      <w:r w:rsidR="001657B2" w:rsidRPr="00132717">
        <w:rPr>
          <w:rFonts w:ascii="GHEA Grapalat" w:hAnsi="GHEA Grapalat"/>
        </w:rPr>
        <w:t xml:space="preserve"> </w:t>
      </w:r>
      <w:r w:rsidR="009B7092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նպա</w:t>
      </w:r>
      <w:r w:rsidR="001657B2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տա</w:t>
      </w:r>
      <w:r w:rsidR="001657B2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կահար</w:t>
      </w:r>
      <w:r w:rsidR="00700485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մա</w:t>
      </w:r>
      <w:r w:rsidR="00700485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րու</w:t>
      </w:r>
      <w:r w:rsidR="009B7092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թյան</w:t>
      </w:r>
      <w:proofErr w:type="gramEnd"/>
      <w:r w:rsidRPr="00132717">
        <w:rPr>
          <w:rFonts w:ascii="GHEA Grapalat" w:hAnsi="GHEA Grapalat"/>
        </w:rPr>
        <w:t xml:space="preserve"> </w:t>
      </w:r>
      <w:r w:rsidR="00B77E7D"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մասին</w:t>
      </w:r>
    </w:p>
    <w:p w:rsidR="00C93ABF" w:rsidRPr="00132717" w:rsidRDefault="00C93ABF" w:rsidP="009B7092">
      <w:pPr>
        <w:spacing w:after="0"/>
        <w:ind w:left="1710" w:right="1827" w:firstLine="0"/>
        <w:jc w:val="center"/>
        <w:rPr>
          <w:rFonts w:ascii="GHEA Grapalat" w:hAnsi="GHEA Grapalat"/>
        </w:rPr>
      </w:pPr>
      <w:r w:rsidRPr="00132717">
        <w:rPr>
          <w:rFonts w:ascii="GHEA Grapalat" w:hAnsi="GHEA Grapalat"/>
        </w:rPr>
        <w:t>-</w:t>
      </w:r>
      <w:r w:rsidR="0003544F" w:rsidRPr="00132717">
        <w:rPr>
          <w:rFonts w:ascii="GHEA Grapalat" w:hAnsi="GHEA Grapalat"/>
        </w:rPr>
        <w:t>-----------------------</w:t>
      </w:r>
      <w:r w:rsidRPr="00132717">
        <w:rPr>
          <w:rFonts w:ascii="GHEA Grapalat" w:hAnsi="GHEA Grapalat"/>
        </w:rPr>
        <w:t>------------------------------------------</w:t>
      </w:r>
      <w:r w:rsidR="009B7092">
        <w:rPr>
          <w:rFonts w:ascii="GHEA Grapalat" w:hAnsi="GHEA Grapalat"/>
        </w:rPr>
        <w:t>------------</w:t>
      </w:r>
    </w:p>
    <w:p w:rsidR="00C93ABF" w:rsidRPr="00132717" w:rsidRDefault="00C93ABF" w:rsidP="00C93ABF">
      <w:pPr>
        <w:spacing w:line="360" w:lineRule="auto"/>
        <w:rPr>
          <w:rFonts w:ascii="GHEA Grapalat" w:hAnsi="GHEA Grapalat"/>
        </w:rPr>
      </w:pPr>
    </w:p>
    <w:p w:rsidR="00C93ABF" w:rsidRPr="00132717" w:rsidRDefault="0071604C" w:rsidP="0003544F">
      <w:pPr>
        <w:spacing w:line="360" w:lineRule="auto"/>
        <w:ind w:firstLine="720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Անն</w:t>
      </w:r>
      <w:r w:rsidR="00C93ABF" w:rsidRPr="00132717">
        <w:rPr>
          <w:rFonts w:ascii="GHEA Grapalat" w:hAnsi="GHEA Grapalat" w:cs="Sylfaen"/>
        </w:rPr>
        <w:t>պատակահարմար</w:t>
      </w:r>
      <w:r w:rsidR="00C93ABF" w:rsidRPr="00E45D75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մարել</w:t>
      </w:r>
      <w:r w:rsidR="009B7092">
        <w:rPr>
          <w:rFonts w:ascii="GHEA Grapalat" w:hAnsi="GHEA Grapalat" w:cs="Sylfaen"/>
        </w:rPr>
        <w:t xml:space="preserve"> Հայաստանի Հանրապետության Ազգային Ժողովում</w:t>
      </w:r>
      <w:r w:rsidR="00C93ABF" w:rsidRPr="00E45D75">
        <w:rPr>
          <w:rFonts w:ascii="GHEA Grapalat" w:hAnsi="GHEA Grapalat" w:cs="Sylfaen"/>
        </w:rPr>
        <w:t xml:space="preserve"> </w:t>
      </w:r>
      <w:r w:rsidR="00E45D75" w:rsidRPr="00E45D75">
        <w:rPr>
          <w:rFonts w:ascii="GHEA Grapalat" w:eastAsia="Calibri" w:hAnsi="GHEA Grapalat" w:cs="Sylfaen"/>
        </w:rPr>
        <w:t xml:space="preserve">«Հայաստանի Հանրապետության քրեական դատավարության օրենսգրքում լրացում կատարելու մասին» </w:t>
      </w:r>
      <w:r w:rsidR="0003544F" w:rsidRPr="00132717">
        <w:rPr>
          <w:rFonts w:ascii="GHEA Grapalat" w:hAnsi="GHEA Grapalat" w:cs="Sylfaen"/>
        </w:rPr>
        <w:t>Հայաս</w:t>
      </w:r>
      <w:r w:rsidR="0003544F" w:rsidRPr="00132717">
        <w:rPr>
          <w:rFonts w:ascii="GHEA Grapalat" w:hAnsi="GHEA Grapalat" w:cs="Sylfaen"/>
        </w:rPr>
        <w:softHyphen/>
        <w:t>տա</w:t>
      </w:r>
      <w:r w:rsidR="0003544F" w:rsidRPr="00132717">
        <w:rPr>
          <w:rFonts w:ascii="GHEA Grapalat" w:hAnsi="GHEA Grapalat" w:cs="Sylfaen"/>
        </w:rPr>
        <w:softHyphen/>
        <w:t xml:space="preserve">նի Հանրապետության </w:t>
      </w:r>
      <w:r w:rsidR="00B77E7D" w:rsidRPr="00132717">
        <w:rPr>
          <w:rFonts w:ascii="GHEA Grapalat" w:hAnsi="GHEA Grapalat" w:cs="Sylfaen"/>
        </w:rPr>
        <w:t>օրենք</w:t>
      </w:r>
      <w:r w:rsidR="0003544F" w:rsidRPr="00132717">
        <w:rPr>
          <w:rFonts w:ascii="GHEA Grapalat" w:hAnsi="GHEA Grapalat" w:cs="Sylfaen"/>
        </w:rPr>
        <w:t>ի նա</w:t>
      </w:r>
      <w:r w:rsidR="0003544F" w:rsidRPr="00132717">
        <w:rPr>
          <w:rFonts w:ascii="GHEA Grapalat" w:hAnsi="GHEA Grapalat" w:cs="Sylfaen"/>
        </w:rPr>
        <w:softHyphen/>
      </w:r>
      <w:r w:rsidR="00B77E7D" w:rsidRPr="00132717">
        <w:rPr>
          <w:rFonts w:ascii="GHEA Grapalat" w:hAnsi="GHEA Grapalat" w:cs="Sylfaen"/>
        </w:rPr>
        <w:t>խագծ</w:t>
      </w:r>
      <w:r w:rsidR="0003544F" w:rsidRPr="00132717">
        <w:rPr>
          <w:rFonts w:ascii="GHEA Grapalat" w:hAnsi="GHEA Grapalat" w:cs="Sylfaen"/>
        </w:rPr>
        <w:t xml:space="preserve">ի </w:t>
      </w:r>
      <w:r w:rsidR="00C93ABF" w:rsidRPr="00132717">
        <w:rPr>
          <w:rFonts w:ascii="GHEA Grapalat" w:hAnsi="GHEA Grapalat" w:cs="Sylfaen"/>
        </w:rPr>
        <w:t>հերթական՝ երկրորդ ընթերցմամբ քննար</w:t>
      </w:r>
      <w:r w:rsidR="0003544F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կումը:</w:t>
      </w:r>
    </w:p>
    <w:p w:rsidR="00C93ABF" w:rsidRPr="00132717" w:rsidRDefault="00C93ABF" w:rsidP="00C93ABF">
      <w:pPr>
        <w:spacing w:line="360" w:lineRule="auto"/>
        <w:rPr>
          <w:rFonts w:ascii="GHEA Grapalat" w:hAnsi="GHEA Grapalat"/>
        </w:rPr>
      </w:pPr>
    </w:p>
    <w:p w:rsidR="00F010DC" w:rsidRPr="00132717" w:rsidRDefault="00F010DC" w:rsidP="00C93ABF">
      <w:pPr>
        <w:spacing w:line="360" w:lineRule="auto"/>
        <w:rPr>
          <w:rFonts w:ascii="GHEA Grapalat" w:hAnsi="GHEA Grapalat"/>
        </w:rPr>
      </w:pPr>
    </w:p>
    <w:p w:rsidR="00C93ABF" w:rsidRPr="00132717" w:rsidRDefault="00E45D75" w:rsidP="00C93ABF">
      <w:pPr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 w:cs="Sylfaen"/>
        </w:rPr>
        <w:t>Հ. Թովմասյան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9B7092" w:rsidRDefault="009B7092" w:rsidP="00C93ABF">
      <w:pPr>
        <w:rPr>
          <w:rFonts w:ascii="GHEA Grapalat" w:hAnsi="GHEA Grapalat"/>
        </w:rPr>
      </w:pPr>
    </w:p>
    <w:p w:rsidR="009B7092" w:rsidRPr="00132717" w:rsidRDefault="009B7092" w:rsidP="00C93ABF">
      <w:pPr>
        <w:rPr>
          <w:rFonts w:ascii="GHEA Grapalat" w:hAnsi="GHEA Grapalat"/>
        </w:rPr>
      </w:pPr>
    </w:p>
    <w:p w:rsidR="00700485" w:rsidRPr="00132717" w:rsidRDefault="00700485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9B7092" w:rsidRPr="00132717" w:rsidRDefault="009B7092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71797A" w:rsidRDefault="0071797A" w:rsidP="00C93ABF">
      <w:pPr>
        <w:rPr>
          <w:rFonts w:ascii="GHEA Grapalat" w:hAnsi="GHEA Grapalat"/>
        </w:rPr>
      </w:pPr>
    </w:p>
    <w:p w:rsidR="00E45D75" w:rsidRPr="00132717" w:rsidRDefault="00E45D75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</w:t>
      </w:r>
      <w:r w:rsidRPr="00132717">
        <w:rPr>
          <w:rFonts w:ascii="GHEA Grapalat" w:hAnsi="GHEA Grapalat"/>
        </w:rPr>
        <w:t xml:space="preserve">. </w:t>
      </w:r>
      <w:r w:rsidRPr="00132717">
        <w:rPr>
          <w:rFonts w:ascii="GHEA Grapalat" w:hAnsi="GHEA Grapalat" w:cs="Sylfaen"/>
        </w:rPr>
        <w:t>Ենգոյան</w:t>
      </w:r>
      <w:r w:rsidR="00C31E36" w:rsidRPr="00132717">
        <w:rPr>
          <w:rFonts w:ascii="GHEA Grapalat" w:hAnsi="GHEA Grapalat"/>
        </w:rPr>
        <w:t xml:space="preserve"> -</w:t>
      </w:r>
      <w:r w:rsidRPr="00132717">
        <w:rPr>
          <w:rFonts w:ascii="GHEA Grapalat" w:hAnsi="GHEA Grapalat"/>
        </w:rPr>
        <w:t>----------------------</w:t>
      </w:r>
      <w:r w:rsidR="0003544F" w:rsidRPr="00132717">
        <w:rPr>
          <w:rFonts w:ascii="GHEA Grapalat" w:hAnsi="GHEA Grapalat"/>
        </w:rPr>
        <w:t>-</w:t>
      </w:r>
      <w:r w:rsidRPr="00132717">
        <w:rPr>
          <w:rFonts w:ascii="GHEA Grapalat" w:hAnsi="GHEA Grapalat"/>
        </w:rPr>
        <w:t xml:space="preserve">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ind w:firstLine="0"/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. Սարգսյան</w:t>
      </w:r>
      <w:r w:rsidRPr="00132717">
        <w:rPr>
          <w:rFonts w:ascii="GHEA Grapalat" w:hAnsi="GHEA Grapalat"/>
        </w:rPr>
        <w:t xml:space="preserve">----------------------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B77E7D" w:rsidP="00B77E7D">
      <w:pPr>
        <w:jc w:val="right"/>
        <w:rPr>
          <w:rFonts w:ascii="GHEA Grapalat" w:hAnsi="GHEA Grapalat"/>
          <w:u w:val="single"/>
        </w:rPr>
      </w:pPr>
      <w:r w:rsidRPr="00132717">
        <w:rPr>
          <w:rFonts w:ascii="GHEA Grapalat" w:hAnsi="GHEA Grapalat"/>
          <w:u w:val="single"/>
        </w:rPr>
        <w:lastRenderedPageBreak/>
        <w:t>ՆԱԽԱԳԻԾ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ՅԱՍՏԱՆ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ՀԱՆՐԱՊԵՏՈՒԹՅԱՆ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ԶԳԱՅԻՆ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ԺՈՂՈՎԻ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ՆԱԽԱԳԱՀ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proofErr w:type="gramStart"/>
      <w:r w:rsidRPr="00132717">
        <w:rPr>
          <w:rFonts w:ascii="GHEA Grapalat" w:hAnsi="GHEA Grapalat" w:cs="Sylfaen"/>
        </w:rPr>
        <w:t>պրն</w:t>
      </w:r>
      <w:r w:rsidRPr="00132717">
        <w:rPr>
          <w:rFonts w:ascii="GHEA Grapalat" w:hAnsi="GHEA Grapalat"/>
        </w:rPr>
        <w:t xml:space="preserve">  </w:t>
      </w:r>
      <w:r w:rsidRPr="00132717">
        <w:rPr>
          <w:rFonts w:ascii="GHEA Grapalat" w:hAnsi="GHEA Grapalat" w:cs="Sylfaen"/>
        </w:rPr>
        <w:t>ՀՈՎԻԿ</w:t>
      </w:r>
      <w:proofErr w:type="gramEnd"/>
      <w:r w:rsidRPr="00132717">
        <w:rPr>
          <w:rFonts w:ascii="GHEA Grapalat" w:hAnsi="GHEA Grapalat" w:cs="Sylfaen"/>
        </w:rPr>
        <w:t xml:space="preserve"> ԱԲՐԱՀԱՄՅԱՆԻՆ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jc w:val="center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րգել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պարոն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Աբրահամյան</w:t>
      </w:r>
    </w:p>
    <w:p w:rsidR="00F010DC" w:rsidRPr="00132717" w:rsidRDefault="00F010DC" w:rsidP="0003544F">
      <w:pPr>
        <w:spacing w:after="0" w:line="360" w:lineRule="auto"/>
        <w:ind w:firstLine="720"/>
        <w:rPr>
          <w:rFonts w:ascii="GHEA Grapalat" w:hAnsi="GHEA Grapalat" w:cs="Sylfaen"/>
        </w:rPr>
      </w:pPr>
    </w:p>
    <w:p w:rsidR="0071604C" w:rsidRDefault="00AF27AC" w:rsidP="0071604C">
      <w:pPr>
        <w:spacing w:line="360" w:lineRule="auto"/>
        <w:ind w:firstLine="720"/>
        <w:rPr>
          <w:rFonts w:ascii="GHEA Grapalat" w:hAnsi="GHEA Grapalat" w:cs="Sylfaen"/>
        </w:rPr>
      </w:pPr>
      <w:r w:rsidRPr="00132717">
        <w:rPr>
          <w:rFonts w:ascii="GHEA Grapalat" w:hAnsi="GHEA Grapalat" w:cs="Sylfaen"/>
        </w:rPr>
        <w:t xml:space="preserve">Առաջնորդվելով </w:t>
      </w:r>
      <w:r w:rsidR="00C93ABF" w:rsidRPr="00132717">
        <w:rPr>
          <w:rFonts w:ascii="GHEA Grapalat" w:hAnsi="GHEA Grapalat" w:cs="Sylfaen"/>
        </w:rPr>
        <w:t>«Ազգային ժողովի կանոնակարգ» Հայաստանի Հանրապետության օրենքի 53-րդ հոդված</w:t>
      </w:r>
      <w:r w:rsidR="007A02C3">
        <w:rPr>
          <w:rFonts w:ascii="GHEA Grapalat" w:hAnsi="GHEA Grapalat" w:cs="Sylfaen"/>
        </w:rPr>
        <w:t>ի</w:t>
      </w:r>
      <w:r w:rsidR="00C93ABF" w:rsidRPr="00132717">
        <w:rPr>
          <w:rFonts w:ascii="GHEA Grapalat" w:hAnsi="GHEA Grapalat" w:cs="Sylfaen"/>
        </w:rPr>
        <w:t xml:space="preserve"> 2-րդ </w:t>
      </w:r>
      <w:r w:rsidRPr="00132717">
        <w:rPr>
          <w:rFonts w:ascii="GHEA Grapalat" w:hAnsi="GHEA Grapalat" w:cs="Sylfaen"/>
        </w:rPr>
        <w:t>մասով</w:t>
      </w:r>
      <w:r w:rsidR="0071604C">
        <w:rPr>
          <w:rFonts w:ascii="GHEA Grapalat" w:hAnsi="GHEA Grapalat" w:cs="Sylfaen"/>
        </w:rPr>
        <w:t>՝</w:t>
      </w:r>
      <w:r w:rsidRPr="00132717">
        <w:rPr>
          <w:rFonts w:ascii="GHEA Grapalat" w:hAnsi="GHEA Grapalat" w:cs="Sylfaen"/>
        </w:rPr>
        <w:t xml:space="preserve"> </w:t>
      </w:r>
      <w:r w:rsidR="0071604C">
        <w:rPr>
          <w:rFonts w:ascii="GHEA Grapalat" w:hAnsi="GHEA Grapalat" w:cs="Sylfaen"/>
        </w:rPr>
        <w:t>Ձեզ</w:t>
      </w:r>
      <w:r w:rsidRPr="00132717">
        <w:rPr>
          <w:rFonts w:ascii="GHEA Grapalat" w:hAnsi="GHEA Grapalat" w:cs="Sylfaen"/>
        </w:rPr>
        <w:t xml:space="preserve"> ենք</w:t>
      </w:r>
      <w:r w:rsidR="0071604C">
        <w:rPr>
          <w:rFonts w:ascii="GHEA Grapalat" w:hAnsi="GHEA Grapalat" w:cs="Sylfaen"/>
        </w:rPr>
        <w:t xml:space="preserve"> ներկայացնում</w:t>
      </w:r>
      <w:r w:rsidR="00C93ABF" w:rsidRPr="00132717">
        <w:rPr>
          <w:rFonts w:ascii="GHEA Grapalat" w:hAnsi="GHEA Grapalat" w:cs="Sylfaen"/>
        </w:rPr>
        <w:t xml:space="preserve"> Հայաստանի Հանրապետության կառ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վ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ւ</w:t>
      </w:r>
      <w:r w:rsidR="00132717">
        <w:rPr>
          <w:rFonts w:ascii="GHEA Grapalat" w:hAnsi="GHEA Grapalat" w:cs="Sylfaen"/>
        </w:rPr>
        <w:softHyphen/>
      </w:r>
      <w:r w:rsidR="0071604C">
        <w:rPr>
          <w:rFonts w:ascii="GHEA Grapalat" w:hAnsi="GHEA Grapalat" w:cs="Sylfaen"/>
        </w:rPr>
        <w:t>թյան եզրակացությունը</w:t>
      </w:r>
      <w:r w:rsidR="00C93ABF" w:rsidRPr="00132717">
        <w:rPr>
          <w:rFonts w:ascii="GHEA Grapalat" w:hAnsi="GHEA Grapalat" w:cs="Sylfaen"/>
        </w:rPr>
        <w:t xml:space="preserve"> </w:t>
      </w:r>
      <w:r w:rsidR="00E45D75" w:rsidRPr="00E45D75">
        <w:rPr>
          <w:rFonts w:ascii="GHEA Grapalat" w:eastAsia="Calibri" w:hAnsi="GHEA Grapalat" w:cs="Sylfaen"/>
        </w:rPr>
        <w:t>«Հայաստանի Հանրապետության քրեական դատա</w:t>
      </w:r>
      <w:r w:rsidR="00050A82">
        <w:rPr>
          <w:rFonts w:ascii="GHEA Grapalat" w:eastAsia="Calibri" w:hAnsi="GHEA Grapalat" w:cs="Sylfaen"/>
        </w:rPr>
        <w:softHyphen/>
      </w:r>
      <w:r w:rsidR="00E45D75" w:rsidRPr="00E45D75">
        <w:rPr>
          <w:rFonts w:ascii="GHEA Grapalat" w:eastAsia="Calibri" w:hAnsi="GHEA Grapalat" w:cs="Sylfaen"/>
        </w:rPr>
        <w:t>վա</w:t>
      </w:r>
      <w:r w:rsidR="00050A82">
        <w:rPr>
          <w:rFonts w:ascii="GHEA Grapalat" w:eastAsia="Calibri" w:hAnsi="GHEA Grapalat" w:cs="Sylfaen"/>
        </w:rPr>
        <w:softHyphen/>
      </w:r>
      <w:r w:rsidR="00E45D75" w:rsidRPr="00E45D75">
        <w:rPr>
          <w:rFonts w:ascii="GHEA Grapalat" w:eastAsia="Calibri" w:hAnsi="GHEA Grapalat" w:cs="Sylfaen"/>
        </w:rPr>
        <w:t>րու</w:t>
      </w:r>
      <w:r w:rsidR="00050A82">
        <w:rPr>
          <w:rFonts w:ascii="GHEA Grapalat" w:eastAsia="Calibri" w:hAnsi="GHEA Grapalat" w:cs="Sylfaen"/>
        </w:rPr>
        <w:softHyphen/>
      </w:r>
      <w:r w:rsidR="00E45D75" w:rsidRPr="00E45D75">
        <w:rPr>
          <w:rFonts w:ascii="GHEA Grapalat" w:eastAsia="Calibri" w:hAnsi="GHEA Grapalat" w:cs="Sylfaen"/>
        </w:rPr>
        <w:t xml:space="preserve">թյան օրենսգրքում լրացում կատարելու մասին» </w:t>
      </w:r>
      <w:r w:rsidR="00C93ABF" w:rsidRPr="00132717">
        <w:rPr>
          <w:rFonts w:ascii="GHEA Grapalat" w:hAnsi="GHEA Grapalat" w:cs="Sylfaen"/>
        </w:rPr>
        <w:t>օրենքի նա</w:t>
      </w:r>
      <w:r w:rsidR="004E1108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խագծի</w:t>
      </w:r>
      <w:r w:rsidR="00132717" w:rsidRPr="00132717">
        <w:rPr>
          <w:rFonts w:ascii="GHEA Grapalat" w:hAnsi="GHEA Grapalat" w:cs="Sylfaen"/>
        </w:rPr>
        <w:t xml:space="preserve"> (</w:t>
      </w:r>
      <w:r w:rsidR="00E45D75">
        <w:rPr>
          <w:rFonts w:ascii="GHEA Grapalat" w:hAnsi="GHEA Grapalat" w:cs="Sylfaen"/>
        </w:rPr>
        <w:t>Պ-418-</w:t>
      </w:r>
      <w:r w:rsidR="00132717" w:rsidRPr="00132717">
        <w:rPr>
          <w:rFonts w:ascii="GHEA Grapalat" w:hAnsi="GHEA Grapalat" w:cs="Sylfaen"/>
        </w:rPr>
        <w:t>2</w:t>
      </w:r>
      <w:r w:rsidR="00E45D75">
        <w:rPr>
          <w:rFonts w:ascii="GHEA Grapalat" w:hAnsi="GHEA Grapalat" w:cs="Sylfaen"/>
        </w:rPr>
        <w:t>6.12.2008</w:t>
      </w:r>
      <w:r w:rsidR="00132717" w:rsidRPr="00132717">
        <w:rPr>
          <w:rFonts w:ascii="GHEA Grapalat" w:hAnsi="GHEA Grapalat" w:cs="Sylfaen"/>
        </w:rPr>
        <w:t>-</w:t>
      </w:r>
      <w:r w:rsidR="00E45D75">
        <w:rPr>
          <w:rFonts w:ascii="GHEA Grapalat" w:hAnsi="GHEA Grapalat" w:cs="Sylfaen"/>
        </w:rPr>
        <w:t>ՊԻ</w:t>
      </w:r>
      <w:r w:rsidR="00132717" w:rsidRPr="00132717">
        <w:rPr>
          <w:rFonts w:ascii="GHEA Grapalat" w:hAnsi="GHEA Grapalat" w:cs="Sylfaen"/>
        </w:rPr>
        <w:t>-010/1)</w:t>
      </w:r>
      <w:r w:rsidR="00C93ABF" w:rsidRPr="00132717">
        <w:rPr>
          <w:rFonts w:ascii="GHEA Grapalat" w:hAnsi="GHEA Grapalat" w:cs="Sylfaen"/>
        </w:rPr>
        <w:t xml:space="preserve">՝ </w:t>
      </w:r>
      <w:r w:rsidR="0071604C" w:rsidRPr="00C137D3">
        <w:rPr>
          <w:rFonts w:ascii="GHEA Grapalat" w:hAnsi="GHEA Grapalat" w:cs="Sylfaen"/>
        </w:rPr>
        <w:t>Հայաստանի Հանրապետության Ազգային ժողովում հերթական՝ երկրորդ ընթերցմամբ</w:t>
      </w:r>
      <w:r w:rsidR="0071604C">
        <w:rPr>
          <w:rFonts w:ascii="GHEA Grapalat" w:hAnsi="GHEA Grapalat" w:cs="Sylfaen"/>
        </w:rPr>
        <w:t xml:space="preserve"> քննար</w:t>
      </w:r>
      <w:r w:rsidR="00050A82">
        <w:rPr>
          <w:rFonts w:ascii="GHEA Grapalat" w:hAnsi="GHEA Grapalat" w:cs="Sylfaen"/>
        </w:rPr>
        <w:softHyphen/>
      </w:r>
      <w:r w:rsidR="0071604C">
        <w:rPr>
          <w:rFonts w:ascii="GHEA Grapalat" w:hAnsi="GHEA Grapalat" w:cs="Sylfaen"/>
        </w:rPr>
        <w:t>կելու նպատակահարմարության վերաբերյալ:</w:t>
      </w:r>
    </w:p>
    <w:p w:rsidR="0071604C" w:rsidRPr="00CF08D2" w:rsidRDefault="0071604C" w:rsidP="00CF08D2">
      <w:pPr>
        <w:spacing w:line="360" w:lineRule="auto"/>
        <w:ind w:firstLine="720"/>
        <w:rPr>
          <w:rFonts w:ascii="GHEA Grapalat" w:hAnsi="GHEA Grapalat"/>
          <w:u w:val="single"/>
        </w:rPr>
      </w:pPr>
      <w:r w:rsidRPr="00CF08D2">
        <w:rPr>
          <w:rFonts w:ascii="GHEA Grapalat" w:hAnsi="GHEA Grapalat" w:cs="Sylfaen"/>
        </w:rPr>
        <w:t xml:space="preserve">Հայաստանի Հանրապետության կառավարությունը աննպատակահարմար է համարում Հայաստանի Հանրապետության Ազգային ժողովում </w:t>
      </w:r>
      <w:r w:rsidRPr="00CF08D2">
        <w:rPr>
          <w:rFonts w:ascii="GHEA Grapalat" w:eastAsia="Calibri" w:hAnsi="GHEA Grapalat" w:cs="Sylfaen"/>
        </w:rPr>
        <w:t xml:space="preserve">«Հայաստանի Հանրապետության քրեական դատավարության օրենսգրքում լրացում կատարելու մասին» </w:t>
      </w:r>
      <w:r w:rsidRPr="00CF08D2">
        <w:rPr>
          <w:rFonts w:ascii="GHEA Grapalat" w:hAnsi="GHEA Grapalat" w:cs="Sylfaen"/>
        </w:rPr>
        <w:t>Հա</w:t>
      </w:r>
      <w:r w:rsidRPr="00CF08D2">
        <w:rPr>
          <w:rFonts w:ascii="GHEA Grapalat" w:hAnsi="GHEA Grapalat" w:cs="Sylfaen"/>
        </w:rPr>
        <w:softHyphen/>
        <w:t>յաս</w:t>
      </w:r>
      <w:r w:rsidRPr="00CF08D2">
        <w:rPr>
          <w:rFonts w:ascii="GHEA Grapalat" w:hAnsi="GHEA Grapalat" w:cs="Sylfaen"/>
        </w:rPr>
        <w:softHyphen/>
        <w:t>տա</w:t>
      </w:r>
      <w:r w:rsidRPr="00CF08D2">
        <w:rPr>
          <w:rFonts w:ascii="GHEA Grapalat" w:hAnsi="GHEA Grapalat" w:cs="Sylfaen"/>
        </w:rPr>
        <w:softHyphen/>
        <w:t>նի</w:t>
      </w:r>
      <w:r w:rsidRPr="00CF08D2">
        <w:rPr>
          <w:rFonts w:ascii="GHEA Grapalat" w:hAnsi="GHEA Grapalat"/>
        </w:rPr>
        <w:t xml:space="preserve"> </w:t>
      </w:r>
      <w:r w:rsidRPr="00CF08D2">
        <w:rPr>
          <w:rFonts w:ascii="GHEA Grapalat" w:hAnsi="GHEA Grapalat" w:cs="Sylfaen"/>
        </w:rPr>
        <w:t>Հանրապետության</w:t>
      </w:r>
      <w:r w:rsidRPr="00CF08D2">
        <w:rPr>
          <w:rFonts w:ascii="GHEA Grapalat" w:hAnsi="GHEA Grapalat"/>
        </w:rPr>
        <w:t xml:space="preserve"> </w:t>
      </w:r>
      <w:r w:rsidRPr="00CF08D2">
        <w:rPr>
          <w:rFonts w:ascii="GHEA Grapalat" w:hAnsi="GHEA Grapalat" w:cs="Sylfaen"/>
        </w:rPr>
        <w:t>օրենքի</w:t>
      </w:r>
      <w:r w:rsidRPr="00CF08D2">
        <w:rPr>
          <w:rFonts w:ascii="GHEA Grapalat" w:hAnsi="GHEA Grapalat"/>
        </w:rPr>
        <w:t xml:space="preserve"> </w:t>
      </w:r>
      <w:r w:rsidRPr="00CF08D2">
        <w:rPr>
          <w:rFonts w:ascii="GHEA Grapalat" w:hAnsi="GHEA Grapalat" w:cs="Sylfaen"/>
        </w:rPr>
        <w:t>նախագծի քննար</w:t>
      </w:r>
      <w:r w:rsidRPr="00CF08D2">
        <w:rPr>
          <w:rFonts w:ascii="GHEA Grapalat" w:hAnsi="GHEA Grapalat" w:cs="Sylfaen"/>
        </w:rPr>
        <w:softHyphen/>
        <w:t xml:space="preserve">կումը հերթական՝ երկրորդ ընթերցմամբ և </w:t>
      </w:r>
      <w:r w:rsidRPr="00CF08D2">
        <w:rPr>
          <w:rFonts w:ascii="GHEA Grapalat" w:hAnsi="GHEA Grapalat"/>
        </w:rPr>
        <w:t xml:space="preserve">պնդում է իր 2009 թվականի հունվար 22-ի թիվ </w:t>
      </w:r>
      <w:hyperlink r:id="rId6" w:history="1">
        <w:r w:rsidR="00CF08D2" w:rsidRPr="00CF08D2">
          <w:rPr>
            <w:rStyle w:val="Hyperlink"/>
            <w:rFonts w:ascii="GHEA Grapalat" w:hAnsi="GHEA Grapalat"/>
            <w:bCs/>
            <w:color w:val="auto"/>
            <w:u w:val="none"/>
          </w:rPr>
          <w:t>01/10.1/878-09</w:t>
        </w:r>
      </w:hyperlink>
      <w:r w:rsidR="00CF08D2">
        <w:rPr>
          <w:rFonts w:ascii="GHEA Grapalat" w:hAnsi="GHEA Grapalat"/>
        </w:rPr>
        <w:t xml:space="preserve"> </w:t>
      </w:r>
      <w:r w:rsidR="00CF08D2" w:rsidRPr="00CF08D2">
        <w:rPr>
          <w:rFonts w:ascii="GHEA Grapalat" w:hAnsi="GHEA Grapalat"/>
        </w:rPr>
        <w:t xml:space="preserve">եզրակացությունը ու 2010 թվականի մարտի 22-ի թիվ 02/10.4/2823-10 </w:t>
      </w:r>
      <w:r w:rsidR="00CF08D2">
        <w:rPr>
          <w:rFonts w:ascii="GHEA Grapalat" w:hAnsi="GHEA Grapalat"/>
        </w:rPr>
        <w:t>գրություն</w:t>
      </w:r>
      <w:r w:rsidR="00CF08D2" w:rsidRPr="00CF08D2">
        <w:rPr>
          <w:rFonts w:ascii="GHEA Grapalat" w:hAnsi="GHEA Grapalat"/>
        </w:rPr>
        <w:t>ով</w:t>
      </w:r>
      <w:r w:rsidRPr="00CF08D2">
        <w:rPr>
          <w:rFonts w:ascii="GHEA Grapalat" w:hAnsi="GHEA Grapalat"/>
        </w:rPr>
        <w:t xml:space="preserve"> ներկայացված</w:t>
      </w:r>
      <w:r w:rsidR="00CF08D2">
        <w:rPr>
          <w:rFonts w:ascii="GHEA Grapalat" w:hAnsi="GHEA Grapalat"/>
        </w:rPr>
        <w:t xml:space="preserve"> դիրքորոշումը</w:t>
      </w:r>
      <w:r w:rsidRPr="00CF08D2">
        <w:rPr>
          <w:rFonts w:ascii="GHEA Grapalat" w:hAnsi="GHEA Grapalat"/>
        </w:rPr>
        <w:t xml:space="preserve"> (գրություն</w:t>
      </w:r>
      <w:r w:rsidR="00CF08D2" w:rsidRPr="00CF08D2">
        <w:rPr>
          <w:rFonts w:ascii="GHEA Grapalat" w:hAnsi="GHEA Grapalat"/>
        </w:rPr>
        <w:t>ներ</w:t>
      </w:r>
      <w:r w:rsidRPr="00CF08D2">
        <w:rPr>
          <w:rFonts w:ascii="GHEA Grapalat" w:hAnsi="GHEA Grapalat"/>
        </w:rPr>
        <w:t xml:space="preserve">ը կցվում </w:t>
      </w:r>
      <w:r w:rsidR="00CF08D2" w:rsidRPr="00CF08D2">
        <w:rPr>
          <w:rFonts w:ascii="GHEA Grapalat" w:hAnsi="GHEA Grapalat"/>
        </w:rPr>
        <w:t>են</w:t>
      </w:r>
      <w:r w:rsidRPr="00CF08D2">
        <w:rPr>
          <w:rFonts w:ascii="GHEA Grapalat" w:hAnsi="GHEA Grapalat"/>
        </w:rPr>
        <w:t xml:space="preserve">):  </w:t>
      </w:r>
    </w:p>
    <w:p w:rsidR="00F010DC" w:rsidRPr="00CF08D2" w:rsidRDefault="00F010DC" w:rsidP="00CF08D2">
      <w:pPr>
        <w:spacing w:line="360" w:lineRule="auto"/>
        <w:rPr>
          <w:rFonts w:ascii="GHEA Grapalat" w:hAnsi="GHEA Grapalat" w:cs="Sylfaen"/>
        </w:rPr>
      </w:pPr>
    </w:p>
    <w:p w:rsidR="00C93ABF" w:rsidRPr="00132717" w:rsidRDefault="008C4D4C" w:rsidP="00CF08D2">
      <w:pPr>
        <w:spacing w:line="360" w:lineRule="auto"/>
        <w:ind w:firstLine="720"/>
        <w:rPr>
          <w:rFonts w:ascii="GHEA Grapalat" w:hAnsi="GHEA Grapalat"/>
        </w:rPr>
      </w:pPr>
      <w:r w:rsidRPr="00132717">
        <w:rPr>
          <w:rFonts w:ascii="GHEA Grapalat" w:hAnsi="GHEA Grapalat"/>
        </w:rPr>
        <w:t>Հարգանքով՝</w:t>
      </w:r>
    </w:p>
    <w:p w:rsidR="00C93ABF" w:rsidRPr="00132717" w:rsidRDefault="00C93ABF" w:rsidP="0003544F">
      <w:pPr>
        <w:spacing w:line="360" w:lineRule="auto"/>
        <w:rPr>
          <w:rFonts w:ascii="GHEA Grapalat" w:hAnsi="GHEA Grapalat" w:cs="Sylfaen"/>
        </w:rPr>
      </w:pP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  <w:t xml:space="preserve">         </w:t>
      </w:r>
      <w:r w:rsidRPr="00132717">
        <w:rPr>
          <w:rFonts w:ascii="GHEA Grapalat" w:hAnsi="GHEA Grapalat" w:cs="Sylfaen"/>
        </w:rPr>
        <w:t>Տ</w:t>
      </w:r>
      <w:r w:rsidRPr="00132717">
        <w:rPr>
          <w:rFonts w:ascii="GHEA Grapalat" w:hAnsi="GHEA Grapalat"/>
        </w:rPr>
        <w:t xml:space="preserve">ԻԳՐԱՆ </w:t>
      </w:r>
      <w:r w:rsidRPr="00132717">
        <w:rPr>
          <w:rFonts w:ascii="GHEA Grapalat" w:hAnsi="GHEA Grapalat" w:cs="Sylfaen"/>
        </w:rPr>
        <w:t>ՍԱՐԳՍՅԱՆ</w:t>
      </w:r>
    </w:p>
    <w:p w:rsidR="00F010DC" w:rsidRPr="00132717" w:rsidRDefault="00F010DC" w:rsidP="0003544F">
      <w:pPr>
        <w:spacing w:line="360" w:lineRule="auto"/>
        <w:rPr>
          <w:rFonts w:ascii="GHEA Grapalat" w:hAnsi="GHEA Grapalat" w:cs="Sylfaen"/>
        </w:rPr>
      </w:pPr>
    </w:p>
    <w:p w:rsidR="00132717" w:rsidRPr="00132717" w:rsidRDefault="00132717" w:rsidP="0003544F">
      <w:pPr>
        <w:spacing w:line="360" w:lineRule="auto"/>
        <w:rPr>
          <w:rFonts w:ascii="GHEA Grapalat" w:hAnsi="GHEA Grapalat" w:cs="Sylfaen"/>
        </w:rPr>
      </w:pPr>
    </w:p>
    <w:p w:rsidR="00132717" w:rsidRDefault="00132717" w:rsidP="0003544F">
      <w:pPr>
        <w:spacing w:line="360" w:lineRule="auto"/>
        <w:rPr>
          <w:rFonts w:ascii="GHEA Grapalat" w:hAnsi="GHEA Grapalat" w:cs="Sylfaen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E45D75" w:rsidRPr="00A15776" w:rsidTr="00AD6E31">
        <w:tc>
          <w:tcPr>
            <w:tcW w:w="9854" w:type="dxa"/>
            <w:tcBorders>
              <w:bottom w:val="thinThickSmallGap" w:sz="24" w:space="0" w:color="auto"/>
            </w:tcBorders>
          </w:tcPr>
          <w:p w:rsidR="00E45D75" w:rsidRPr="00A15776" w:rsidRDefault="00E45D75" w:rsidP="00AD6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bidi="ar-SA"/>
              </w:rPr>
              <w:lastRenderedPageBreak/>
              <w:drawing>
                <wp:inline distT="0" distB="0" distL="0" distR="0">
                  <wp:extent cx="1016000" cy="970915"/>
                  <wp:effectExtent l="19050" t="0" r="0" b="0"/>
                  <wp:docPr id="1" name="Picture 2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</w:rPr>
            </w:pP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A15776">
              <w:rPr>
                <w:rFonts w:ascii="GHEA Grapalat" w:hAnsi="GHEA Grapalat"/>
                <w:b/>
                <w:sz w:val="28"/>
              </w:rPr>
              <w:t>ՀԱՅԱՍՏԱՆԻ ՀԱՆՐԱՊԵՏՈՒԹՅԱՆ</w:t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32"/>
                <w:szCs w:val="28"/>
              </w:rPr>
            </w:pPr>
            <w:r w:rsidRPr="00A15776">
              <w:rPr>
                <w:rFonts w:ascii="GHEA Grapalat" w:hAnsi="GHEA Grapalat"/>
                <w:b/>
                <w:sz w:val="32"/>
                <w:szCs w:val="32"/>
              </w:rPr>
              <w:t xml:space="preserve">ԱՐԴԱՐԱԴԱՏՈՒԹՅԱՆ </w:t>
            </w:r>
            <w:r w:rsidRPr="00A15776">
              <w:rPr>
                <w:rFonts w:ascii="GHEA Grapalat" w:hAnsi="GHEA Grapalat"/>
                <w:b/>
                <w:sz w:val="32"/>
                <w:szCs w:val="28"/>
              </w:rPr>
              <w:t>ՆԱԽԱՐԱՐ</w:t>
            </w:r>
          </w:p>
          <w:p w:rsidR="00E45D75" w:rsidRPr="00A15776" w:rsidRDefault="00E45D75" w:rsidP="00AD6E31">
            <w:pPr>
              <w:rPr>
                <w:rFonts w:ascii="GHEA Grapalat" w:hAnsi="GHEA Grapalat"/>
                <w:sz w:val="12"/>
              </w:rPr>
            </w:pPr>
          </w:p>
        </w:tc>
      </w:tr>
      <w:tr w:rsidR="00E45D75" w:rsidRPr="00A15776" w:rsidTr="00AD6E31">
        <w:tc>
          <w:tcPr>
            <w:tcW w:w="9854" w:type="dxa"/>
            <w:tcBorders>
              <w:top w:val="thinThickSmallGap" w:sz="24" w:space="0" w:color="auto"/>
              <w:bottom w:val="nil"/>
            </w:tcBorders>
          </w:tcPr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4"/>
                <w:szCs w:val="16"/>
              </w:rPr>
            </w:pP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0078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Երև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լաբյ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41 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  <w:vertAlign w:val="superscript"/>
              </w:rPr>
              <w:t>ա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, հեռ. 380389</w:t>
            </w: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16"/>
                <w:szCs w:val="16"/>
              </w:rPr>
            </w:pP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Էլ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.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փոստ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`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press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@moj.am</w:t>
            </w:r>
          </w:p>
        </w:tc>
      </w:tr>
    </w:tbl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Pr="007452B9" w:rsidRDefault="00E45D75" w:rsidP="00E45D75">
      <w:pPr>
        <w:ind w:left="708" w:right="-54" w:firstLine="708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        </w:t>
      </w:r>
      <w:r>
        <w:rPr>
          <w:rFonts w:ascii="GHEA Grapalat" w:hAnsi="GHEA Grapalat"/>
          <w:b/>
          <w:lang w:val="af-ZA"/>
        </w:rPr>
        <w:t>ՀՀ կառավարության աշխատակազմի ղեկավար</w:t>
      </w:r>
    </w:p>
    <w:p w:rsidR="00E45D75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  <w:r w:rsidRPr="007452B9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 xml:space="preserve">      </w:t>
      </w:r>
      <w:r w:rsidRPr="007452B9">
        <w:rPr>
          <w:rFonts w:ascii="GHEA Grapalat" w:hAnsi="GHEA Grapalat" w:cs="Sylfaen"/>
          <w:b/>
          <w:lang w:val="af-ZA"/>
        </w:rPr>
        <w:t>պ</w:t>
      </w:r>
      <w:r>
        <w:rPr>
          <w:rFonts w:ascii="GHEA Grapalat" w:hAnsi="GHEA Grapalat" w:cs="Sylfaen"/>
          <w:b/>
          <w:lang w:val="af-ZA"/>
        </w:rPr>
        <w:t>արոն Դ. Սարգս</w:t>
      </w:r>
      <w:r w:rsidRPr="007452B9">
        <w:rPr>
          <w:rFonts w:ascii="GHEA Grapalat" w:hAnsi="GHEA Grapalat" w:cs="Sylfaen"/>
          <w:b/>
          <w:lang w:val="af-ZA"/>
        </w:rPr>
        <w:t>յանին</w:t>
      </w:r>
    </w:p>
    <w:p w:rsidR="00E45D75" w:rsidRPr="007452B9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</w:p>
    <w:p w:rsidR="00E45D75" w:rsidRDefault="00E45D75" w:rsidP="00E45D75">
      <w:pPr>
        <w:ind w:right="-82"/>
        <w:rPr>
          <w:rFonts w:ascii="GHEA Grapalat" w:hAnsi="GHEA Grapalat"/>
          <w:sz w:val="20"/>
          <w:szCs w:val="20"/>
          <w:lang w:val="af-ZA"/>
        </w:rPr>
      </w:pPr>
    </w:p>
    <w:p w:rsidR="00E45D75" w:rsidRDefault="00E45D75" w:rsidP="00E45D75">
      <w:pPr>
        <w:ind w:right="-82"/>
        <w:rPr>
          <w:rFonts w:ascii="GHEA Grapalat" w:hAnsi="GHEA Grapalat"/>
          <w:sz w:val="20"/>
          <w:szCs w:val="20"/>
          <w:lang w:val="af-ZA"/>
        </w:rPr>
      </w:pPr>
    </w:p>
    <w:p w:rsidR="00E45D75" w:rsidRPr="002173BF" w:rsidRDefault="00E45D75" w:rsidP="00E45D75">
      <w:pPr>
        <w:ind w:left="5664" w:right="-82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2173B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Ի </w:t>
      </w:r>
      <w:r>
        <w:rPr>
          <w:rFonts w:ascii="GHEA Grapalat" w:hAnsi="GHEA Grapalat" w:cs="Sylfaen"/>
          <w:b/>
          <w:sz w:val="20"/>
          <w:szCs w:val="20"/>
          <w:lang w:val="af-ZA"/>
        </w:rPr>
        <w:t>կատարումն ՀՀ կառավարության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2012թ.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հուլիսի 4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>-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02/10.1/9491-12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>թվակիր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հանձնարարականի 2-րդ կետի 1-ին ենթակետի</w:t>
      </w:r>
    </w:p>
    <w:p w:rsidR="00E45D75" w:rsidRPr="002173BF" w:rsidRDefault="00E45D75" w:rsidP="00E45D75">
      <w:pPr>
        <w:ind w:right="126"/>
        <w:rPr>
          <w:rFonts w:ascii="GHEA Grapalat" w:hAnsi="GHEA Grapalat"/>
          <w:i/>
          <w:sz w:val="20"/>
          <w:szCs w:val="20"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pStyle w:val="BodyTextIndent"/>
        <w:ind w:firstLine="708"/>
        <w:rPr>
          <w:rFonts w:ascii="GHEA Grapalat" w:hAnsi="GHEA Grapalat" w:cs="Sylfaen"/>
          <w:b w:val="0"/>
          <w:lang w:val="af-ZA"/>
        </w:rPr>
      </w:pPr>
      <w:r>
        <w:rPr>
          <w:rFonts w:ascii="GHEA Grapalat" w:hAnsi="GHEA Grapalat" w:cs="Sylfaen"/>
          <w:b w:val="0"/>
          <w:lang w:val="af-ZA"/>
        </w:rPr>
        <w:t>Հարգելի պարոն Սարգսյան</w:t>
      </w:r>
    </w:p>
    <w:p w:rsidR="00E45D75" w:rsidRDefault="00E45D75" w:rsidP="00E45D75">
      <w:pPr>
        <w:pStyle w:val="BodyTextIndent"/>
        <w:ind w:firstLine="708"/>
        <w:rPr>
          <w:rFonts w:ascii="GHEA Grapalat" w:hAnsi="GHEA Grapalat" w:cs="Sylfaen"/>
          <w:b w:val="0"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IRTEK Courier"/>
          <w:lang w:val="af-ZA"/>
        </w:rPr>
      </w:pPr>
      <w:r>
        <w:rPr>
          <w:rFonts w:ascii="GHEA Grapalat" w:hAnsi="GHEA Grapalat"/>
          <w:lang w:val="af-ZA"/>
        </w:rPr>
        <w:t xml:space="preserve">Հայտնում ենք, որ ՀՀ </w:t>
      </w:r>
      <w:r w:rsidRPr="007E2A40">
        <w:rPr>
          <w:rFonts w:ascii="GHEA Grapalat" w:hAnsi="GHEA Grapalat" w:cs="Sylfaen"/>
        </w:rPr>
        <w:t>Ազգային</w:t>
      </w:r>
      <w:r w:rsidRPr="007E2A4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ժողովում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երցմամբ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ված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««Խղճի ազատության և կրոնական կազմակերպությունների մասին» Հայաստանի Հանրապետության օրենքում փոփոխություններ և լրացումներ կատարելու մասին» և  «Հայաստանի Հանրապետության քրեական օրենսգրքում փոփոխություն կատարելու մասին» </w:t>
      </w:r>
      <w:r w:rsidRPr="007E2A40">
        <w:rPr>
          <w:rFonts w:ascii="GHEA Grapalat" w:hAnsi="GHEA Grapalat"/>
          <w:lang w:val="af-ZA"/>
        </w:rPr>
        <w:t xml:space="preserve">Հայաստանի Հանրապետության </w:t>
      </w:r>
      <w:r w:rsidRPr="007E2A40"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</w:rPr>
        <w:t>ներ</w:t>
      </w:r>
      <w:r w:rsidRPr="007E2A40"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նախագծերն </w:t>
      </w:r>
      <w:r>
        <w:rPr>
          <w:rFonts w:ascii="GHEA Grapalat" w:hAnsi="GHEA Grapalat" w:cs="Sylfaen"/>
          <w:lang w:val="af-ZA"/>
        </w:rPr>
        <w:t xml:space="preserve">Ազգային ժողովում երկրորդ ընթերցմամբ քննարկման անհրաժեշտությունը բացակայում է, քանի </w:t>
      </w:r>
      <w:r>
        <w:rPr>
          <w:rFonts w:ascii="GHEA Grapalat" w:hAnsi="GHEA Grapalat" w:cs="IRTEK Courier"/>
          <w:lang w:val="af-ZA"/>
        </w:rPr>
        <w:t xml:space="preserve">որ Հայաստանի Հանրապետության արդարադատության նախարարության կողմից մշակվել և շրջանառության մեջ է դրվել </w:t>
      </w:r>
      <w:r>
        <w:rPr>
          <w:rFonts w:ascii="GHEA Grapalat" w:hAnsi="GHEA Grapalat" w:cs="Sylfaen"/>
          <w:lang w:val="af-ZA"/>
        </w:rPr>
        <w:t xml:space="preserve">«Խղճի և կրոնական ազատությունների մասին» Հայաստանի Հանրապետության նոր օրենքի նախագիծ, </w:t>
      </w:r>
      <w:r>
        <w:rPr>
          <w:rFonts w:ascii="GHEA Grapalat" w:hAnsi="GHEA Grapalat" w:cs="Sylfaen"/>
          <w:lang w:val="af-ZA"/>
        </w:rPr>
        <w:lastRenderedPageBreak/>
        <w:t xml:space="preserve">որը համընդգրկուն կերպով կարգավորում է խղճի և կրոնական ազատությունների բնագավառին առնչվող բոլոր հարաբերությունները: </w:t>
      </w:r>
    </w:p>
    <w:p w:rsidR="00E45D75" w:rsidRDefault="00E45D75" w:rsidP="00E45D75">
      <w:pPr>
        <w:tabs>
          <w:tab w:val="left" w:pos="0"/>
        </w:tabs>
        <w:spacing w:line="36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Միաժամանակ, </w:t>
      </w:r>
      <w:r>
        <w:rPr>
          <w:rFonts w:ascii="GHEA Grapalat" w:hAnsi="GHEA Grapalat"/>
          <w:lang w:val="af-ZA"/>
        </w:rPr>
        <w:t xml:space="preserve">ՀՀ </w:t>
      </w:r>
      <w:r w:rsidRPr="007E2A40">
        <w:rPr>
          <w:rFonts w:ascii="GHEA Grapalat" w:hAnsi="GHEA Grapalat" w:cs="Sylfaen"/>
        </w:rPr>
        <w:t>Ազգային</w:t>
      </w:r>
      <w:r w:rsidRPr="007E2A4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ժողովում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երցմամբ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ված</w:t>
      </w:r>
      <w:r w:rsidRPr="008E794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>
        <w:rPr>
          <w:rFonts w:ascii="GHEA Grapalat" w:hAnsi="GHEA Grapalat"/>
          <w:lang w:val="af-ZA"/>
        </w:rPr>
        <w:t xml:space="preserve"> </w:t>
      </w:r>
      <w:r w:rsidRPr="007E2A40">
        <w:rPr>
          <w:rFonts w:ascii="GHEA Grapalat" w:hAnsi="GHEA Grapalat"/>
          <w:lang w:val="af-ZA"/>
        </w:rPr>
        <w:t xml:space="preserve">Հայաստանի Հանրապետության </w:t>
      </w:r>
      <w:r w:rsidRPr="007E2A40"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</w:rPr>
        <w:t>ներ</w:t>
      </w:r>
      <w:r w:rsidRPr="007E2A40"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նախագծերն </w:t>
      </w:r>
      <w:r>
        <w:rPr>
          <w:rFonts w:ascii="GHEA Grapalat" w:hAnsi="GHEA Grapalat" w:cs="Sylfaen"/>
          <w:lang w:val="af-ZA"/>
        </w:rPr>
        <w:t>Ազգային ժողովում երկրորդ ընթերցմամբ  քննարկելը նպատակահարմար ենք գտնում միայն վերոնշյալ օրենքների նախագծերի վերաբերյալ Հայաստանի Հանրապետության արդարադատության նախարարության կողմից ներկայացված առարկություններն ու առաջարկությունները հաշվի առնելու դեպքում: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lang w:val="af-ZA"/>
        </w:rPr>
        <w:t xml:space="preserve">Այնուհանդերձ, անհրաժեշտ է նկատի ունենալ, որ </w:t>
      </w:r>
      <w:r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ել և  շրջանառության մեջ են դրվել </w:t>
      </w:r>
      <w:r w:rsidRPr="001614FD">
        <w:rPr>
          <w:rFonts w:ascii="GHEA Grapalat" w:hAnsi="GHEA Grapalat" w:cs="Sylfaen"/>
          <w:lang w:val="af-ZA"/>
        </w:rPr>
        <w:t xml:space="preserve">Հայաստանի Հանրապետության քրեական դատավարության </w:t>
      </w:r>
      <w:r>
        <w:rPr>
          <w:rFonts w:ascii="GHEA Grapalat" w:hAnsi="GHEA Grapalat" w:cs="Sylfaen"/>
          <w:lang w:val="af-ZA"/>
        </w:rPr>
        <w:t xml:space="preserve">և </w:t>
      </w:r>
      <w:r w:rsidRPr="00A4280C">
        <w:rPr>
          <w:rFonts w:ascii="GHEA Grapalat" w:hAnsi="GHEA Grapalat" w:cs="Sylfaen"/>
          <w:lang w:val="af-ZA"/>
        </w:rPr>
        <w:t xml:space="preserve">Հայաստանի Հանրապետության վարչական դատավարության </w:t>
      </w:r>
      <w:r w:rsidRPr="001614FD">
        <w:rPr>
          <w:rFonts w:ascii="GHEA Grapalat" w:hAnsi="GHEA Grapalat" w:cs="Sylfaen"/>
          <w:lang w:val="af-ZA"/>
        </w:rPr>
        <w:t>օրենս</w:t>
      </w:r>
      <w:r>
        <w:rPr>
          <w:rFonts w:ascii="GHEA Grapalat" w:hAnsi="GHEA Grapalat" w:cs="Sylfaen"/>
          <w:lang w:val="af-ZA"/>
        </w:rPr>
        <w:t xml:space="preserve">գրքերի </w:t>
      </w:r>
      <w:r>
        <w:rPr>
          <w:rFonts w:ascii="GHEA Grapalat" w:hAnsi="GHEA Grapalat" w:cs="IRTEK Courier"/>
          <w:lang w:val="af-ZA"/>
        </w:rPr>
        <w:t>նոր</w:t>
      </w:r>
      <w:r>
        <w:rPr>
          <w:rFonts w:ascii="GHEA Grapalat" w:hAnsi="GHEA Grapalat" w:cs="Sylfaen"/>
          <w:lang w:val="af-ZA"/>
        </w:rPr>
        <w:t xml:space="preserve"> նախագծեր, որոնք մինչև 2012 թվականի վերջը պետք է քննարկման ներկայացվեն </w:t>
      </w:r>
      <w:r>
        <w:rPr>
          <w:rFonts w:ascii="GHEA Grapalat" w:hAnsi="GHEA Grapalat" w:cs="Sylfaen"/>
          <w:bCs/>
          <w:lang w:val="af-ZA"/>
        </w:rPr>
        <w:t xml:space="preserve">ՀՀ Ազգային ժողով: 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/>
        </w:rPr>
      </w:pPr>
      <w:r w:rsidRPr="00D738C9">
        <w:rPr>
          <w:rFonts w:ascii="GHEA Grapalat" w:hAnsi="GHEA Grapalat"/>
          <w:b/>
          <w:lang w:val="af-ZA"/>
        </w:rPr>
        <w:t>Հարգանքով</w:t>
      </w:r>
      <w:r>
        <w:rPr>
          <w:rFonts w:ascii="GHEA Grapalat" w:hAnsi="GHEA Grapalat"/>
          <w:b/>
          <w:lang w:val="af-ZA"/>
        </w:rPr>
        <w:t>՝</w:t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 w:cs="Sylfaen"/>
          <w:b/>
        </w:rPr>
        <w:t>Հ</w:t>
      </w:r>
      <w:r w:rsidRPr="00FC4D42">
        <w:rPr>
          <w:rFonts w:ascii="GHEA Grapalat" w:hAnsi="GHEA Grapalat"/>
          <w:b/>
          <w:lang w:val="af-ZA"/>
        </w:rPr>
        <w:t xml:space="preserve">. </w:t>
      </w:r>
      <w:r>
        <w:rPr>
          <w:rFonts w:ascii="GHEA Grapalat" w:hAnsi="GHEA Grapalat" w:cs="Sylfaen"/>
          <w:b/>
        </w:rPr>
        <w:t>ԹՈՎՄԱՍ</w:t>
      </w:r>
      <w:r w:rsidRPr="00A15776">
        <w:rPr>
          <w:rFonts w:ascii="GHEA Grapalat" w:hAnsi="GHEA Grapalat" w:cs="Sylfaen"/>
          <w:b/>
        </w:rPr>
        <w:t>ՅԱՆ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/>
          <w:b/>
          <w:bCs/>
          <w:iCs/>
          <w:sz w:val="14"/>
          <w:szCs w:val="14"/>
          <w:lang w:val="af-ZA"/>
        </w:rPr>
      </w:pP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Կատ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արող` Իրավական ակտերի փորձաքննության գործակալություն</w:t>
      </w: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 w:cs="Sylfaen"/>
          <w:b/>
          <w:bCs/>
          <w:iCs/>
          <w:sz w:val="14"/>
          <w:szCs w:val="14"/>
          <w:lang w:val="af-ZA"/>
        </w:rPr>
      </w:pP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Ն</w:t>
      </w:r>
      <w:r w:rsidRPr="00464654">
        <w:rPr>
          <w:rFonts w:ascii="GHEA Grapalat" w:hAnsi="GHEA Grapalat"/>
          <w:b/>
          <w:bCs/>
          <w:iCs/>
          <w:sz w:val="14"/>
          <w:szCs w:val="14"/>
          <w:lang w:val="af-ZA"/>
        </w:rPr>
        <w:t xml:space="preserve">. 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Սարգսյան</w:t>
      </w: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,  հ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եռ. 380-227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IRTEK Courier"/>
          <w:lang w:val="af-ZA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E45D75" w:rsidRPr="00A15776" w:rsidTr="00AD6E31">
        <w:tc>
          <w:tcPr>
            <w:tcW w:w="9854" w:type="dxa"/>
            <w:tcBorders>
              <w:bottom w:val="thinThickSmallGap" w:sz="24" w:space="0" w:color="auto"/>
            </w:tcBorders>
          </w:tcPr>
          <w:p w:rsidR="00E45D75" w:rsidRPr="00A15776" w:rsidRDefault="00E45D75" w:rsidP="00AD6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bidi="ar-SA"/>
              </w:rPr>
              <w:lastRenderedPageBreak/>
              <w:drawing>
                <wp:inline distT="0" distB="0" distL="0" distR="0">
                  <wp:extent cx="1016000" cy="970915"/>
                  <wp:effectExtent l="19050" t="0" r="0" b="0"/>
                  <wp:docPr id="4" name="Picture 2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</w:rPr>
            </w:pP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A15776">
              <w:rPr>
                <w:rFonts w:ascii="GHEA Grapalat" w:hAnsi="GHEA Grapalat"/>
                <w:b/>
                <w:sz w:val="28"/>
              </w:rPr>
              <w:t>ՀԱՅԱՍՏԱՆԻ ՀԱՆՐԱՊԵՏՈՒԹՅԱՆ</w:t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32"/>
                <w:szCs w:val="28"/>
              </w:rPr>
            </w:pPr>
            <w:r w:rsidRPr="00A15776">
              <w:rPr>
                <w:rFonts w:ascii="GHEA Grapalat" w:hAnsi="GHEA Grapalat"/>
                <w:b/>
                <w:sz w:val="32"/>
                <w:szCs w:val="32"/>
              </w:rPr>
              <w:t xml:space="preserve">ԱՐԴԱՐԱԴԱՏՈՒԹՅԱՆ </w:t>
            </w:r>
            <w:r w:rsidRPr="00A15776">
              <w:rPr>
                <w:rFonts w:ascii="GHEA Grapalat" w:hAnsi="GHEA Grapalat"/>
                <w:b/>
                <w:sz w:val="32"/>
                <w:szCs w:val="28"/>
              </w:rPr>
              <w:t>ՆԱԽԱՐԱՐ</w:t>
            </w:r>
          </w:p>
          <w:p w:rsidR="00E45D75" w:rsidRPr="00A15776" w:rsidRDefault="00E45D75" w:rsidP="00AD6E31">
            <w:pPr>
              <w:rPr>
                <w:rFonts w:ascii="GHEA Grapalat" w:hAnsi="GHEA Grapalat"/>
                <w:sz w:val="12"/>
              </w:rPr>
            </w:pPr>
          </w:p>
        </w:tc>
      </w:tr>
      <w:tr w:rsidR="00E45D75" w:rsidRPr="00A15776" w:rsidTr="00AD6E31">
        <w:tc>
          <w:tcPr>
            <w:tcW w:w="9854" w:type="dxa"/>
            <w:tcBorders>
              <w:top w:val="thinThickSmallGap" w:sz="24" w:space="0" w:color="auto"/>
              <w:bottom w:val="nil"/>
            </w:tcBorders>
          </w:tcPr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4"/>
                <w:szCs w:val="16"/>
              </w:rPr>
            </w:pP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0078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Երև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լաբյ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41 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  <w:vertAlign w:val="superscript"/>
              </w:rPr>
              <w:t>ա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, հեռ. 380389</w:t>
            </w: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16"/>
                <w:szCs w:val="16"/>
              </w:rPr>
            </w:pP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Էլ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.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փոստ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`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press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@moj.am</w:t>
            </w:r>
          </w:p>
        </w:tc>
      </w:tr>
    </w:tbl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Pr="007452B9" w:rsidRDefault="00E45D75" w:rsidP="00E45D75">
      <w:pPr>
        <w:ind w:left="708" w:right="-54" w:firstLine="708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        </w:t>
      </w:r>
      <w:r>
        <w:rPr>
          <w:rFonts w:ascii="GHEA Grapalat" w:hAnsi="GHEA Grapalat"/>
          <w:b/>
          <w:lang w:val="af-ZA"/>
        </w:rPr>
        <w:t>ՀՀ կառավարության աշխատակազմի ղեկավար</w:t>
      </w:r>
    </w:p>
    <w:p w:rsidR="00E45D75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  <w:r w:rsidRPr="007452B9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 xml:space="preserve">      </w:t>
      </w:r>
      <w:r w:rsidRPr="007452B9">
        <w:rPr>
          <w:rFonts w:ascii="GHEA Grapalat" w:hAnsi="GHEA Grapalat" w:cs="Sylfaen"/>
          <w:b/>
          <w:lang w:val="af-ZA"/>
        </w:rPr>
        <w:t>պ</w:t>
      </w:r>
      <w:r>
        <w:rPr>
          <w:rFonts w:ascii="GHEA Grapalat" w:hAnsi="GHEA Grapalat" w:cs="Sylfaen"/>
          <w:b/>
          <w:lang w:val="af-ZA"/>
        </w:rPr>
        <w:t>արոն Դ. Սարգս</w:t>
      </w:r>
      <w:r w:rsidRPr="007452B9">
        <w:rPr>
          <w:rFonts w:ascii="GHEA Grapalat" w:hAnsi="GHEA Grapalat" w:cs="Sylfaen"/>
          <w:b/>
          <w:lang w:val="af-ZA"/>
        </w:rPr>
        <w:t>յանին</w:t>
      </w:r>
    </w:p>
    <w:p w:rsidR="00E45D75" w:rsidRPr="007452B9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Ի </w:t>
      </w:r>
      <w:r>
        <w:rPr>
          <w:rFonts w:ascii="GHEA Grapalat" w:hAnsi="GHEA Grapalat" w:cs="Sylfaen"/>
          <w:b/>
          <w:sz w:val="20"/>
          <w:szCs w:val="20"/>
          <w:lang w:val="af-ZA"/>
        </w:rPr>
        <w:t>կատարումն ՀՀ կառավարության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2012թ.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հուլիսի 4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>-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02/10.1/9491-12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>թվակիր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հանձնարարականի 2-րդ կետի 3-րդ ենթակետի</w:t>
      </w:r>
    </w:p>
    <w:p w:rsidR="00E45D75" w:rsidRPr="002173BF" w:rsidRDefault="00E45D75" w:rsidP="00E45D75">
      <w:pPr>
        <w:ind w:right="126"/>
        <w:rPr>
          <w:rFonts w:ascii="GHEA Grapalat" w:hAnsi="GHEA Grapalat"/>
          <w:i/>
          <w:sz w:val="20"/>
          <w:szCs w:val="20"/>
          <w:lang w:val="af-ZA"/>
        </w:rPr>
      </w:pP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733B5D">
        <w:rPr>
          <w:rFonts w:ascii="GHEA Grapalat" w:hAnsi="GHEA Grapalat" w:cs="Sylfaen"/>
          <w:b w:val="0"/>
          <w:sz w:val="22"/>
          <w:szCs w:val="22"/>
          <w:lang w:val="af-ZA"/>
        </w:rPr>
        <w:t>Հարգելի պարոն Սարգսյան</w:t>
      </w: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 w:val="0"/>
          <w:sz w:val="22"/>
          <w:szCs w:val="22"/>
          <w:lang w:val="af-ZA"/>
        </w:rPr>
      </w:pP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Cs/>
          <w:sz w:val="22"/>
          <w:szCs w:val="22"/>
          <w:lang w:val="af-ZA"/>
        </w:rPr>
      </w:pPr>
      <w:r w:rsidRPr="00733B5D">
        <w:rPr>
          <w:rFonts w:ascii="GHEA Grapalat" w:hAnsi="GHEA Grapalat"/>
          <w:sz w:val="22"/>
          <w:szCs w:val="22"/>
          <w:lang w:val="af-ZA"/>
        </w:rPr>
        <w:t xml:space="preserve">Կից ներկայացնում ենք ՀՀ </w:t>
      </w:r>
      <w:r w:rsidRPr="00733B5D">
        <w:rPr>
          <w:rFonts w:ascii="GHEA Grapalat" w:hAnsi="GHEA Grapalat" w:cs="Sylfaen"/>
          <w:sz w:val="22"/>
          <w:szCs w:val="22"/>
        </w:rPr>
        <w:t>Ազգային</w:t>
      </w:r>
      <w:r w:rsidRPr="00733B5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ժողովում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առաջին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ընթերցմամբ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ընդունված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««Խղճի ազատության և կրոնական կազմակերպությունների մասին» Հայաստանի Հանրապետության օրենքում փոփոխություններ և լրացումներ կատարելու մասին», «Հայաստանի Հանրապետության քրեական օրենսգրքում փոփոխություն կատարելու մասին», 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733B5D">
        <w:rPr>
          <w:rFonts w:ascii="GHEA Grapalat" w:hAnsi="GHEA Grapalat"/>
          <w:sz w:val="22"/>
          <w:szCs w:val="22"/>
          <w:lang w:val="af-ZA"/>
        </w:rPr>
        <w:t xml:space="preserve"> Հայաստանի Հանրապետության </w:t>
      </w:r>
      <w:r w:rsidRPr="00733B5D">
        <w:rPr>
          <w:rFonts w:ascii="GHEA Grapalat" w:hAnsi="GHEA Grapalat" w:cs="Sylfaen"/>
          <w:sz w:val="22"/>
          <w:szCs w:val="22"/>
        </w:rPr>
        <w:t>օրենքների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նախագծերի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bCs/>
          <w:sz w:val="22"/>
          <w:szCs w:val="22"/>
          <w:lang w:val="af-ZA"/>
        </w:rPr>
        <w:t xml:space="preserve">առնչությամբ </w:t>
      </w:r>
      <w:r w:rsidRPr="00733B5D">
        <w:rPr>
          <w:rFonts w:ascii="GHEA Grapalat" w:hAnsi="GHEA Grapalat" w:cs="Sylfaen"/>
          <w:bCs/>
          <w:iCs/>
          <w:sz w:val="22"/>
          <w:szCs w:val="22"/>
          <w:lang w:val="af-ZA"/>
        </w:rPr>
        <w:t xml:space="preserve">Հայաստանի Հանրապետության </w:t>
      </w:r>
      <w:r w:rsidRPr="00733B5D">
        <w:rPr>
          <w:rFonts w:ascii="GHEA Grapalat" w:hAnsi="GHEA Grapalat" w:cs="Sylfaen"/>
          <w:bCs/>
          <w:sz w:val="22"/>
          <w:szCs w:val="22"/>
          <w:lang w:val="af-ZA"/>
        </w:rPr>
        <w:t xml:space="preserve">արդարադատության նախարարության պետական փորձագիտական եզրակացությունը, ինչպես նաև հակակոռուպցիոն բնագավառում կարգավորման ազդեցության գնահատման վերաբերյալ եզրակացությունը։ </w:t>
      </w:r>
    </w:p>
    <w:p w:rsidR="00E45D75" w:rsidRDefault="00E45D75" w:rsidP="00733B5D">
      <w:pPr>
        <w:spacing w:line="276" w:lineRule="auto"/>
        <w:ind w:firstLine="708"/>
        <w:rPr>
          <w:rFonts w:ascii="GHEA Grapalat" w:hAnsi="GHEA Grapalat" w:cs="IRTEK Courier"/>
          <w:lang w:val="af-ZA"/>
        </w:rPr>
      </w:pPr>
    </w:p>
    <w:p w:rsidR="00733B5D" w:rsidRPr="00733B5D" w:rsidRDefault="00733B5D" w:rsidP="00733B5D">
      <w:pPr>
        <w:spacing w:line="276" w:lineRule="auto"/>
        <w:ind w:firstLine="708"/>
        <w:rPr>
          <w:rFonts w:ascii="GHEA Grapalat" w:hAnsi="GHEA Grapalat" w:cs="IRTEK Courier"/>
          <w:lang w:val="af-ZA"/>
        </w:rPr>
      </w:pPr>
    </w:p>
    <w:p w:rsidR="00E45D75" w:rsidRDefault="00E45D75" w:rsidP="00733B5D">
      <w:pPr>
        <w:spacing w:line="276" w:lineRule="auto"/>
        <w:ind w:right="-54" w:firstLine="284"/>
        <w:rPr>
          <w:rFonts w:ascii="GHEA Grapalat" w:hAnsi="GHEA Grapalat" w:cs="Sylfaen"/>
          <w:b/>
        </w:rPr>
      </w:pPr>
      <w:r w:rsidRPr="00733B5D">
        <w:rPr>
          <w:rFonts w:ascii="GHEA Grapalat" w:hAnsi="GHEA Grapalat"/>
          <w:b/>
          <w:lang w:val="af-ZA"/>
        </w:rPr>
        <w:t>Հարգանքով՝</w:t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 w:cs="Sylfaen"/>
          <w:b/>
        </w:rPr>
        <w:t>Հ</w:t>
      </w:r>
      <w:r w:rsidRPr="00733B5D">
        <w:rPr>
          <w:rFonts w:ascii="GHEA Grapalat" w:hAnsi="GHEA Grapalat"/>
          <w:b/>
          <w:lang w:val="af-ZA"/>
        </w:rPr>
        <w:t xml:space="preserve">. </w:t>
      </w:r>
      <w:r w:rsidRPr="00733B5D">
        <w:rPr>
          <w:rFonts w:ascii="GHEA Grapalat" w:hAnsi="GHEA Grapalat" w:cs="Sylfaen"/>
          <w:b/>
        </w:rPr>
        <w:t>ԹՈՎՄԱՍՅԱՆ</w:t>
      </w:r>
    </w:p>
    <w:p w:rsidR="00733B5D" w:rsidRPr="00733B5D" w:rsidRDefault="00733B5D" w:rsidP="00733B5D">
      <w:pPr>
        <w:spacing w:line="276" w:lineRule="auto"/>
        <w:ind w:right="-54" w:firstLine="284"/>
        <w:rPr>
          <w:rFonts w:ascii="GHEA Grapalat" w:hAnsi="GHEA Grapalat" w:cs="Sylfaen"/>
          <w:b/>
        </w:rPr>
      </w:pP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/>
          <w:b/>
          <w:bCs/>
          <w:iCs/>
          <w:sz w:val="14"/>
          <w:szCs w:val="14"/>
          <w:lang w:val="af-ZA"/>
        </w:rPr>
      </w:pP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Կատ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արող` Իրավական ակտերի փորձաքննության գործակալություն</w:t>
      </w:r>
    </w:p>
    <w:p w:rsidR="00E45D75" w:rsidRPr="00733B5D" w:rsidRDefault="00E45D75" w:rsidP="00733B5D">
      <w:pPr>
        <w:tabs>
          <w:tab w:val="left" w:pos="0"/>
        </w:tabs>
        <w:rPr>
          <w:rFonts w:ascii="GHEA Grapalat" w:hAnsi="GHEA Grapalat" w:cs="Sylfaen"/>
          <w:b/>
          <w:bCs/>
          <w:iCs/>
          <w:sz w:val="14"/>
          <w:szCs w:val="14"/>
          <w:lang w:val="af-ZA"/>
        </w:rPr>
      </w:pP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Ն</w:t>
      </w:r>
      <w:r w:rsidRPr="00464654">
        <w:rPr>
          <w:rFonts w:ascii="GHEA Grapalat" w:hAnsi="GHEA Grapalat"/>
          <w:b/>
          <w:bCs/>
          <w:iCs/>
          <w:sz w:val="14"/>
          <w:szCs w:val="14"/>
          <w:lang w:val="af-ZA"/>
        </w:rPr>
        <w:t xml:space="preserve">. 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Սարգսյան</w:t>
      </w: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,  հ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եռ. 380-227</w:t>
      </w:r>
      <w:r>
        <w:rPr>
          <w:rFonts w:ascii="GHEA Grapalat" w:hAnsi="GHEA Grapalat"/>
          <w:b/>
          <w:lang w:val="af-ZA"/>
        </w:rPr>
        <w:t xml:space="preserve"> </w:t>
      </w: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b/>
          <w:lang w:val="af-ZA"/>
        </w:rPr>
        <w:lastRenderedPageBreak/>
        <w:t xml:space="preserve">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««Խղճի ազատության և կրոնական կազմակերպությունների մասին» Հայաստանի Հանրապետության օրենքում փոփոխություններ և լրացումներ կատարելու մասին» և «Հայաստանի Հանրապետության քրեական օրենսգրքում փոփոխություն կատարելու մասին» Հայաստանի Հանրապետության օրենքների նախագծերի վերաբերյալ  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</w:rPr>
      </w:pPr>
      <w:r w:rsidRPr="001A3A4E">
        <w:rPr>
          <w:rFonts w:ascii="GHEA Grapalat" w:hAnsi="GHEA Grapalat" w:cs="Sylfaen"/>
          <w:b/>
          <w:lang w:val="hy-AM"/>
        </w:rPr>
        <w:t xml:space="preserve">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lang w:val="af-ZA"/>
        </w:rPr>
        <w:t>««Խղճի ազատության և կրոնական կազմակերպությունների մասին» Հայաստանի Հանրապետության օրենքում փոփոխություններ և լրացումներ կատարելու մասին» և «Հայաստանի Հանրապետության քրեական օրենսգրքում փոփոխություն կատարելու մասին» Հայաստանի Հանրապետության օրենքների նախագծերի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կապակցությամբ </w:t>
      </w:r>
      <w:r w:rsidRPr="001A3A4E">
        <w:rPr>
          <w:rFonts w:ascii="GHEA Grapalat" w:hAnsi="GHEA Grapalat" w:cs="IRTEK Courier"/>
          <w:lang w:val="af-ZA"/>
        </w:rPr>
        <w:t xml:space="preserve">հայտնում ենք, որ Հայաստանի Հանրապետության արդարադատության նախարարության կողմից մշակվել և շրջանառության մեջ է դրվել </w:t>
      </w:r>
      <w:r w:rsidRPr="001A3A4E">
        <w:rPr>
          <w:rFonts w:ascii="GHEA Grapalat" w:hAnsi="GHEA Grapalat" w:cs="Sylfaen"/>
          <w:lang w:val="af-ZA"/>
        </w:rPr>
        <w:t>«Խղճի և կրոնական ազատությունների մասին» Հայաստանի Հանրապետության նոր օրենքի նախագիծ, որը համընդգրկուն կերպով կարգավորում է խղճի և կրոնական ազատությունների բնագավառին առնչվող բոլոր հարաբերությունները: Հետևապես, ներկայացված օրենքների նախագծերի ընդունման անհրաժեշտությունը բացակայում է:</w:t>
      </w:r>
    </w:p>
    <w:p w:rsidR="00E45D75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1A3A4E" w:rsidRPr="001A3A4E" w:rsidRDefault="001A3A4E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դատավարության օրենսգրքում լրացում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hy-AM"/>
        </w:rPr>
      </w:pPr>
      <w:r w:rsidRPr="001A3A4E">
        <w:rPr>
          <w:rFonts w:ascii="GHEA Grapalat" w:hAnsi="GHEA Grapalat"/>
          <w:lang w:val="hy-AM"/>
        </w:rPr>
        <w:t>3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չեն: Այսպես՝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1/ ՀՀ քրեական օրենսգրքի 185-րդ հոդվածի </w:t>
      </w:r>
      <w:r w:rsidRPr="001A3A4E">
        <w:rPr>
          <w:rFonts w:ascii="GHEA Grapalat" w:hAnsi="GHEA Grapalat"/>
          <w:lang w:val="af-ZA"/>
        </w:rPr>
        <w:t>2-րդ մասի համաձայն՝ քրեական գործ հարուցելը մերժելու մասին որոշման պատճենն անհապաղ ուղարկվում է հանցագործության մասին հաղորդած ֆիզիկական կամ իրավաբանական անձին: Այս պարագայում հիմնավորված չէ նախագծի 1-ին հոդվածի 1-ին մասով ամրագրված այն դրույթը, որով նախատեսվում է ընդամենը  քրեական գործի հարուցումը մերժված լինելու, ինչպես նաև ցանկության դեպքում դիմելուց հետո որոշման օրինակը ստանալու  մասին տեղեկացված լինելու իրավունք վերապահել այն անձանց, որոնց գործողությունների կապակցությամբ տրվել է հանցագործության մասին հաղորդումը: Ստացվում է, որ այն անձը, որի գործողությունների կապակցությամբ նյութեր են նախապատրաստվել, ինչն ուղեկցվել է իր իրավունքների որոշակի սահմանափակմամբ, օգտվում է իր իրավունքների պաշտպանության առավել սուղ իրավական միջոցներից, քան այն անձը, որի իրավունքները բացարձակապես չեն խախտվել: Այդ առումով առաջարկում ենք նախագծում ամրագրել, որ հիշյալ անձանց ևս տրվում են որոշման օրինակները:</w:t>
      </w:r>
      <w:r w:rsidRPr="001A3A4E">
        <w:rPr>
          <w:rFonts w:ascii="GHEA Grapalat" w:hAnsi="GHEA Grapalat"/>
          <w:lang w:val="af-ZA"/>
        </w:rPr>
        <w:tab/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af-ZA"/>
        </w:rPr>
        <w:t xml:space="preserve">2/ նախագծի 1-ին հոդվածի 2-րդ մասում հիմնավորված չէ հանցագործության մասին հաղորդում տված, ինչպես նաև </w:t>
      </w:r>
      <w:r w:rsidRPr="001A3A4E">
        <w:rPr>
          <w:rFonts w:ascii="GHEA Grapalat" w:hAnsi="GHEA Grapalat" w:cs="Sylfaen"/>
          <w:lang w:val="af-ZA"/>
        </w:rPr>
        <w:t>հաղորդ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լ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միջականորե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շահագրգռվ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ֆիզիկ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աբան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քրե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ործ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յութ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նոթան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դրանց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lastRenderedPageBreak/>
        <w:t>քաղվածքնե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տար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ցանկաց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վալ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տճենահանումնե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պահելը</w:t>
      </w:r>
      <w:r w:rsidRPr="001A3A4E">
        <w:rPr>
          <w:rFonts w:ascii="GHEA Grapalat" w:hAnsi="GHEA Grapalat" w:cs="Tahoma"/>
          <w:lang w:val="af-ZA"/>
        </w:rPr>
        <w:t>։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Գտնում ենք, որ այդ իրավունքը պետք է վերապահվի 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ցառա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եր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զատություններ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խախտվ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խախտվել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իս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սոս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ղորդ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երկայացնել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չ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պիս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գավիճա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ալ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ը</w:t>
      </w:r>
      <w:r w:rsidRPr="001A3A4E">
        <w:rPr>
          <w:rFonts w:ascii="GHEA Grapalat" w:hAnsi="GHEA Grapalat"/>
          <w:lang w:val="af-ZA"/>
        </w:rPr>
        <w:t xml:space="preserve"> կարող է հանգեցնել </w:t>
      </w:r>
      <w:r w:rsidRPr="001A3A4E">
        <w:rPr>
          <w:rFonts w:ascii="GHEA Grapalat" w:hAnsi="GHEA Grapalat" w:cs="Sylfaen"/>
          <w:lang w:val="af-ZA"/>
        </w:rPr>
        <w:t>այլո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ն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վյալներին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թվում</w:t>
      </w:r>
      <w:r w:rsidRPr="001A3A4E">
        <w:rPr>
          <w:rFonts w:ascii="GHEA Grapalat" w:hAnsi="GHEA Grapalat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օրեն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շտպանվ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աղտնիքն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արգ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զե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լինելուն: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սպիսով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նյութ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նոթան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 առաջարկում ե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պահ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ցառա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անց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ո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են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զատությունն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շտպանությ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իմ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աս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ողոքարկ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րժ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րոշումը</w:t>
      </w:r>
      <w:r w:rsidRPr="001A3A4E">
        <w:rPr>
          <w:rFonts w:ascii="GHEA Grapalat" w:hAnsi="GHEA Grapalat" w:cs="Tahoma"/>
          <w:lang w:val="af-ZA"/>
        </w:rPr>
        <w:t>։</w:t>
      </w:r>
      <w:r w:rsidRPr="001A3A4E">
        <w:rPr>
          <w:rFonts w:ascii="GHEA Grapalat" w:hAnsi="GHEA Grapalat"/>
          <w:lang w:val="af-ZA"/>
        </w:rPr>
        <w:t xml:space="preserve">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hy-AM"/>
        </w:rPr>
      </w:pPr>
      <w:r w:rsidRPr="001A3A4E">
        <w:rPr>
          <w:rFonts w:ascii="GHEA Grapalat" w:hAnsi="GHEA Grapalat"/>
          <w:lang w:val="af-ZA"/>
        </w:rPr>
        <w:t>4.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5. Օրենսդրական տեխնիկայի կանոնները մասամբ պահպանված չեն: Այսպես՝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Tahoma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1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պակցությամբ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տ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ենք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39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3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օրեն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գրք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լրի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վանում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իշատակելի</w:t>
      </w:r>
      <w:r w:rsidRPr="001A3A4E">
        <w:rPr>
          <w:rFonts w:ascii="GHEA Grapalat" w:hAnsi="GHEA Grapalat" w:cs="IRTEK Courier"/>
          <w:lang w:val="af-ZA"/>
        </w:rPr>
        <w:t xml:space="preserve">u </w:t>
      </w:r>
      <w:r w:rsidRPr="001A3A4E">
        <w:rPr>
          <w:rFonts w:ascii="GHEA Grapalat" w:hAnsi="GHEA Grapalat" w:cs="Sylfaen"/>
          <w:lang w:val="af-ZA"/>
        </w:rPr>
        <w:t>դրա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ետև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ջորդականությամբ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երառվ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այա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տան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րապետության</w:t>
      </w:r>
      <w:r w:rsidRPr="001A3A4E">
        <w:rPr>
          <w:rFonts w:ascii="GHEA Grapalat" w:hAnsi="GHEA Grapalat" w:cs="IRTEK Courier"/>
          <w:lang w:val="af-ZA"/>
        </w:rPr>
        <w:t xml:space="preserve">» </w:t>
      </w:r>
      <w:r w:rsidRPr="001A3A4E">
        <w:rPr>
          <w:rFonts w:ascii="GHEA Grapalat" w:hAnsi="GHEA Grapalat" w:cs="Sylfaen"/>
          <w:lang w:val="af-ZA"/>
        </w:rPr>
        <w:t>բառերը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դրա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ընդունման</w:t>
      </w:r>
      <w:r w:rsidRPr="001A3A4E">
        <w:rPr>
          <w:rFonts w:ascii="GHEA Grapalat" w:hAnsi="GHEA Grapalat" w:cs="IRTEK Courier"/>
          <w:lang w:val="af-ZA"/>
        </w:rPr>
        <w:t xml:space="preserve"> o</w:t>
      </w:r>
      <w:r w:rsidRPr="001A3A4E">
        <w:rPr>
          <w:rFonts w:ascii="GHEA Grapalat" w:hAnsi="GHEA Grapalat" w:cs="Sylfaen"/>
          <w:lang w:val="af-ZA"/>
        </w:rPr>
        <w:t>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o</w:t>
      </w:r>
      <w:r w:rsidRPr="001A3A4E">
        <w:rPr>
          <w:rFonts w:ascii="GHEA Grapalat" w:hAnsi="GHEA Grapalat" w:cs="Sylfaen"/>
          <w:lang w:val="af-ZA"/>
        </w:rPr>
        <w:t>րեն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գրք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նագիրը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սինքն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նախագծ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ոհիշ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ոդվածից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հրաժեշտ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ել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Օ</w:t>
      </w:r>
      <w:r w:rsidRPr="001A3A4E">
        <w:rPr>
          <w:rFonts w:ascii="GHEA Grapalat" w:hAnsi="GHEA Grapalat" w:cs="IRTEK Courier"/>
          <w:lang w:val="af-ZA"/>
        </w:rPr>
        <w:t xml:space="preserve">-248» </w:t>
      </w:r>
      <w:r w:rsidRPr="001A3A4E">
        <w:rPr>
          <w:rFonts w:ascii="GHEA Grapalat" w:hAnsi="GHEA Grapalat" w:cs="Sylfaen"/>
          <w:lang w:val="af-ZA"/>
        </w:rPr>
        <w:t>թիվը</w:t>
      </w:r>
      <w:r w:rsidRPr="001A3A4E">
        <w:rPr>
          <w:rFonts w:ascii="GHEA Grapalat" w:hAnsi="GHEA Grapalat" w:cs="Tahoma"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Tahoma"/>
          <w:lang w:val="af-ZA"/>
        </w:rPr>
        <w:t xml:space="preserve">2/  նախագծի </w:t>
      </w:r>
      <w:r w:rsidRPr="001A3A4E">
        <w:rPr>
          <w:rFonts w:ascii="GHEA Grapalat" w:hAnsi="GHEA Grapalat"/>
          <w:bCs/>
          <w:iCs/>
          <w:lang w:val="af-ZA"/>
        </w:rPr>
        <w:t>1-</w:t>
      </w:r>
      <w:r w:rsidRPr="001A3A4E">
        <w:rPr>
          <w:rFonts w:ascii="GHEA Grapalat" w:hAnsi="GHEA Grapalat" w:cs="Sylfaen"/>
          <w:bCs/>
          <w:iCs/>
          <w:lang w:val="af-ZA"/>
        </w:rPr>
        <w:t>ին 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պարբերություններով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կետերով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ով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41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հոդվածն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ա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ժանվե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իայ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մարակալ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ետերի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կետերը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միայ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մարակալ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թակետերի</w:t>
      </w:r>
      <w:r w:rsidRPr="001A3A4E">
        <w:rPr>
          <w:rFonts w:ascii="GHEA Grapalat" w:hAnsi="GHEA Grapalat" w:cs="Tahoma"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Cs/>
          <w:iCs/>
          <w:lang w:val="af-ZA"/>
        </w:rPr>
        <w:t xml:space="preserve">3/ </w:t>
      </w:r>
      <w:r w:rsidRPr="001A3A4E">
        <w:rPr>
          <w:rFonts w:ascii="GHEA Grapalat" w:hAnsi="GHEA Grapalat" w:cs="Tahoma"/>
          <w:lang w:val="af-ZA"/>
        </w:rPr>
        <w:t xml:space="preserve">նախագծի </w:t>
      </w:r>
      <w:r w:rsidRPr="001A3A4E">
        <w:rPr>
          <w:rFonts w:ascii="GHEA Grapalat" w:hAnsi="GHEA Grapalat"/>
          <w:bCs/>
          <w:iCs/>
          <w:lang w:val="af-ZA"/>
        </w:rPr>
        <w:t>1-</w:t>
      </w:r>
      <w:r w:rsidRPr="001A3A4E">
        <w:rPr>
          <w:rFonts w:ascii="GHEA Grapalat" w:hAnsi="GHEA Grapalat" w:cs="Sylfaen"/>
          <w:bCs/>
          <w:iCs/>
          <w:lang w:val="af-ZA"/>
        </w:rPr>
        <w:t>ին 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րզ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չէ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թե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չ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օրինակ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խոսք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նում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դատավար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սգրքի</w:t>
      </w:r>
      <w:r w:rsidRPr="001A3A4E">
        <w:rPr>
          <w:rFonts w:ascii="GHEA Grapalat" w:hAnsi="GHEA Grapalat"/>
          <w:bCs/>
          <w:iCs/>
          <w:lang w:val="af-ZA"/>
        </w:rPr>
        <w:t xml:space="preserve"> 185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ձանց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տրամադրվ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րոշմ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տճեն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չ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թե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օրինակը</w:t>
      </w:r>
      <w:r w:rsidRPr="001A3A4E">
        <w:rPr>
          <w:rFonts w:ascii="GHEA Grapalat" w:hAnsi="GHEA Grapalat" w:cs="IRTEK Courier"/>
          <w:lang w:val="af-ZA"/>
        </w:rPr>
        <w:t>»</w:t>
      </w:r>
      <w:r w:rsidRPr="001A3A4E">
        <w:rPr>
          <w:rFonts w:ascii="GHEA Grapalat" w:hAnsi="GHEA Grapalat" w:cs="Tahoma"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IRTEK Courier"/>
          <w:lang w:val="af-ZA"/>
        </w:rPr>
        <w:t xml:space="preserve">4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ղորդումը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տճեն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ով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դատավար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սգրքի</w:t>
      </w:r>
      <w:r w:rsidRPr="001A3A4E">
        <w:rPr>
          <w:rFonts w:ascii="GHEA Grapalat" w:hAnsi="GHEA Grapalat"/>
          <w:bCs/>
          <w:iCs/>
          <w:lang w:val="af-ZA"/>
        </w:rPr>
        <w:t xml:space="preserve"> 185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վ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խոսք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ործ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րուցել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տճեն</w:t>
      </w:r>
      <w:r w:rsidRPr="001A3A4E">
        <w:rPr>
          <w:rFonts w:ascii="GHEA Grapalat" w:hAnsi="GHEA Grapalat"/>
          <w:bCs/>
          <w:iCs/>
          <w:lang w:val="af-ZA"/>
        </w:rPr>
        <w:t xml:space="preserve">», </w:t>
      </w:r>
      <w:r w:rsidRPr="001A3A4E">
        <w:rPr>
          <w:rFonts w:ascii="GHEA Grapalat" w:hAnsi="GHEA Grapalat" w:cs="Sylfaen"/>
          <w:bCs/>
          <w:iCs/>
          <w:lang w:val="af-ZA"/>
        </w:rPr>
        <w:t>այլ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չ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թե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հաղորդումը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տրամադր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/>
          <w:bCs/>
          <w:iCs/>
          <w:lang w:val="af-ZA"/>
        </w:rPr>
        <w:t xml:space="preserve">5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2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հրապարակ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ջորդ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րապարակման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ջորդող</w:t>
      </w:r>
      <w:r w:rsidRPr="001A3A4E">
        <w:rPr>
          <w:rFonts w:ascii="GHEA Grapalat" w:hAnsi="GHEA Grapalat" w:cs="IRTEK Courier"/>
          <w:lang w:val="af-ZA"/>
        </w:rPr>
        <w:t xml:space="preserve">» </w:t>
      </w:r>
      <w:r w:rsidRPr="001A3A4E">
        <w:rPr>
          <w:rFonts w:ascii="GHEA Grapalat" w:hAnsi="GHEA Grapalat" w:cs="Sylfaen"/>
          <w:lang w:val="af-ZA"/>
        </w:rPr>
        <w:t>բառերով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նկատ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ւնենալո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/>
          <w:bCs/>
          <w:iCs/>
          <w:lang w:val="af-ZA"/>
        </w:rPr>
        <w:t>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46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2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ը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bCs/>
          <w:lang w:val="af-ZA"/>
        </w:rPr>
        <w:t>6. Նախագիծն անհրաժեշտ է համապատասխանեցնել սույն եզրակացության 3-րդ  և 5-րդ կետերի պահանջներին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 xml:space="preserve">7. Միաժամանակ, անհրաժեշտ է նկատի ունենալ, որ </w:t>
      </w:r>
      <w:r w:rsidRPr="001A3A4E"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ել և  շրջանառության մեջ է դրվել </w:t>
      </w:r>
      <w:r w:rsidRPr="001A3A4E">
        <w:rPr>
          <w:rFonts w:ascii="GHEA Grapalat" w:hAnsi="GHEA Grapalat" w:cs="Sylfaen"/>
          <w:lang w:val="af-ZA"/>
        </w:rPr>
        <w:t xml:space="preserve">Հայաստանի Հանրապետության քրեական դատավարության օրենսգրքի </w:t>
      </w:r>
      <w:r w:rsidRPr="001A3A4E">
        <w:rPr>
          <w:rFonts w:ascii="GHEA Grapalat" w:hAnsi="GHEA Grapalat" w:cs="IRTEK Courier"/>
          <w:lang w:val="af-ZA"/>
        </w:rPr>
        <w:t>նոր</w:t>
      </w:r>
      <w:r w:rsidRPr="001A3A4E">
        <w:rPr>
          <w:rFonts w:ascii="GHEA Grapalat" w:hAnsi="GHEA Grapalat" w:cs="Sylfaen"/>
          <w:lang w:val="af-ZA"/>
        </w:rPr>
        <w:t xml:space="preserve"> նախագիծ, որը մինչև 2012 թվականի վերջ պետք է քննարկման ներկայացվի </w:t>
      </w:r>
      <w:r w:rsidRPr="001A3A4E">
        <w:rPr>
          <w:rFonts w:ascii="GHEA Grapalat" w:hAnsi="GHEA Grapalat" w:cs="Sylfaen"/>
          <w:bCs/>
          <w:lang w:val="af-ZA"/>
        </w:rPr>
        <w:t xml:space="preserve">ՀՀ Ազգային ժողով: Այդ առումով քննարկման կարիք ունի ներկայացված օրենքի նախագծի նպատակահարմարության հարցը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lastRenderedPageBreak/>
        <w:t xml:space="preserve">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օրենսգրքում փոփոխություններ և լրացումներ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</w:rPr>
        <w:t>Ըստ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ի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կից</w:t>
      </w:r>
      <w:r w:rsidRPr="001A3A4E">
        <w:rPr>
          <w:rFonts w:ascii="GHEA Grapalat" w:hAnsi="GHEA Grapalat" w:cs="Sylfaen"/>
          <w:lang w:val="af-ZA"/>
        </w:rPr>
        <w:t xml:space="preserve"> ներկայացված </w:t>
      </w:r>
      <w:r w:rsidRPr="001A3A4E">
        <w:rPr>
          <w:rFonts w:ascii="GHEA Grapalat" w:hAnsi="GHEA Grapalat" w:cs="Sylfaen"/>
        </w:rPr>
        <w:t>նյութերի՝</w:t>
      </w:r>
      <w:r w:rsidRPr="001A3A4E">
        <w:rPr>
          <w:rFonts w:ascii="GHEA Grapalat" w:hAnsi="GHEA Grapalat" w:cs="Sylfaen"/>
          <w:lang w:val="af-ZA"/>
        </w:rPr>
        <w:t xml:space="preserve"> նախագծի </w:t>
      </w:r>
      <w:r w:rsidRPr="001A3A4E">
        <w:rPr>
          <w:rFonts w:ascii="GHEA Grapalat" w:hAnsi="GHEA Grapalat" w:cs="Sylfaen"/>
        </w:rPr>
        <w:t>հեղինակ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 w:cs="Sylfaen"/>
          <w:lang w:val="af-ZA"/>
        </w:rPr>
        <w:t xml:space="preserve"> Վիկտոր Դալլաքյանը: Այս առումով անհրաժեշտ է նկատի ունենալ «Ազգային ժողովի կանոնակարգ» ՀՀ օրենքի 50-րդ հոդվածի 2-րդ մասի պահանջը, ըստ որի՝ հեղինակի պատգամավորական լիազորությունները դադարելու դեպքում Ազգային ժողովում տվյալ օրենքի նախագծի հետագա քննարկումների ընթացքը որոշվում է սույն օրենքի 53-րդ հոդվածի 2-6-րդ կետերով սահմանված կարգով: Իսկ նույն օրենքի 53-րդ հոդվածի 5-րդ մասը սահմանում է. «</w:t>
      </w:r>
      <w:r w:rsidRPr="001A3A4E">
        <w:rPr>
          <w:rFonts w:ascii="GHEA Grapalat" w:hAnsi="GHEA Grapalat" w:cs="Sylfaen"/>
        </w:rPr>
        <w:t>Եթե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ղինակ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եղ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որ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գումար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զգայ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ժողով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պատգամավոր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ապ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որընտի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որև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պատգամավո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կողմ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ռաջ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ստաշրջան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վարտ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տո</w:t>
      </w:r>
      <w:r w:rsidRPr="001A3A4E">
        <w:rPr>
          <w:rFonts w:ascii="GHEA Grapalat" w:hAnsi="GHEA Grapalat"/>
          <w:lang w:val="af-ZA"/>
        </w:rPr>
        <w:t xml:space="preserve"> 60-</w:t>
      </w:r>
      <w:r w:rsidRPr="001A3A4E">
        <w:rPr>
          <w:rFonts w:ascii="GHEA Grapalat" w:hAnsi="GHEA Grapalat" w:cs="Sylfaen"/>
        </w:rPr>
        <w:t>օրյ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ժամկետ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որ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ղինա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անդ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գ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ցանկությ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դեպք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տվյա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իծը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սու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54-</w:t>
      </w:r>
      <w:r w:rsidRPr="001A3A4E">
        <w:rPr>
          <w:rFonts w:ascii="GHEA Grapalat" w:hAnsi="GHEA Grapalat" w:cs="Sylfaen"/>
        </w:rPr>
        <w:t>ր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ոդված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սահմանվ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կարգով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ընդգրկվ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չորսօրյ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իստ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ակարգում՝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րթ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ընթերցմամբ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քննարկվ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ամար</w:t>
      </w:r>
      <w:r w:rsidRPr="001A3A4E">
        <w:rPr>
          <w:rFonts w:ascii="GHEA Grapalat" w:hAnsi="GHEA Grapalat"/>
          <w:lang w:val="af-ZA"/>
        </w:rPr>
        <w:t>:»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</w:rPr>
        <w:t>3.</w:t>
      </w:r>
      <w:r w:rsidRPr="001A3A4E">
        <w:rPr>
          <w:rFonts w:ascii="GHEA Grapalat" w:hAnsi="GHEA Grapalat" w:cs="Sylfaen"/>
          <w:b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</w:t>
      </w:r>
      <w:r w:rsidRPr="001A3A4E">
        <w:rPr>
          <w:rFonts w:ascii="GHEA Grapalat" w:hAnsi="GHEA Grapalat" w:cs="Sylfaen"/>
        </w:rPr>
        <w:t>ծի</w:t>
      </w:r>
      <w:r w:rsidRPr="001A3A4E">
        <w:rPr>
          <w:rFonts w:ascii="GHEA Grapalat" w:hAnsi="GHEA Grapalat" w:cs="Sylfaen"/>
          <w:lang w:val="af-ZA"/>
        </w:rPr>
        <w:t xml:space="preserve"> 1-</w:t>
      </w:r>
      <w:r w:rsidRPr="001A3A4E">
        <w:rPr>
          <w:rFonts w:ascii="GHEA Grapalat" w:hAnsi="GHEA Grapalat" w:cs="Sylfaen"/>
        </w:rPr>
        <w:t>ի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հոդվածի</w:t>
      </w:r>
      <w:r w:rsidRPr="001A3A4E">
        <w:rPr>
          <w:rFonts w:ascii="GHEA Grapalat" w:hAnsi="GHEA Grapalat" w:cs="Sylfaen"/>
          <w:lang w:val="af-ZA"/>
        </w:rPr>
        <w:t xml:space="preserve"> 8-րդ կետը սահմանում է. «կատարվել է ուղղիչ հիմնարկում, կալանավորվածներին կամ ձերբակալվածներին պահելու վայրերում, զորամասում, բուժհաստատություններում՝ տուժողի կախվածությունն օգտագործելով:»: Վերջինիս առնչությամբ </w:t>
      </w:r>
      <w:r w:rsidRPr="001A3A4E">
        <w:rPr>
          <w:rFonts w:ascii="GHEA Grapalat" w:hAnsi="GHEA Grapalat" w:cs="Sylfaen"/>
        </w:rPr>
        <w:t>անհրաժեշտ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կատ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ունենալ</w:t>
      </w:r>
      <w:r w:rsidRPr="001A3A4E">
        <w:rPr>
          <w:rFonts w:ascii="GHEA Grapalat" w:hAnsi="GHEA Grapalat" w:cs="Sylfaen"/>
          <w:lang w:val="af-ZA"/>
        </w:rPr>
        <w:t>, որ ՀՀ քրեական օրենսգրքի 138-րդ հոդվածի 1-ին մասն արդեն իսկ առաջարկում է կարգավորում կնոջ անօգնական վիճակն օգտագործելով բռնաբարության վերաբերյալ: Այսինքն՝ կախվածությունն օգտագործելն արդեն իսկ ներառվում է անօգնական վիճակ հասկացության բովանդակային ծավալի մեջ: Այդ առումով, վերոնշյալ 8-րդ կետով նշված կարգավորումը նախագծով  նախատեսելու անհրաժետությունը բացակայում է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4. Նախագծի 1-ին հոդվածով նոր խմբագրությամբ շարադրվող 3-րդ մասի 1-ին կետը վերաբերում է երեխայի նկատմամբ կատարված բռնաբարությանը: Այս  առումով նախագծում պարզ չէ, թե ինչ ասել է երեխա, մասնավորապես՝ «երեխայի» տարիքային սահմանաչափը: Եթե այստեղ խոսքը վերաբերում է մինչև տասնչորս տարեկան երեխայի նկատմամբ կատարված գործողությանը, ապա ՀՀ քրեական օրենսգրքի 138-րդ հոդվածի գործող 3-րդ մասը վերջինիս վերաբերյալ արդեն իսկ նախատեսում է համապարփակ կարգավորում: Հետևապես, նախագծում անհրաժեշտ է հստակ սահմանել, թե որ տարիքային խմբին պատկանող երեխային է խոսքը վերաբերում: Ելնելով վերոգրյալից հայտնում ենք, որ նախագծում ձևակերպումներն անհրաժեշտ է սահմանել հստակ, որոնք լրացուցիչ պարզաբանման կարիք չունենան և  ընկալվեն միանշանակ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ab/>
        <w:t xml:space="preserve">5. Նախագծի 1-ին հոդվածով նոր խմբագրությամբ շարադրվող 3-րդ մասի 1-ին կետում խոսքը գնում է երեխայի, իսկ նույն մասի 2-րդ կետում՝ տասնչորս տարին չլրացած անձի նկատմամբ կատարվող գործողությունների մասին: Այս պարագայում անհրաժեշտ է հաշվի առնել սույն եզրակացության 3-րդ կետի դիտողությունը, քանի որ, եթե երեխա ասելով հասկանում ենք մինչև տասնչորս տարեկան անձին, ապա ստացվում է, որ նախագծի 3-րդ մասի և 1-ին, և 2-րդ կետերով նույն դրույթն է սահմանվում միևնույն տարիքի անձի համար, ինչը չի </w:t>
      </w:r>
      <w:r w:rsidRPr="001A3A4E">
        <w:rPr>
          <w:rFonts w:ascii="GHEA Grapalat" w:hAnsi="GHEA Grapalat" w:cs="Sylfaen"/>
          <w:lang w:val="af-ZA"/>
        </w:rPr>
        <w:lastRenderedPageBreak/>
        <w:t xml:space="preserve">բխում </w:t>
      </w:r>
      <w:r w:rsidRPr="001A3A4E">
        <w:rPr>
          <w:rFonts w:ascii="GHEA Grapalat" w:hAnsi="GHEA Grapalat"/>
          <w:lang w:val="af-ZA"/>
        </w:rPr>
        <w:t>«Իրավական ակտերի մասին» Հայաստանի Հանրապետության օրենքի</w:t>
      </w:r>
      <w:r w:rsidRPr="001A3A4E">
        <w:rPr>
          <w:rFonts w:ascii="GHEA Grapalat" w:hAnsi="GHEA Grapalat" w:cs="Sylfaen"/>
          <w:lang w:val="af-ZA"/>
        </w:rPr>
        <w:t xml:space="preserve"> 45-րդ հոդվածի 2-րդ մասի պահանջներից, որոնց համաձայն` իրավական ակտերում պետք է բացառվեն իրավական նորմերի անհիմն կրկնությունները, ներքին հակասությունները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ab/>
        <w:t>Նույն դիտողությունը վերաբերում է նաև նախագծի 2-րդ, 3-րդ և 5-րդ հոդված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6. Նախագծի 4-րդ հոդվածի 2-րդ և 3-րդ մասերի միջև առկա է անհամապատասխանություն: Այսպես՝ 4-րդ հոդվածի 2-րդ մասի 3-րդ կետում խոսքը գնում է տասնչորս տարին չլրացած անձի նկատմամբ կատարվող գործողությունների մասին, մինչդեռ 3-րդ մասի 2-րդ կետը սահմանում է. «Սույն հոդվածի առաջին կամ երկրորդ մասով նախատեսված գործողությունները, որոնք կատարվել են տասներկու տարին չլրացած անձի նկատմամբ:»: Այսինքն՝ այստեղ նախատեսված տարիքային սահմանաչափերը միմյանց չեն համապատասխանում: Այդ առումով նախագծի 4-րդ հոդվածի 2-րդ և 3-րդ մասերն անհրաժեշտ է վերանայել և համապատասխանեցնել միմյանց՝ նկատի ունենալով </w:t>
      </w:r>
      <w:r w:rsidRPr="001A3A4E">
        <w:rPr>
          <w:rFonts w:ascii="GHEA Grapalat" w:hAnsi="GHEA Grapalat"/>
          <w:lang w:val="af-ZA"/>
        </w:rPr>
        <w:t>«Իրավական ակտերի մասին» Հայաստանի Հանրապետության օրենքի</w:t>
      </w:r>
      <w:r w:rsidRPr="001A3A4E">
        <w:rPr>
          <w:rFonts w:ascii="GHEA Grapalat" w:hAnsi="GHEA Grapalat" w:cs="Sylfaen"/>
          <w:lang w:val="af-ZA"/>
        </w:rPr>
        <w:t xml:space="preserve"> 45-րդ հոդվածի 2-րդ մասի պահանջները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af-ZA"/>
        </w:rPr>
        <w:t>7</w:t>
      </w:r>
      <w:r w:rsidRPr="001A3A4E">
        <w:rPr>
          <w:rFonts w:ascii="GHEA Grapalat" w:hAnsi="GHEA Grapalat"/>
          <w:lang w:val="hy-AM"/>
        </w:rPr>
        <w:t xml:space="preserve">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8. Նախագծում անհրաժեշտ է պահպանել օրենսգրքի փոփոխվող կամ լրացվող հոդվածների հաջորդականությունը: Այդ առումով նախագծի 6-րդ հոդվածով նախատեսված լրացումն անհրաժեշտ է նախատեսել նախագծի հենց սկզբում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bCs/>
          <w:lang w:val="af-ZA"/>
        </w:rPr>
        <w:t>9. Նախագիծն անհրաժեշտ է համապատասխանեցնել սույն եզրակացության 2-րդ, 3-րդ, 4-րդ, 5-րդ, 6-րդ և 8-րդ կետերի պահանջներին:</w:t>
      </w:r>
    </w:p>
    <w:p w:rsidR="00E45D75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ab/>
      </w:r>
    </w:p>
    <w:p w:rsidR="001A3A4E" w:rsidRPr="001A3A4E" w:rsidRDefault="001A3A4E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վարչական դատավարության օրենսգրքում փոփոխություն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3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>Նախագծում իրավական այլ ակտերի նորմերի անհարկի կրկնություններ առկա չե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4.</w:t>
      </w:r>
      <w:r w:rsidRPr="001A3A4E">
        <w:rPr>
          <w:rFonts w:ascii="GHEA Grapalat" w:hAnsi="GHEA Grapalat"/>
          <w:lang w:val="hy-AM"/>
        </w:rPr>
        <w:t xml:space="preserve"> Ի</w:t>
      </w:r>
      <w:r w:rsidRPr="001A3A4E">
        <w:rPr>
          <w:rFonts w:ascii="GHEA Grapalat" w:hAnsi="GHEA Grapalat" w:cs="Sylfaen"/>
          <w:lang w:val="hy-AM"/>
        </w:rPr>
        <w:t>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կտում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համապատասխ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փոփոխություն կատարելու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նհրաժեշտությունն առկա է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>5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են: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6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lastRenderedPageBreak/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>7. Նախագծում օրենսդրական տեխնիկայի կանոնները պահպանված են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8. Այնուհանդերձ անհրաժեշտ է հաշվի առնել, </w:t>
      </w:r>
      <w:r w:rsidRPr="001A3A4E">
        <w:rPr>
          <w:rFonts w:ascii="GHEA Grapalat" w:hAnsi="GHEA Grapalat" w:cs="Sylfaen"/>
          <w:bCs/>
          <w:lang w:val="af-ZA"/>
        </w:rPr>
        <w:t xml:space="preserve">որ </w:t>
      </w:r>
      <w:r w:rsidRPr="001A3A4E">
        <w:rPr>
          <w:rFonts w:ascii="GHEA Grapalat" w:hAnsi="GHEA Grapalat" w:cs="Sylfaen"/>
          <w:lang w:val="af-ZA"/>
        </w:rPr>
        <w:t xml:space="preserve">մինչև 2012 թվականի վերջ </w:t>
      </w:r>
      <w:r w:rsidRPr="001A3A4E">
        <w:rPr>
          <w:rFonts w:ascii="GHEA Grapalat" w:hAnsi="GHEA Grapalat" w:cs="Sylfaen"/>
          <w:bCs/>
          <w:lang w:val="af-ZA"/>
        </w:rPr>
        <w:t>ՀՀ Ազգային ժողո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պետք է ներկայացվի </w:t>
      </w:r>
      <w:r w:rsidRPr="001A3A4E"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ած և  շրջանառության մեջ դրված </w:t>
      </w:r>
      <w:r w:rsidRPr="001A3A4E">
        <w:rPr>
          <w:rFonts w:ascii="GHEA Grapalat" w:hAnsi="GHEA Grapalat" w:cs="Sylfaen"/>
          <w:lang w:val="af-ZA"/>
        </w:rPr>
        <w:t xml:space="preserve">Հայաստանի Հանրապետության վարչական դատավարության օրենսգրքի </w:t>
      </w:r>
      <w:r w:rsidRPr="001A3A4E">
        <w:rPr>
          <w:rFonts w:ascii="GHEA Grapalat" w:hAnsi="GHEA Grapalat" w:cs="IRTEK Courier"/>
          <w:lang w:val="af-ZA"/>
        </w:rPr>
        <w:t>նոր</w:t>
      </w:r>
      <w:r w:rsidRPr="001A3A4E">
        <w:rPr>
          <w:rFonts w:ascii="GHEA Grapalat" w:hAnsi="GHEA Grapalat" w:cs="Sylfaen"/>
          <w:lang w:val="af-ZA"/>
        </w:rPr>
        <w:t xml:space="preserve"> նախագիծը, որը ներառում է նաև ներկայացված նախագծով նախատեսված փոփոխությունը</w:t>
      </w:r>
      <w:r w:rsidRPr="001A3A4E">
        <w:rPr>
          <w:rFonts w:ascii="GHEA Grapalat" w:hAnsi="GHEA Grapalat" w:cs="Sylfaen"/>
          <w:bCs/>
          <w:lang w:val="af-ZA"/>
        </w:rPr>
        <w:t>: Այդ առումով քննարկման կարիք ունի ներկայացված օրենքի նախագծի նպատակահարմարության հարցը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              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  <w:lang w:val="af-ZA"/>
        </w:rPr>
        <w:t>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3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>Նախագծում իրավական այլ ակտերի նորմերի անհարկի կրկնություններ առկա չե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4.</w:t>
      </w:r>
      <w:r w:rsidRPr="001A3A4E">
        <w:rPr>
          <w:rFonts w:ascii="GHEA Grapalat" w:hAnsi="GHEA Grapalat"/>
          <w:lang w:val="hy-AM"/>
        </w:rPr>
        <w:t xml:space="preserve"> Ի</w:t>
      </w:r>
      <w:r w:rsidRPr="001A3A4E">
        <w:rPr>
          <w:rFonts w:ascii="GHEA Grapalat" w:hAnsi="GHEA Grapalat" w:cs="Sylfaen"/>
          <w:lang w:val="hy-AM"/>
        </w:rPr>
        <w:t>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կտում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համապատասխ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փոփոխություն կատարելու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նհրաժեշտությունն առկա է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>5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են: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6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7. </w:t>
      </w:r>
      <w:r w:rsidRPr="001A3A4E">
        <w:rPr>
          <w:rFonts w:ascii="GHEA Grapalat" w:hAnsi="GHEA Grapalat" w:cs="Sylfaen"/>
          <w:bCs/>
          <w:iCs/>
          <w:lang w:val="af-ZA"/>
        </w:rPr>
        <w:t>Գտ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ենք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յաստան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րապետությ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ռավարությու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ետք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քննարկվ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ետ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ռավար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ինն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ողմից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տերնետայ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յ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ջ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յուջետայի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րտաբյուջետայի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իջոցն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ուտք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տար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խս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բեր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ղեկությունն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ղադրելու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խնիկակ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նարավորությունն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պատակահարմարությունը</w:t>
      </w:r>
      <w:r w:rsidRPr="001A3A4E">
        <w:rPr>
          <w:rFonts w:ascii="GHEA Grapalat" w:hAnsi="GHEA Grapalat" w:cs="Tahoma"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>Բաց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դ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տ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ք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տերնետայ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յ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ջ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չպետ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 </w:t>
      </w:r>
      <w:r w:rsidRPr="001A3A4E">
        <w:rPr>
          <w:rFonts w:ascii="GHEA Grapalat" w:hAnsi="GHEA Grapalat" w:cs="Sylfaen"/>
          <w:bCs/>
          <w:iCs/>
          <w:lang w:val="af-ZA"/>
        </w:rPr>
        <w:t>տեղադրվե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աղտնի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րունակող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տեղեկությունները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iCs/>
          <w:lang w:val="af-ZA"/>
        </w:rPr>
      </w:pPr>
      <w:r w:rsidRPr="001A3A4E">
        <w:rPr>
          <w:rFonts w:ascii="GHEA Grapalat" w:hAnsi="GHEA Grapalat" w:cs="Sylfaen"/>
          <w:lang w:val="af-ZA"/>
        </w:rPr>
        <w:t>8. Նախագծում օրենսդրական տեխնիկայի կանոնները մասամբ պահպանված չեն:</w:t>
      </w:r>
      <w:r w:rsidRPr="001A3A4E">
        <w:rPr>
          <w:rFonts w:ascii="GHEA Grapalat" w:hAnsi="GHEA Grapalat" w:cs="Sylfaen"/>
          <w:bCs/>
          <w:iCs/>
          <w:lang w:val="af-ZA"/>
        </w:rPr>
        <w:t xml:space="preserve"> Այսպես՝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Sylfaen"/>
          <w:bCs/>
          <w:iCs/>
          <w:lang w:val="af-ZA"/>
        </w:rPr>
        <w:t>1/ 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ավելացնել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լրացնել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ով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bCs/>
          <w:iCs/>
          <w:lang w:val="af-ZA"/>
        </w:rPr>
        <w:t>նկատ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ւնենալով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70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3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ը</w:t>
      </w:r>
      <w:r w:rsidRPr="001A3A4E">
        <w:rPr>
          <w:rFonts w:ascii="GHEA Grapalat" w:hAnsi="GHEA Grapalat" w:cs="Tahoma"/>
          <w:bCs/>
          <w:iCs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/>
          <w:bCs/>
          <w:lang w:val="af-ZA"/>
        </w:rPr>
      </w:pPr>
      <w:r w:rsidRPr="001A3A4E">
        <w:rPr>
          <w:rFonts w:ascii="GHEA Grapalat" w:hAnsi="GHEA Grapalat"/>
          <w:bCs/>
          <w:iCs/>
          <w:lang w:val="af-ZA"/>
        </w:rPr>
        <w:lastRenderedPageBreak/>
        <w:t xml:space="preserve">2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վ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նախատեսված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լրաց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եջ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ոստիկան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ործառույթնե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րականացնող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ետ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ռավար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ն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ոստիկան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բնագավառ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լիազ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ն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ով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ab/>
        <w:t>9. Նախագիծն անհրաժեշտ է համապատասխանեցնել սույն եզրակացության 7-րդ և 8-րդ կետերի պահանջներին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/>
          <w:b/>
          <w:lang w:val="af-ZA"/>
        </w:rPr>
      </w:pPr>
      <w:r w:rsidRPr="001A3A4E">
        <w:rPr>
          <w:rFonts w:ascii="GHEA Grapalat" w:hAnsi="GHEA Grapalat"/>
          <w:b/>
        </w:rPr>
        <w:t>ՀԱԿԱԿՈՌՈՒՊՑԻՈ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ԲՆԱԳԱՎԱՌՈՒՄ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ԿԱՐԳԱՎՈՐՄ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ԱԶԴԵՑՈՒԹՅ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ԳՆԱՀԱՏՄ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ԵԶՐԱԿԱՑՈՒԹՅՈՒՆ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ind w:firstLine="11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b/>
          <w:lang w:val="af-ZA"/>
        </w:rPr>
        <w:t xml:space="preserve"> Հայաստանի Հանրապետության </w:t>
      </w:r>
      <w:r w:rsidRPr="001A3A4E">
        <w:rPr>
          <w:rFonts w:ascii="GHEA Grapalat" w:hAnsi="GHEA Grapalat" w:cs="Sylfaen"/>
          <w:b/>
        </w:rPr>
        <w:t>օրենքների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նախագծեր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  <w:b/>
          <w:bCs/>
          <w:iCs/>
          <w:lang w:val="af-ZA"/>
        </w:rPr>
        <w:t>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lang w:val="af-ZA"/>
        </w:rPr>
        <w:t xml:space="preserve"> Հայաստանի Հանրապետության </w:t>
      </w:r>
      <w:r w:rsidRPr="001A3A4E">
        <w:rPr>
          <w:rFonts w:ascii="GHEA Grapalat" w:hAnsi="GHEA Grapalat" w:cs="Sylfaen"/>
        </w:rPr>
        <w:t>օրենքներ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երն</w:t>
      </w:r>
      <w:r w:rsidRPr="001A3A4E">
        <w:rPr>
          <w:rFonts w:ascii="GHEA Grapalat" w:hAnsi="GHEA Grapalat" w:cs="Sylfaen"/>
          <w:lang w:val="af-ZA"/>
        </w:rPr>
        <w:t xml:space="preserve"> իրենց 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են պարունակում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/>
          <w:bCs/>
          <w:lang w:val="af-ZA"/>
        </w:rPr>
      </w:pPr>
      <w:r w:rsidRPr="001A3A4E">
        <w:rPr>
          <w:rFonts w:ascii="GHEA Grapalat" w:hAnsi="GHEA Grapalat" w:cs="Sylfaen"/>
          <w:b/>
          <w:bCs/>
          <w:lang w:val="af-ZA"/>
        </w:rPr>
        <w:t>Իրավական ակտերի փորձաքննության</w:t>
      </w:r>
    </w:p>
    <w:p w:rsidR="00E45D75" w:rsidRPr="001A3A4E" w:rsidRDefault="00FD50C5" w:rsidP="001A3A4E">
      <w:pPr>
        <w:spacing w:after="0" w:line="276" w:lineRule="auto"/>
        <w:rPr>
          <w:rFonts w:ascii="GHEA Grapalat" w:hAnsi="GHEA Grapalat" w:cs="Sylfaen"/>
          <w:b/>
          <w:bCs/>
          <w:lang w:val="af-ZA"/>
        </w:rPr>
      </w:pPr>
      <w:r w:rsidRPr="001A3A4E">
        <w:rPr>
          <w:rFonts w:ascii="GHEA Grapalat" w:hAnsi="GHEA Grapalat" w:cs="Sylfaen"/>
          <w:b/>
          <w:bCs/>
          <w:lang w:val="af-ZA"/>
        </w:rPr>
        <w:t>գ</w:t>
      </w:r>
      <w:r w:rsidR="00E45D75" w:rsidRPr="001A3A4E">
        <w:rPr>
          <w:rFonts w:ascii="GHEA Grapalat" w:hAnsi="GHEA Grapalat" w:cs="Sylfaen"/>
          <w:b/>
          <w:bCs/>
          <w:lang w:val="af-ZA"/>
        </w:rPr>
        <w:t>ործակալություն</w:t>
      </w:r>
    </w:p>
    <w:p w:rsidR="00FD50C5" w:rsidRDefault="00FD50C5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P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FD50C5" w:rsidRPr="001A3A4E" w:rsidRDefault="00B401B4" w:rsidP="00FD50C5">
      <w:pPr>
        <w:spacing w:line="360" w:lineRule="auto"/>
        <w:jc w:val="right"/>
        <w:rPr>
          <w:rFonts w:ascii="GHEA Grapalat" w:hAnsi="GHEA Grapalat"/>
          <w:b/>
          <w:u w:val="single"/>
        </w:rPr>
      </w:pPr>
      <w:hyperlink r:id="rId8" w:history="1">
        <w:r w:rsidR="00FD50C5" w:rsidRPr="001A3A4E">
          <w:rPr>
            <w:rStyle w:val="Hyperlink"/>
            <w:rFonts w:ascii="GHEA Grapalat" w:hAnsi="GHEA Grapalat"/>
            <w:b/>
            <w:bCs/>
            <w:color w:val="auto"/>
          </w:rPr>
          <w:t>01/10.1/878-09</w:t>
        </w:r>
      </w:hyperlink>
      <w:r w:rsidR="00FD50C5" w:rsidRPr="001A3A4E">
        <w:rPr>
          <w:rFonts w:ascii="GHEA Grapalat" w:hAnsi="GHEA Grapalat"/>
          <w:b/>
          <w:u w:val="single"/>
        </w:rPr>
        <w:t xml:space="preserve"> </w:t>
      </w:r>
    </w:p>
    <w:p w:rsidR="00FD50C5" w:rsidRPr="001A3A4E" w:rsidRDefault="00FD50C5" w:rsidP="00FD50C5">
      <w:pPr>
        <w:spacing w:line="360" w:lineRule="auto"/>
        <w:jc w:val="right"/>
        <w:rPr>
          <w:rFonts w:ascii="GHEA Grapalat" w:hAnsi="GHEA Grapalat"/>
          <w:b/>
          <w:u w:val="single"/>
          <w:lang w:val="af-ZA"/>
        </w:rPr>
      </w:pPr>
      <w:r w:rsidRPr="001A3A4E">
        <w:rPr>
          <w:rFonts w:ascii="GHEA Grapalat" w:hAnsi="GHEA Grapalat"/>
          <w:b/>
          <w:u w:val="single"/>
        </w:rPr>
        <w:t>2009-01-22</w:t>
      </w:r>
    </w:p>
    <w:p w:rsidR="00FD50C5" w:rsidRPr="00AD6E31" w:rsidRDefault="00FD50C5" w:rsidP="00FD50C5">
      <w:pPr>
        <w:spacing w:line="360" w:lineRule="auto"/>
        <w:jc w:val="right"/>
        <w:rPr>
          <w:rFonts w:ascii="GHEA Grapalat" w:hAnsi="GHEA Grapalat"/>
          <w:lang w:val="af-ZA"/>
        </w:rPr>
      </w:pPr>
    </w:p>
    <w:p w:rsidR="00FD50C5" w:rsidRPr="00AD6E31" w:rsidRDefault="00FD50C5" w:rsidP="00FD50C5">
      <w:pPr>
        <w:spacing w:line="360" w:lineRule="auto"/>
        <w:jc w:val="right"/>
        <w:rPr>
          <w:rFonts w:ascii="GHEA Grapalat" w:hAnsi="GHEA Grapalat"/>
          <w:lang w:val="af-ZA"/>
        </w:rPr>
      </w:pPr>
    </w:p>
    <w:p w:rsidR="00AD6E31" w:rsidRPr="00AD6E31" w:rsidRDefault="00AD6E31" w:rsidP="00AD6E31">
      <w:pPr>
        <w:spacing w:line="360" w:lineRule="auto"/>
        <w:jc w:val="right"/>
        <w:rPr>
          <w:rFonts w:ascii="GHEA Grapalat" w:hAnsi="GHEA Grapalat"/>
          <w:lang w:val="af-ZA"/>
        </w:rPr>
      </w:pPr>
      <w:r w:rsidRPr="00AD6E31">
        <w:rPr>
          <w:rFonts w:ascii="GHEA Grapalat" w:hAnsi="GHEA Grapalat"/>
          <w:lang w:val="af-ZA"/>
        </w:rPr>
        <w:t>ՀԱՅԱՍՏԱՆԻ ՀԱՆՐԱՊԵՏՈՒԹՅԱՆ</w:t>
      </w:r>
    </w:p>
    <w:p w:rsidR="00AD6E31" w:rsidRPr="00AD6E31" w:rsidRDefault="00AD6E31" w:rsidP="00AD6E31">
      <w:pPr>
        <w:spacing w:line="360" w:lineRule="auto"/>
        <w:jc w:val="right"/>
        <w:rPr>
          <w:rFonts w:ascii="GHEA Grapalat" w:hAnsi="GHEA Grapalat"/>
          <w:lang w:val="af-ZA"/>
        </w:rPr>
      </w:pPr>
      <w:r w:rsidRPr="00AD6E31">
        <w:rPr>
          <w:rFonts w:ascii="GHEA Grapalat" w:hAnsi="GHEA Grapalat"/>
          <w:lang w:val="af-ZA"/>
        </w:rPr>
        <w:t>ԱԶԳԱՅԻՆ    ԺՈՂՈՎԻ   ՆԱԽԱԳԱՀ</w:t>
      </w:r>
    </w:p>
    <w:p w:rsidR="00AD6E31" w:rsidRPr="00AD6E31" w:rsidRDefault="00AD6E31" w:rsidP="00AD6E31">
      <w:pPr>
        <w:spacing w:line="360" w:lineRule="auto"/>
        <w:jc w:val="right"/>
        <w:rPr>
          <w:rFonts w:ascii="GHEA Grapalat" w:hAnsi="GHEA Grapalat"/>
          <w:lang w:val="af-ZA"/>
        </w:rPr>
      </w:pPr>
      <w:r w:rsidRPr="00AD6E31">
        <w:rPr>
          <w:rFonts w:ascii="GHEA Grapalat" w:hAnsi="GHEA Grapalat"/>
          <w:lang w:val="af-ZA"/>
        </w:rPr>
        <w:t>պարոն  ՀՈՎԻԿ ԱԲՐԱՀԱՄՅԱՆԻՆ</w:t>
      </w:r>
    </w:p>
    <w:p w:rsidR="00AD6E31" w:rsidRPr="00AD6E31" w:rsidRDefault="00AD6E31" w:rsidP="00AD6E31">
      <w:pPr>
        <w:spacing w:line="360" w:lineRule="auto"/>
        <w:jc w:val="right"/>
        <w:rPr>
          <w:rFonts w:ascii="GHEA Grapalat" w:hAnsi="GHEA Grapalat"/>
          <w:lang w:val="af-ZA"/>
        </w:rPr>
      </w:pPr>
    </w:p>
    <w:p w:rsidR="00AD6E31" w:rsidRPr="00AD6E31" w:rsidRDefault="00AD6E31" w:rsidP="00AD6E31">
      <w:pPr>
        <w:spacing w:line="360" w:lineRule="auto"/>
        <w:rPr>
          <w:rFonts w:ascii="GHEA Grapalat" w:hAnsi="GHEA Grapalat"/>
          <w:lang w:val="af-ZA"/>
        </w:rPr>
      </w:pPr>
    </w:p>
    <w:p w:rsidR="00AD6E31" w:rsidRPr="00AD6E31" w:rsidRDefault="00AD6E31" w:rsidP="00AD6E31">
      <w:pPr>
        <w:spacing w:line="360" w:lineRule="auto"/>
        <w:rPr>
          <w:rFonts w:ascii="GHEA Grapalat" w:hAnsi="GHEA Grapalat"/>
          <w:lang w:val="af-ZA"/>
        </w:rPr>
      </w:pPr>
    </w:p>
    <w:p w:rsidR="00FD50C5" w:rsidRPr="00AD6E31" w:rsidRDefault="00AD6E31" w:rsidP="00AD6E31">
      <w:pPr>
        <w:spacing w:line="360" w:lineRule="auto"/>
        <w:jc w:val="center"/>
        <w:rPr>
          <w:rFonts w:ascii="GHEA Grapalat" w:hAnsi="GHEA Grapalat"/>
          <w:lang w:val="af-ZA"/>
        </w:rPr>
      </w:pPr>
      <w:r w:rsidRPr="00AD6E31">
        <w:rPr>
          <w:rFonts w:ascii="GHEA Grapalat" w:hAnsi="GHEA Grapalat"/>
          <w:lang w:val="af-ZA"/>
        </w:rPr>
        <w:t>Հար</w:t>
      </w:r>
      <w:r>
        <w:rPr>
          <w:rFonts w:ascii="GHEA Grapalat" w:hAnsi="GHEA Grapalat"/>
          <w:lang w:val="af-ZA"/>
        </w:rPr>
        <w:t>գ</w:t>
      </w:r>
      <w:r w:rsidRPr="00AD6E31">
        <w:rPr>
          <w:rFonts w:ascii="GHEA Grapalat" w:hAnsi="GHEA Grapalat"/>
          <w:lang w:val="af-ZA"/>
        </w:rPr>
        <w:t>ելի պարոն Աբրահամյան</w:t>
      </w:r>
    </w:p>
    <w:p w:rsidR="00AD6E31" w:rsidRPr="00AD6E31" w:rsidRDefault="00AD6E31" w:rsidP="00AD6E31">
      <w:pPr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Ձեզ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ցն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ռավար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զրակացություն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զ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Ժողով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տ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մավո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Լարիս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լավերդյ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դր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ձեռն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ր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¬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ցր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ՙ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վար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ք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լրաց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տար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՚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վերաբերյա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 xml:space="preserve">1.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ռաջարկվ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րույթների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րակշիռ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րդ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սկ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մրա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վար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ք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րզապե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րա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զե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եղ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արբե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ներ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սպե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ձա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ց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իմնավոր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ՙնրա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ուցվ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եպք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ր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լին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ուժ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աղհայցվո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րան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ցուցիչ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նք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ն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յութեր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ուց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երժ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մամբ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խախտվ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են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ունք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փաստոր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վար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185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մա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և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ունք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չ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վ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թեկուզ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րակտիկան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ց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ւղղությամբ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յ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թ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լք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միջականոր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շահա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ռ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ձի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նուամենայնի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ումն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ողո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արկ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կան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չ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թե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ձևավորվ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ողոքարկ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հիմ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պրիո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րակտիկ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ր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իմք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ռկ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ոնկրետ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դր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րույթնե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սպե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ձա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lastRenderedPageBreak/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վար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290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1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ետաքնն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րմ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շխատակց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ննիչ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խազ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պերատի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ետախուզական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ւնեությու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կանացն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րմին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ու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ք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տես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ում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ղություն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ին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իմնավո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չլին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ե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ողոքն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ր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ր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ցվ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սկածյալ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եղադրյալ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շտպ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ուժող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վար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նակից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ձան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ողմ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ն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ունքն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ին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շահ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խախտվ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ումներ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ղություններ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թե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րան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ողոքն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չ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վարարվ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խազ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ողմից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ու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2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մրա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. </w:t>
      </w:r>
      <w:r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ու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ռաջ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շ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ձի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ու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ւն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ր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ողոքարկ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ցա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ւթյուն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վերաբերյա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ղորդումներ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ընդունելու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ուցելու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ետաքնն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րմ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ննիչ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խազ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րաժարվել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չպե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սեցն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րճ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ետապնդ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դարեցն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ումն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ու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</w:t>
      </w:r>
      <w:r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քով</w:t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տես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եպքերում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եպ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ղորդ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ցն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ֆիզիկ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աբան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ձ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ձա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վար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263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ողոքարկ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չ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իա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երժ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լ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վարույթ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րճ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ետապնդ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դարեցն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սպիս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ղորդ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ձ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ունքները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դրությամբ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մենև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ահմանափակ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չ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իա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երժ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տճեն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ձնել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չ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վերաբեր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յութեր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անոթանալու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պ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դ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նթաց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ր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վոր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ս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59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, 61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ներ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կ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կատ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ւնենա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յութ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պատրաստ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փուլ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ընդհանրապե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րվ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չ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աչափ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ստիտուտ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տաիրավ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րեփոխում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շրջանակներ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տեղծ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իջ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րատեսչ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ձնախմբ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ողմ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ում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շակ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ստիտուտ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ընդհանրապե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վերացվ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Ըստ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ահման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ժամանակացույց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ծ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ննարկ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դրվ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ու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թվակ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յիս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1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Վերջ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շվ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ուցել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(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սկ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դպիս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ստիտուտ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տես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չ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և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կար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ցառությամբ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ՊՀ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ռանձ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րկր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եռ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հպ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խորհրդայ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կար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արր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)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չպետ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ռն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եցող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ռարկ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ց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ղորդ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րվ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իմ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վարույթ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կս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lastRenderedPageBreak/>
        <w:tab/>
        <w:t xml:space="preserve">2.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շ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չ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թե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ձի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նց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ղությունն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պակցությամբ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ր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ղ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ց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ղորդ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չ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ր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եղե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ցվ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ուց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երժե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և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չ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ժամկետ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¬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ող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իմ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տճե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տանալու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: 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  <w:t xml:space="preserve">3.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շվ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ռնել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րավակ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կտեր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հանջն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`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 xml:space="preserve">1)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բան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հրաժեշտ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իացն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1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րան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ել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185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ի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.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>2) 1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հրաժեշտ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`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.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ընդուն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միսը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առեր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.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.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պարբերություններով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փոխարին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ետերով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.</w:t>
      </w:r>
    </w:p>
    <w:p w:rsidR="00AD6E31" w:rsidRPr="00AD6E31" w:rsidRDefault="001A3A4E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>գ</w:t>
      </w:r>
      <w:r w:rsidR="00AD6E31"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>. 1-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ն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ը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գործողությունների»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ից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ետո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լրացնել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մ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ության»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երով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սկ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ման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ինակը»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երը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փոխարինել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րեական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գ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ծի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ուցումը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երժելու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ին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ման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տճեն»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AD6E31"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երով</w:t>
      </w:r>
      <w:r w:rsidR="00AD6E31"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.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. 2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աս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հաղորդումը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փոխարին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ոշ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պատճենն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եր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.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>3) 2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րդ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ոդված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րապարակմ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ջորդ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եր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փոխարինել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«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րապարակման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</w:t>
      </w:r>
      <w:r w:rsidR="00E64DFC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ջորդող»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բառեր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լնել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շարադրված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`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առավարություն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-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պատակահարմա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է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մար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ց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ծ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ընդունում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Միաժամանակ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տն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ենք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,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ո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երկայացված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օրենք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իծ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զ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յի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ժողովում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քննարկելիս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՝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ակից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զեկուցմամբ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դես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կ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յաստանի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նրապե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րդարադատությ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նախարար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Գևոր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Դանիելյանը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:</w:t>
      </w: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</w:pPr>
    </w:p>
    <w:p w:rsidR="00AD6E31" w:rsidRPr="00AD6E31" w:rsidRDefault="00AD6E31" w:rsidP="00AD6E31">
      <w:pPr>
        <w:spacing w:line="360" w:lineRule="auto"/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Հար</w:t>
      </w:r>
      <w:r w:rsidR="00E64DFC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գ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անքով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>`</w:t>
      </w:r>
    </w:p>
    <w:p w:rsidR="00FD50C5" w:rsidRDefault="00AD6E31" w:rsidP="00AD6E31">
      <w:pPr>
        <w:spacing w:line="360" w:lineRule="auto"/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</w:pP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</w:r>
      <w:r w:rsidRPr="00AD6E31">
        <w:rPr>
          <w:rFonts w:ascii="GHEA Grapalat" w:eastAsia="Times New Roman" w:hAnsi="GHEA Grapalat" w:cs="Times New Roman"/>
          <w:color w:val="000000"/>
          <w:kern w:val="22"/>
          <w:lang w:val="af-ZA" w:eastAsia="ru-RU" w:bidi="ar-SA"/>
        </w:rPr>
        <w:tab/>
        <w:t xml:space="preserve">            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ՏԻԳՐԱՆ</w:t>
      </w:r>
      <w:r w:rsidRPr="00AD6E31">
        <w:rPr>
          <w:rFonts w:ascii="GHEA Grapalat" w:eastAsia="Times New Roman" w:hAnsi="GHEA Grapalat" w:cs="Arial Armenian"/>
          <w:color w:val="000000"/>
          <w:kern w:val="22"/>
          <w:lang w:val="af-ZA" w:eastAsia="ru-RU" w:bidi="ar-SA"/>
        </w:rPr>
        <w:t xml:space="preserve"> </w:t>
      </w:r>
      <w:r w:rsidRPr="00AD6E31"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  <w:t>ՍԱՐԳՍՅԱՆ</w:t>
      </w:r>
    </w:p>
    <w:p w:rsidR="00CF08D2" w:rsidRDefault="00CF08D2" w:rsidP="00AD6E31">
      <w:pPr>
        <w:spacing w:line="360" w:lineRule="auto"/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</w:pPr>
    </w:p>
    <w:p w:rsidR="00050A82" w:rsidRDefault="00050A82" w:rsidP="00AD6E31">
      <w:pPr>
        <w:spacing w:line="360" w:lineRule="auto"/>
        <w:rPr>
          <w:rFonts w:ascii="GHEA Grapalat" w:eastAsia="Times New Roman" w:hAnsi="GHEA Grapalat" w:cs="Sylfaen"/>
          <w:color w:val="000000"/>
          <w:kern w:val="22"/>
          <w:lang w:val="af-ZA" w:eastAsia="ru-RU" w:bidi="ar-SA"/>
        </w:rPr>
      </w:pPr>
    </w:p>
    <w:p w:rsidR="00CF08D2" w:rsidRPr="00CF08D2" w:rsidRDefault="00B401B4" w:rsidP="00CF08D2">
      <w:pPr>
        <w:spacing w:line="360" w:lineRule="auto"/>
        <w:jc w:val="right"/>
        <w:rPr>
          <w:rFonts w:ascii="GHEA Grapalat" w:hAnsi="GHEA Grapalat"/>
          <w:b/>
          <w:u w:val="single"/>
        </w:rPr>
      </w:pPr>
      <w:hyperlink r:id="rId9" w:history="1">
        <w:r w:rsidR="00CF08D2" w:rsidRPr="00CF08D2">
          <w:rPr>
            <w:rStyle w:val="Hyperlink"/>
            <w:rFonts w:ascii="GHEA Grapalat" w:hAnsi="GHEA Grapalat"/>
            <w:b/>
            <w:bCs/>
            <w:color w:val="auto"/>
          </w:rPr>
          <w:t>02/10.4/2823-10</w:t>
        </w:r>
      </w:hyperlink>
      <w:r w:rsidR="00CF08D2" w:rsidRPr="00CF08D2">
        <w:rPr>
          <w:rFonts w:ascii="GHEA Grapalat" w:hAnsi="GHEA Grapalat"/>
          <w:b/>
          <w:u w:val="single"/>
        </w:rPr>
        <w:t xml:space="preserve"> </w:t>
      </w:r>
    </w:p>
    <w:p w:rsidR="00CF08D2" w:rsidRPr="00CF08D2" w:rsidRDefault="00CF08D2" w:rsidP="00CF08D2">
      <w:pPr>
        <w:spacing w:line="360" w:lineRule="auto"/>
        <w:jc w:val="right"/>
        <w:rPr>
          <w:rFonts w:ascii="GHEA Grapalat" w:eastAsia="Times New Roman" w:hAnsi="GHEA Grapalat" w:cs="Sylfaen"/>
          <w:b/>
          <w:kern w:val="22"/>
          <w:u w:val="single"/>
          <w:lang w:val="af-ZA" w:eastAsia="ru-RU" w:bidi="ar-SA"/>
        </w:rPr>
      </w:pPr>
      <w:r w:rsidRPr="00CF08D2">
        <w:rPr>
          <w:rFonts w:ascii="GHEA Grapalat" w:hAnsi="GHEA Grapalat"/>
          <w:b/>
          <w:u w:val="single"/>
        </w:rPr>
        <w:t>2010-03-22</w:t>
      </w: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</w:p>
    <w:p w:rsidR="00CF08D2" w:rsidRPr="00DA491D" w:rsidRDefault="00CF08D2" w:rsidP="00CF08D2">
      <w:pPr>
        <w:spacing w:line="360" w:lineRule="auto"/>
        <w:jc w:val="center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 xml:space="preserve">                                                </w:t>
      </w: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 xml:space="preserve">                                                              </w:t>
      </w:r>
      <w:r w:rsidR="00050A82">
        <w:rPr>
          <w:rFonts w:ascii="Arial Armenian" w:eastAsia="Calibri" w:hAnsi="Arial Armenian" w:cs="Times New Roman"/>
        </w:rPr>
        <w:tab/>
      </w:r>
      <w:r w:rsidR="00050A82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>Ð³Û³ëï³ÝÇ Ð³Ýñ³å»ïáõÃÛ³Ý</w:t>
      </w:r>
    </w:p>
    <w:p w:rsidR="00CF08D2" w:rsidRPr="00DA491D" w:rsidRDefault="00CF08D2" w:rsidP="00CF08D2">
      <w:pPr>
        <w:spacing w:line="360" w:lineRule="auto"/>
        <w:jc w:val="center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 xml:space="preserve">                                                             </w:t>
      </w:r>
      <w:r w:rsidR="00050A82">
        <w:rPr>
          <w:rFonts w:ascii="Arial Armenian" w:eastAsia="Calibri" w:hAnsi="Arial Armenian" w:cs="Times New Roman"/>
        </w:rPr>
        <w:t xml:space="preserve">          </w:t>
      </w:r>
      <w:r w:rsidRPr="00DA491D">
        <w:rPr>
          <w:rFonts w:ascii="Arial Armenian" w:eastAsia="Calibri" w:hAnsi="Arial Armenian" w:cs="Times New Roman"/>
        </w:rPr>
        <w:t xml:space="preserve"> ³½·³ÛÇÝ ÅáÕáíÇ ³ßË³ï³Ï³½ÙÇ Õ»Ï³í³ñ</w:t>
      </w:r>
    </w:p>
    <w:p w:rsidR="00CF08D2" w:rsidRPr="00DA491D" w:rsidRDefault="00CF08D2" w:rsidP="00CF08D2">
      <w:pPr>
        <w:spacing w:line="360" w:lineRule="auto"/>
        <w:jc w:val="center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 xml:space="preserve">                                       </w:t>
      </w:r>
      <w:r w:rsidR="00050A82">
        <w:rPr>
          <w:rFonts w:ascii="Arial Armenian" w:eastAsia="Calibri" w:hAnsi="Arial Armenian" w:cs="Times New Roman"/>
        </w:rPr>
        <w:t xml:space="preserve">       </w:t>
      </w:r>
      <w:r w:rsidRPr="00DA491D">
        <w:rPr>
          <w:rFonts w:ascii="Arial Armenian" w:eastAsia="Calibri" w:hAnsi="Arial Armenian" w:cs="Times New Roman"/>
        </w:rPr>
        <w:t xml:space="preserve">    å³ñáÝ ¶»Õ³Ù Ô³ñÇµç³ÝÛ³ÝÇÝ</w:t>
      </w:r>
    </w:p>
    <w:p w:rsidR="00CF08D2" w:rsidRPr="00DA491D" w:rsidRDefault="00CF08D2" w:rsidP="00CF08D2">
      <w:pPr>
        <w:spacing w:line="360" w:lineRule="auto"/>
        <w:jc w:val="center"/>
        <w:rPr>
          <w:rFonts w:ascii="Arial Armenian" w:eastAsia="Calibri" w:hAnsi="Arial Armenian" w:cs="Times New Roman"/>
        </w:rPr>
      </w:pP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ab/>
        <w:t>Ð³ñ·»ÉÇ å³ñáÝ Ô³ñÇµç³ÝÛ³Ý</w:t>
      </w: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ab/>
      </w:r>
      <w:r>
        <w:rPr>
          <w:rFonts w:ascii="Arial Armenian" w:eastAsia="Calibri" w:hAnsi="Arial Armenian" w:cs="Times New Roman"/>
        </w:rPr>
        <w:t xml:space="preserve">Ò»½ »Ù Ý»ñÏ³Û³óÝáõÙ Ù»ñ ¹ÇïáÕáõÃÛáõÝÝ»ñÝ áõ ³é³ç³ñÏáõÃÛáõÝÝ»ñÁ </w:t>
      </w:r>
      <w:r w:rsidRPr="00DA491D">
        <w:rPr>
          <w:rFonts w:ascii="Arial Armenian" w:eastAsia="Calibri" w:hAnsi="Arial Armenian" w:cs="Times New Roman"/>
          <w:lang w:val="af-ZA"/>
        </w:rPr>
        <w:t xml:space="preserve">Ð³Û³ëï³ÝÇ Ð³Ýñ³å»ïáõÃÛ³Ý ²½·³ÛÇÝ ÅáÕáíÇ 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>2010 Ãí³Ï³ÝÇ ÷»ïñí³ñÇ 22-Ç</w:t>
      </w:r>
      <w:r w:rsidRPr="00DA491D">
        <w:rPr>
          <w:rFonts w:ascii="Arial Armenian" w:eastAsia="Calibri" w:hAnsi="Arial Armenian" w:cs="Times New Roman"/>
          <w:lang w:val="af-ZA"/>
        </w:rPr>
        <w:t xml:space="preserve"> ÝÇëïáõÙ ³é³çÇÝ ÁÝÃ»ñóÙ³Ùµ ÁÝ¹áõÝí³Í 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>§Ð³Û³ëï³ÝÇ Ð³Ýñ³å»ïáõÃÛ³Ý ùñ»³Ï³Ý ¹³ï³í³ñáõÃÛ³Ý ûñ»Ýë·ñùáõÙ Éñ³óáõÙ Ï³ï³ñ»Éáõ Ù³ëÇÝ¦</w:t>
      </w:r>
      <w:r w:rsidRPr="00DA491D">
        <w:rPr>
          <w:rFonts w:ascii="Times Armenian" w:eastAsia="Calibri" w:hAnsi="Times Armenian" w:cs="Times New Roman"/>
          <w:bCs/>
          <w:iCs/>
          <w:lang w:val="af-ZA"/>
        </w:rPr>
        <w:t xml:space="preserve">  </w:t>
      </w:r>
      <w:r w:rsidRPr="00DA491D">
        <w:rPr>
          <w:rFonts w:ascii="Arial Armenian" w:eastAsia="Calibri" w:hAnsi="Arial Armenian" w:cs="Times New Roman"/>
          <w:lang w:val="af-ZA"/>
        </w:rPr>
        <w:t>Ð³Û³ëï³ÝÇ Ð³Ýñ³å»ïáõÃÛ³Ý ûñ»ÝùÇ Ý³Ë³·ÍÇ í»ñ³µ»ñÛ³É</w:t>
      </w:r>
      <w:r w:rsidRPr="00DA491D">
        <w:rPr>
          <w:rFonts w:ascii="Arial Armenian" w:eastAsia="Calibri" w:hAnsi="Arial Armenian" w:cs="Times New Roman"/>
        </w:rPr>
        <w:t>.</w:t>
      </w:r>
    </w:p>
    <w:p w:rsidR="00CF08D2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Times New Roman"/>
          <w:lang w:val="af-ZA"/>
        </w:rPr>
      </w:pPr>
      <w:r>
        <w:rPr>
          <w:rFonts w:ascii="Arial Armenian" w:eastAsia="Calibri" w:hAnsi="Arial Armenian" w:cs="Times New Roman"/>
          <w:lang w:val="af-ZA"/>
        </w:rPr>
        <w:t>1. Ü³Ë³·ÍÇ ³é³çÇÝ Ñá¹í³ÍÁ ³ÝÑñ³Å»ßï ¿ ËÙµ³·ñ»É ÝÏ³ïÇ áõÝ»Ý³Éáí Ñ»ï¨Û³ÉÁ.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Times New Roman"/>
          <w:lang w:val="af-ZA"/>
        </w:rPr>
      </w:pPr>
      <w:r>
        <w:rPr>
          <w:rFonts w:ascii="Arial Armenian" w:eastAsia="Calibri" w:hAnsi="Arial Armenian" w:cs="Times New Roman"/>
          <w:lang w:val="af-ZA"/>
        </w:rPr>
        <w:t xml:space="preserve">1) </w:t>
      </w:r>
      <w:r w:rsidRPr="00DA491D">
        <w:rPr>
          <w:rFonts w:ascii="Arial Armenian" w:eastAsia="Calibri" w:hAnsi="Arial Armenian" w:cs="Times New Roman"/>
          <w:lang w:val="af-ZA"/>
        </w:rPr>
        <w:t xml:space="preserve"> </w:t>
      </w:r>
      <w:r>
        <w:rPr>
          <w:rFonts w:ascii="Arial Armenian" w:eastAsia="Calibri" w:hAnsi="Arial Armenian" w:cs="Times New Roman"/>
          <w:lang w:val="af-ZA"/>
        </w:rPr>
        <w:t>³é³çÇÝ å³ñµ»ñáõÃÛáõÝáõÙ</w:t>
      </w:r>
      <w:r w:rsidRPr="00DA491D">
        <w:rPr>
          <w:rFonts w:ascii="Arial Armenian" w:eastAsia="Calibri" w:hAnsi="Arial Armenian" w:cs="Times New Roman"/>
          <w:lang w:val="af-ZA"/>
        </w:rPr>
        <w:t xml:space="preserve"> ÑÇÙÝ³íáñí³Í ã¿ Ñ³Ýó³·áñÍáõÃÛ³Ý Ù³ëÇÝ Ñ³Õáñ¹áõÙ ïí³Í ýÇ½ÇÏ³Ï³Ý Ï³Ù Çñ³í³µ³Ý³Ï³Ý ³ÝÓÇÝ ³Ýí»ñ³å³Ñáñ»Ý áñáßÙ³Ý å³ï×»ÝÝ ³ÝÑ³å³Õ áõÕ³ñÏ»Éáõ å³ñ³·³ÛáõÙ /¹³ Ý³Ë³ï»ëí³Í ¿ ·áñÍáÕ ûñ»Ýë·ñùÇ 185-ñ¹ Ñá¹í³ÍÇ 2-ñ¹ Ù³ëáí/, ³ÛÝ ³ÝÓ³Ýó, áñáÝó ·</w:t>
      </w:r>
      <w:r>
        <w:rPr>
          <w:rFonts w:ascii="Arial Armenian" w:eastAsia="Calibri" w:hAnsi="Arial Armenian" w:cs="Times New Roman"/>
          <w:lang w:val="af-ZA"/>
        </w:rPr>
        <w:t>áñÍáÕáõÃÛáõÝÝ»ñÇ Ï³å³ÏóáõÃÛ³Ùµ</w:t>
      </w:r>
      <w:r w:rsidRPr="00DA491D">
        <w:rPr>
          <w:rFonts w:ascii="Arial Armenian" w:eastAsia="Calibri" w:hAnsi="Arial Armenian" w:cs="Times New Roman"/>
          <w:lang w:val="af-ZA"/>
        </w:rPr>
        <w:t xml:space="preserve"> ïñí»É</w:t>
      </w:r>
      <w:r>
        <w:rPr>
          <w:rFonts w:ascii="Arial Armenian" w:eastAsia="Calibri" w:hAnsi="Arial Armenian" w:cs="Times New Roman"/>
          <w:lang w:val="af-ZA"/>
        </w:rPr>
        <w:t xml:space="preserve"> ¿</w:t>
      </w:r>
      <w:r w:rsidRPr="00DA491D">
        <w:rPr>
          <w:rFonts w:ascii="Arial Armenian" w:eastAsia="Calibri" w:hAnsi="Arial Armenian" w:cs="Times New Roman"/>
          <w:lang w:val="af-ZA"/>
        </w:rPr>
        <w:t xml:space="preserve"> Ñ³Ýó³·áñÍáõÃÛ³Ý Ù³ëÇÝ Ñ³Õáñ¹áõÙÁ, ëáëÏ í»ñ³å³Ñ»É ùñ»³Ï³Ý ·áñÍÇ Ñ³ñáõóáõÙÁ Ù»ñÅí³Í ÉÇÝ»Éáõ</w:t>
      </w:r>
      <w:r w:rsidRPr="007117DC">
        <w:rPr>
          <w:rFonts w:ascii="Arial Armenian" w:eastAsia="Calibri" w:hAnsi="Arial Armenian" w:cs="Times New Roman"/>
          <w:lang w:val="af-ZA"/>
        </w:rPr>
        <w:t xml:space="preserve"> </w:t>
      </w:r>
      <w:r w:rsidRPr="00DA491D">
        <w:rPr>
          <w:rFonts w:ascii="Arial Armenian" w:eastAsia="Calibri" w:hAnsi="Arial Armenian" w:cs="Times New Roman"/>
          <w:lang w:val="af-ZA"/>
        </w:rPr>
        <w:t xml:space="preserve">Ù³ëÇÝ ï»Õ»Ï³óí³Í ÉÇÝ»Éáõ, </w:t>
      </w:r>
      <w:r>
        <w:rPr>
          <w:rFonts w:ascii="Arial Armenian" w:eastAsia="Calibri" w:hAnsi="Arial Armenian" w:cs="Times New Roman"/>
          <w:lang w:val="af-ZA"/>
        </w:rPr>
        <w:t xml:space="preserve"> </w:t>
      </w:r>
      <w:r w:rsidRPr="00DA491D">
        <w:rPr>
          <w:rFonts w:ascii="Arial Armenian" w:eastAsia="Calibri" w:hAnsi="Arial Armenian" w:cs="Times New Roman"/>
          <w:lang w:val="af-ZA"/>
        </w:rPr>
        <w:t>ÇÝãå»ë Ý³¨</w:t>
      </w:r>
      <w:r>
        <w:rPr>
          <w:rFonts w:ascii="Arial Armenian" w:eastAsia="Calibri" w:hAnsi="Arial Armenian" w:cs="Times New Roman"/>
          <w:lang w:val="af-ZA"/>
        </w:rPr>
        <w:t>,</w:t>
      </w:r>
      <w:r w:rsidRPr="00DA491D">
        <w:rPr>
          <w:rFonts w:ascii="Arial Armenian" w:eastAsia="Calibri" w:hAnsi="Arial Armenian" w:cs="Times New Roman"/>
          <w:lang w:val="af-ZA"/>
        </w:rPr>
        <w:t xml:space="preserve"> ó³ÝÏáõÃÛ³Ý ¹»åùáõÙ</w:t>
      </w:r>
      <w:r>
        <w:rPr>
          <w:rFonts w:ascii="Arial Armenian" w:eastAsia="Calibri" w:hAnsi="Arial Armenian" w:cs="Times New Roman"/>
          <w:lang w:val="af-ZA"/>
        </w:rPr>
        <w:t>,</w:t>
      </w:r>
      <w:r w:rsidRPr="00DA491D">
        <w:rPr>
          <w:rFonts w:ascii="Arial Armenian" w:eastAsia="Calibri" w:hAnsi="Arial Armenian" w:cs="Times New Roman"/>
          <w:lang w:val="af-ZA"/>
        </w:rPr>
        <w:t xml:space="preserve"> ¹ÇÙ»Éáõó Ñ»ïá áñáßÙ³Ý ûñÇÝ³ÏÁ ëï³Ý³Éáõ Çñ³íáõÝù: 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rPr>
          <w:rFonts w:ascii="Arial Armenian" w:eastAsia="Calibri" w:hAnsi="Arial Armenian" w:cs="Times New Roman"/>
          <w:lang w:val="af-ZA"/>
        </w:rPr>
      </w:pPr>
      <w:r w:rsidRPr="00DA491D">
        <w:rPr>
          <w:rFonts w:ascii="Arial Armenian" w:eastAsia="Calibri" w:hAnsi="Arial Armenian" w:cs="Times New Roman"/>
          <w:lang w:val="af-ZA"/>
        </w:rPr>
        <w:tab/>
        <w:t>êï³óíáõÙ ¿, áñ ³ÛÝ ³ÝÓÁ, áñÇ ·áñÍáÕáõÃÛáõÝÝ»ñÇ Ï³å³ÏóáõÃÛ³Ùµ ÝÛáõÃ»ñ »Ý Ý³Ë³å³ïñ³ëïí»É, ÇÝãÝ áõÕ»Ïóí»É ¿ Çñ Çñ³íáõÝùÝ»ñÇ áñáß³ÏÇ ë³ÑÙ³Ý³÷³ÏÙ³Ùµ, ûÅïíáõÙ ¿ Çñ Çñ³íáõÝùÝ»ñÇ å³ßïå³ÝáõÃÛ³Ý ³é³í»É ëáõÕ Çñ³í³Ï³Ý ÙÇçáóÝ»ñÇó, ù³Ý ³ÛÝ ³ÝÓÁ, áñÇ Çñ³íáõÝùÝ»ñÁ µ³ó³ñÓ³Ï³å»ë ã»Ý Ë³Ëïí»É /í»ñçÇÝ Ñ³ßíáí, Ñ³Õáñ¹áõÙ Ï³ñáÕ ¿ Ý»ñÏ³Û³óÝ»É ó³ÝÏ³ó³Í ýÇ½ÇÏ³Ï³Ý Ï³Ù Çñ³í³µ³Ý³Ï³Ý ³ÝÓ, áñÇ Çñ³íáõÝùÝ»ñÁ å³ñï³¹Çñ ã¿, áñ Ë³Ëïí³Í ÉÇÝ»Ý ïíÛ³É Ñ³Ýó³·áñÍáõÃÛ³Ùµ/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rPr>
          <w:rFonts w:ascii="Arial Armenian" w:eastAsia="Calibri" w:hAnsi="Arial Armenian" w:cs="Times New Roman"/>
          <w:lang w:val="af-ZA"/>
        </w:rPr>
      </w:pPr>
      <w:r w:rsidRPr="00DA491D">
        <w:rPr>
          <w:rFonts w:ascii="Arial Armenian" w:eastAsia="Calibri" w:hAnsi="Arial Armenian" w:cs="Times New Roman"/>
          <w:lang w:val="af-ZA"/>
        </w:rPr>
        <w:tab/>
        <w:t>îíÛ³É ¹»åùáõÙ Ñ³ñÏ ¿ å³ñ½³å»ë ³Ùñ³·ñ»É, áñ ÑÇßÛ³É ³ÝÓ³Ýó ¨ë ïñíáõÙ »Ý áñáßÙ³Ý ûñÇÝ³ÏÝ»ñÁ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Times New Roman"/>
          <w:lang w:val="af-ZA"/>
        </w:rPr>
      </w:pPr>
      <w:r w:rsidRPr="00DA491D">
        <w:rPr>
          <w:rFonts w:ascii="Arial Armenian" w:eastAsia="Calibri" w:hAnsi="Arial Armenian" w:cs="Times New Roman"/>
          <w:lang w:val="af-ZA"/>
        </w:rPr>
        <w:lastRenderedPageBreak/>
        <w:t>ºñÏñáñ¹ å³ñµ»ñáõÃÛáõÝÁ ¹Çï³ñÏ»É ³é³çÇÝ å³ñµ»ñáõÃÛ³Ý ³éÝãáõÃÛ³Ùµ Ý»ñÏ³Û³óí³Í ÝÏ³ï³éáõÙÝ»ñáí Ñ³Ý¹»ñÓ: Ø³ëÝ³íáñ³å»ë, Ç ï³ñµ»ñáõÃÛáõÝ ³ÛÝ ýÇ½ÇÏ³Ï³Ý Ï³Ù Çñ³í³µ³Ý³Ï³Ý ³ÝÓÇ, áñÇ Çñ³íáõÝùÝ»ñÁ ¨ ³½³ïáõÃÛáõÝÝ»ñÁ Ë³Ëïí»É</w:t>
      </w:r>
      <w:r>
        <w:rPr>
          <w:rFonts w:ascii="Arial Armenian" w:eastAsia="Calibri" w:hAnsi="Arial Armenian" w:cs="Times New Roman"/>
          <w:lang w:val="af-ZA"/>
        </w:rPr>
        <w:t xml:space="preserve"> »Ý</w:t>
      </w:r>
      <w:r w:rsidRPr="00DA491D">
        <w:rPr>
          <w:rFonts w:ascii="Arial Armenian" w:eastAsia="Calibri" w:hAnsi="Arial Armenian" w:cs="Times New Roman"/>
          <w:lang w:val="af-ZA"/>
        </w:rPr>
        <w:t xml:space="preserve"> Ï³Ù Ï³ñáÕ ¿ÇÝ Ë³Ëïí»É Ù»ñÅÙ³Ý áñáßÙ³Ùµ /Ç ¹»å, ë³ ³é³í»É Ñ³Ù³ÑáõÝã Ó¨³Ï»ñåáõÙ ¿, ù³Ý` §Ñ³Õáñ¹Ù³Ý »Éùáí ³ÝÙÇç³Ï³Ýáñ»Ý ß³Ñ³·ñ·éí³Í ýÇ½ÇÏ³Ï³Ý Ï³Ù Çñ³í³µ³Ý³Ï³Ý ³ÝÓÇÝù¦ ³ñï³Ñ³ÛïáõÃÛáõÝÁ/, áñ¨¿ Çñ³í³Ï³Ý ÑÇÙù ãáõÝÇ Ñ³Õáñ¹áõÙ ïí³Í ³ÝÓÇÝ ùñ»³Ï³Ý ·áñÍÇ ÝÛáõÃ»ñÇÝ Í³ÝáÃ³Ý³Éáõ ¨ ¹ñ³ÝÇó ù³Õí³ÍùÝ»ñ Ï³ï³ñ»Éáõ áõ ó³ÝÏ³ó³Í Í³í³Éáí å³ï×»Ý³Ñ³ÝáõÙÝ»ñ ³Ý»Éáõ Çñ³íáõÝù í»ñ³å³Ñ»ÉÁ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rPr>
          <w:rFonts w:ascii="Arial Armenian" w:eastAsia="Calibri" w:hAnsi="Arial Armenian" w:cs="Times New Roman"/>
          <w:lang w:val="af-ZA"/>
        </w:rPr>
      </w:pPr>
      <w:r w:rsidRPr="00DA491D">
        <w:rPr>
          <w:rFonts w:ascii="Arial Armenian" w:eastAsia="Calibri" w:hAnsi="Arial Armenian" w:cs="Times New Roman"/>
          <w:lang w:val="af-ZA"/>
        </w:rPr>
        <w:tab/>
        <w:t>ì»ñçÇÝ Ñ³ßíáí ³Û¹ ÁÝÃ³ó³Ï³ñ·Á å»ïù ¿ áñáß³ÏÇ Çñ³í³Ï³Ý Ýß³Ý³ÏáõÃÛáõÝ áõÝ»Ý³ ¨ ãí»ñ³ÍíÇ ëáëÏ ã³ñ³ß³ÑáõÙÝ»ñ ÃáõÛÉ ï³Éáõ ³í»Éáñ¹ ëáÕ³ÝóùÇ: Ø³ëÝ³íáñ³å»ë, ÑÇßÛ³É áñáßáõÙÁ Ï³ñáÕ ¿ µáÕáù³ñÏ»É µ³ó³é³å»ë ³ÛÝ ³ÝÓÁ, áñÇ Çñ³íáõÝùÝ»ñÁ ¨ ³½³ïáõÃÛáõÝÝ»ñÁ Ë³Ëïí»É Ï³Ù Ï³ñáÕ ¿ÇÝ Ë³Ëïí»É, ÇëÏ ëáëÏ Ñ³Õáñ¹áõÙ Ý»ñÏ³Û³óÝ»ÉÁ ãÇ Ï³ñáÕ ³ÝÓÇÝ ÇÝùÝ³µ»ñ³µ³ñ ³ñïáÝÛ³É ³ÛÝåÇëÇ Éñ³óáõóÇã Ï³ñ·³íÇ×³Ï ï³É, áñÁ ÏÑ³Ý·»óÝÇ áã ÙÇ³ÛÝ ½áõï Ó¨³Ï³Ý áõ ³ÝÑÇÙÝ ·áñÍÁÝÃ³óÝ»ñÇ, ³ÛÉ¨` Ï¹³éÝ³ ³ÛÉáó  ³ÝÓÝ³Ï³Ý ïíÛ³ÉÝ»ñÇÝ, ³Û¹ ÃíáõÙ` ûñ»Ýùáí å³ßïå³ÝíáÕ ·³ÕïÝÇùÝ»ñÇÝ ³Ý³ñ·»É Çñ³½»Ï ÉÇÝ»Éáõ ³ÝÇñ³í³ã³÷ Çñ³íÇ×³ÏÇ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rPr>
          <w:rFonts w:ascii="Arial Armenian" w:eastAsia="Calibri" w:hAnsi="Arial Armenian" w:cs="Times New Roman"/>
          <w:lang w:val="af-ZA"/>
        </w:rPr>
      </w:pPr>
      <w:r w:rsidRPr="00DA491D">
        <w:rPr>
          <w:rFonts w:ascii="Arial Armenian" w:eastAsia="Calibri" w:hAnsi="Arial Armenian" w:cs="Times New Roman"/>
          <w:lang w:val="af-ZA"/>
        </w:rPr>
        <w:tab/>
        <w:t>²Ûëå»ë, ûñÇÝ³Ï áñáß³ÏÇ ·áñÍ³ñùÝ»ñÇ í»ñ³µ»ñÛ³É ëå³éÇã ï»Õ»Ï³ïíáõÃÛáõÝ áõÝ»Ý³Éáõ ó³ÝÏáõÃÛáõÝ áõÝ»óáÕ ³ÝÓÁ å³ñ½³å»ë Ï³ñáÕ ¿ ³ÛëáõÑ»ï ¹ÇÙ»É Çñ Ñ³Ù³ñ áñ¨¿ µ³ó³ë³Ï³Ý Çñ³í³Ï³Ý Ñ»ï¨³ÝùÝ»ñ ã³é³ç³óÝáÕ` Ñ³Ýó³·áñÍáõÃÛ³Ý Ù³ëÇÝ Ñ³Õáñ¹áõÙ Ý»ñÏ³Û³óÝ»Éáõ ù³ÛÉÇÝ ¨, Ï³ñ× Å³Ù³Ý³Ï ³Ýó, ³Ý³ñ·»É ëï³Ý³É ó³ÝÏ³ÉÇ ï»Õ»Ï³ïíáõÃÛáõÝÁ: ÜÏ³ï»Ýù, áñ Ñ³Ýó³·áñÍáõÃÛ³Ý Ù³ëÇÝ Ñ³Õáñ¹áõÙÁ ·áñÍÝ³Ï³ÝáõÙ å³ñï³¹Çñ ã¿, áñ áõÕ»ÏóíÇ ÏáÝÏñ»ï Ñ³Ýó³íáñ ³ñ³ñùÝ»ñ ÃáõÛÉ ï³Éáõ Ù³ëÇÝ ïíÛ³ÉÝ»ñ Ý»ñÏ³Û³óÝ»Éáí, áñåÇëÇù Ï»ÕÍ»Éáõ ¹»åùáõÙ, ÇÑ³ñÏ», Ñ³Õáñ¹áõÙ Ý»ñÏ³Û³óñ³Í ³ÝÓÁ Ïíï³Ý·»ñ Çñ»Ý: ¶áñÍÝ³Ï³ÝáõÙ µ³í³Ï³Ý ¿ Ý»ñÏ³Û³óÝ»É å³ñ½³å»ë Ï³ëÏ³ÍÝ»ñáí áõÕ»ÏóíáÕ Ñ³Ýó³·áñÍáõÃÛáõÝ Ï³ï³ñ»Éáõ Ù³ëÇÝ Ñ³Õáñ¹áõÙ, ÇÝãÁ å³ñï³¹Çñ »ÝÃ³Ï³ ¿ ùÝÝ³ñÏÙ³Ý: Ì³Ûñ³Ñ»Õ ¹»åùáõÙ Ï³ñáÕ »Ý Ý»ñÏ³Û³óí»É ³ÛÝåÇëÇ §÷³ëï»ñ¦, áñáÝó` Çñ³Ï³ÝáõÃÛ³ÝÁ Ñ³Ù³å³ï³ëË³Ý»Éáõ Ñ³ñóÁ ³ñ¹»Ý ÏÑ³Ù³ñíÇ ùÝÝáõÃÛ³Ý ËÝ¹ÇñÁ: Æ ¹»å, ³ÛÝ ³ÝÓÁ, áñÇ ·áñÍáÕáõÃÛáõÝÝ»ñÇ ³éÝãáõÃÛ³Ùµ ïñí³Í ¿ »Õ»É Ñ³Õáñ¹áõÙ, Ñ³ïÏ³å»ë å»ïù ¿ ³Ýí»ñ³å³Ñáñ»Ý ûÅïí³Í ÉÇÝÇ áñáßáõÙÁ ëï³Ý³Éáõ ¨ ÝÛáõÃ»ñÇÝ Í³ÝáÃ³Ý³Éáõ Çñ³íáõÝùáí, áñå»ë½Ç Ï³ñáÕ³Ý³ Ñ³ñÏ »Õ³Í ¹»åùáõÙ Çñ Çñ³íáõÝùÝ»ñÁ å³ßïå³ÝÇ Ý³¨ ³ÝÑÇÙÝ Ñ³Õáñ¹áõÙ Ý»ñÏ³Û³óñ³Í ³ÝÓÇó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rPr>
          <w:rFonts w:ascii="Arial Armenian" w:eastAsia="Calibri" w:hAnsi="Arial Armenian" w:cs="Times New Roman"/>
          <w:lang w:val="af-ZA"/>
        </w:rPr>
      </w:pPr>
      <w:r w:rsidRPr="00DA491D">
        <w:rPr>
          <w:rFonts w:ascii="Arial Armenian" w:eastAsia="Calibri" w:hAnsi="Arial Armenian" w:cs="Times New Roman"/>
          <w:lang w:val="af-ZA"/>
        </w:rPr>
        <w:tab/>
        <w:t xml:space="preserve">²ÛëåÇëáí, ÝÛáõÃ»ñÇÝ Í³ÝáÃ³Ý³Éáõ Çñ³íáõÝùÁ Çñ³í³ã³÷ ¿ í»ñ³å³Ñ»É µ³ó³é³å»ë ³ÛÝ ³ÝÓ³Ýó, áñáÝù Çñ»Ýó Çñ³íáõÝùÝ»ñÇ ¨ ³½³ïáõÃÛáõÝÝ»ñÇ å³ßïå³ÝáõÃÛ³Ý ÑÇÙùáí Çñ³í³ëáõ »Ý µáÕáù³ñÏ»Éáõ Ù»ñÅÙ³Ý áñáßáõÙÁ: 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rPr>
          <w:rFonts w:ascii="Arial Armenian" w:eastAsia="Calibri" w:hAnsi="Arial Armenian" w:cs="IRTEK Courier"/>
          <w:lang w:val="af-ZA"/>
        </w:rPr>
      </w:pPr>
      <w:r>
        <w:rPr>
          <w:rFonts w:ascii="Arial Armenian" w:eastAsia="Calibri" w:hAnsi="Arial Armenian" w:cs="Times New Roman"/>
          <w:lang w:val="af-ZA"/>
        </w:rPr>
        <w:tab/>
        <w:t>2) Ð³ßíÇ ³éÝ»Éáí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 xml:space="preserve"> §Æñ³í³Ï³Ý ³Ïï»ñÇ Ù³ëÇÝ¦ Ð³Û³ëï³ÝÇ Ð³Ýñ³å»ïáõÃÛ³Ý ûñ»ÝùÇ 39-ñ¹ Ñá¹í³ÍÇ 3-ñ¹ Ù³ëÇ å³Ñ³ÝçÝ»ñÁ` </w:t>
      </w:r>
      <w:r w:rsidRPr="00DA491D">
        <w:rPr>
          <w:rFonts w:ascii="Arial Armenian" w:eastAsia="Calibri" w:hAnsi="Arial Armenian" w:cs="IRTEK Courier"/>
          <w:lang w:val="af-ZA"/>
        </w:rPr>
        <w:t xml:space="preserve">ûñ»Ýu·ñùÇ ÉñÇí ³Ýí³ÝáõÙÁ ÑÇß³ï³Ï»ÉÇu ¹ñ³ÝáõÙ Ñ»ï¨Û³É Ñ³çáñ¹³Ï³ÝáõÃÛ³Ùµ Ý»ñ³é»É §Ð³Û³uï³ÝÇ Ð³Ýñ³å»ïáõÃÛ³Ý¦ µ³é»ñÁ, ¹ñ³ </w:t>
      </w:r>
      <w:r w:rsidRPr="00DA491D">
        <w:rPr>
          <w:rFonts w:ascii="Arial Armenian" w:eastAsia="Calibri" w:hAnsi="Arial Armenian" w:cs="IRTEK Courier"/>
          <w:lang w:val="af-ZA"/>
        </w:rPr>
        <w:lastRenderedPageBreak/>
        <w:t xml:space="preserve">ÁÝ¹áõÝÙ³Ý oñÁ ¨ oñ»Ýu·ñùÇ </w:t>
      </w:r>
      <w:r>
        <w:rPr>
          <w:rFonts w:ascii="Arial Armenian" w:eastAsia="Calibri" w:hAnsi="Arial Armenian" w:cs="IRTEK Courier"/>
          <w:lang w:val="af-ZA"/>
        </w:rPr>
        <w:t>í»ñÝ³·ÇñÁ, ³ÛëÇÝùÝ` Ý³Ë³·ÍÇ í»ñá</w:t>
      </w:r>
      <w:r w:rsidRPr="00DA491D">
        <w:rPr>
          <w:rFonts w:ascii="Arial Armenian" w:eastAsia="Calibri" w:hAnsi="Arial Armenian" w:cs="IRTEK Courier"/>
          <w:lang w:val="af-ZA"/>
        </w:rPr>
        <w:t>ÑÇßÛ³É Ñá¹í³ÍÇó ³ÝÑñ³Å»ßï ¿ Ñ³Ý»É §Ðú-248¦ µ³é»ñÁ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IRTEK Courier"/>
          <w:lang w:val="af-ZA"/>
        </w:rPr>
      </w:pPr>
      <w:r>
        <w:rPr>
          <w:rFonts w:ascii="Arial Armenian" w:eastAsia="Calibri" w:hAnsi="Arial Armenian" w:cs="Times New Roman"/>
          <w:bCs/>
          <w:iCs/>
          <w:lang w:val="af-ZA"/>
        </w:rPr>
        <w:t>3)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 xml:space="preserve"> §å³ñµ»ñáõÃÛáõÝÝ»ñáí¦ µ³éÁ ÷áË³ñÇÝ»É §Ï»ï»ñáí¦ µ³éáí, ù³ÝÇ áñ §Æñ³í³Ï³Ý ³Ïï»ñÇ Ù³ëÇÝ¦ Ð³Û³ëï³ÝÇ Ð³Ýñ³å»ïáõÃÛ³Ý ûñ»ÝùÇ 41-ñ¹ Ñá¹í³ÍÇ å³Ñ³ÝçÝ»ñÇ Ñ³Ù³Ó³ÛÝ` </w:t>
      </w:r>
      <w:r w:rsidRPr="00DA491D">
        <w:rPr>
          <w:rFonts w:ascii="Arial Armenian" w:eastAsia="Calibri" w:hAnsi="Arial Armenian" w:cs="IRTEK Courier"/>
          <w:lang w:val="af-ZA"/>
        </w:rPr>
        <w:t>Ñá¹í³ÍÝ»ñÇ Ù³u»ñÁ Ï³ñáÕ »Ý µ³Å³Ýí»É ÙÇ³ÛÝ Ñ³Ù³ñ³Ï³Éí³Í Ï»ï»ñÇ, Ï»ï»ñÁ` ÙÇ³ÛÝ Ñ³Ù³ñ³Ï³Éí³Í »ÝÃ³Ï»ï»ñÇ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IRTEK Courier"/>
          <w:lang w:val="af-ZA"/>
        </w:rPr>
      </w:pPr>
      <w:r>
        <w:rPr>
          <w:rFonts w:ascii="Arial Armenian" w:eastAsia="Calibri" w:hAnsi="Arial Armenian" w:cs="Times New Roman"/>
          <w:bCs/>
          <w:iCs/>
          <w:lang w:val="af-ZA"/>
        </w:rPr>
        <w:t>4)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 xml:space="preserve"> Ñá¹</w:t>
      </w:r>
      <w:r>
        <w:rPr>
          <w:rFonts w:ascii="Arial Armenian" w:eastAsia="Calibri" w:hAnsi="Arial Armenian" w:cs="Times New Roman"/>
          <w:bCs/>
          <w:iCs/>
          <w:lang w:val="af-ZA"/>
        </w:rPr>
        <w:t>í³ÍÁ Ñëï³Ï»óÝ»É, ù³ÝÇ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 xml:space="preserve"> áñ å³ñ½ ã¿, Ã» áñáßÙ³Ý Ç</w:t>
      </w:r>
      <w:r>
        <w:rPr>
          <w:rFonts w:ascii="Arial Armenian" w:eastAsia="Calibri" w:hAnsi="Arial Armenian" w:cs="Times New Roman"/>
          <w:bCs/>
          <w:iCs/>
          <w:lang w:val="af-ZA"/>
        </w:rPr>
        <w:t>Ýã §ûñÇÝ³ÏÇ¦ Ù³ëÇÝ ¿ ËáëùÁ: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 xml:space="preserve"> Ð³Û³ëï³ÝÇ Ð³Ýñ³å»ïáõÃÛ³Ý ùñ»³Ï³Ý ¹³ï³í³ñáõÃÛ³Ý ûñ»Ýë·ñùÇ 185-ñ¹ Ñá¹í³ÍÇ Ñ³Ù³Ó³ÛÝ ³ÝÓ³Ýó ïñ³Ù³¹ñíáõÙ ¿ </w:t>
      </w:r>
      <w:r w:rsidRPr="00DA491D">
        <w:rPr>
          <w:rFonts w:ascii="Arial Armenian" w:eastAsia="Calibri" w:hAnsi="Arial Armenian" w:cs="IRTEK Courier"/>
          <w:lang w:val="af-ZA"/>
        </w:rPr>
        <w:t>áñáßÙ³Ý å³ï×»Ý, ³ÛÉ áã Ã» §ûñÇÝ³ÏÁ¦:</w:t>
      </w:r>
    </w:p>
    <w:p w:rsidR="00CF08D2" w:rsidRPr="00DB3CE5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Times New Roman"/>
          <w:bCs/>
          <w:iCs/>
          <w:lang w:val="af-ZA"/>
        </w:rPr>
      </w:pPr>
      <w:r>
        <w:rPr>
          <w:rFonts w:ascii="Arial Armenian" w:eastAsia="Calibri" w:hAnsi="Arial Armenian" w:cs="IRTEK Courier"/>
          <w:lang w:val="af-ZA"/>
        </w:rPr>
        <w:t>5</w:t>
      </w:r>
      <w:r>
        <w:rPr>
          <w:rFonts w:ascii="Sylfaen" w:eastAsia="Calibri" w:hAnsi="Sylfaen" w:cs="Sylfaen"/>
          <w:lang w:val="af-ZA"/>
        </w:rPr>
        <w:t>)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 xml:space="preserve"> §Ù»ñÅ»Éáõ Ù³ëÇÝ Ñ³Õáñ¹áõÙÁ¦ µ³é»ñÁ ÷áË³ñÇÝ»É §Ù»ñÅ»Éáõ Ù³ëÇÝ áñáßÙ³Ý å³ï×»ÝÝ¦ µ³é»ñáí, ù³ÝÇ áñ Ð³Û³ëï³ÝÇ Ð³Ýñ³å»ïáõÃÛ³Ý ùñ»³Ï³Ý ¹³ï³í³ñáõÃÛ³Ý ûñ»Ýë·ñùÇ 185-ñ¹ Ñá¹í³Íáí ËáëùÁ ·ÝáõÙ ¿ §ùñ»³Ï³Ý ·áñÍ Ñ³ñáõó»ÉÁ Ù»ñÅ»Éáõ Ù³ëÇÝ áñáßÙ³Ý å³ï×»Ý¦, ³ÛÉ áã Ã» §Ñ³Õáñ¹áõÙÁ¦ ïñ³Ù³¹ñ»Éáõ Ù³ëÇÝ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Times New Roman"/>
          <w:bCs/>
          <w:iCs/>
          <w:lang w:val="af-ZA"/>
        </w:rPr>
      </w:pPr>
      <w:r>
        <w:rPr>
          <w:rFonts w:ascii="Arial Armenian" w:eastAsia="Calibri" w:hAnsi="Arial Armenian" w:cs="Times New Roman"/>
          <w:bCs/>
          <w:iCs/>
          <w:lang w:val="af-ZA"/>
        </w:rPr>
        <w:t>2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>. úñ»ÝùÇ Ý³Ë³·ÍÇ 2-ñ¹ Ñá¹í³ÍáõÙ §Ññ³å³ñ³ÏÙ³Ý Ñ³çáñ¹¦ µ³é»ñÁ ÷áË³ñÇÝ»É §</w:t>
      </w:r>
      <w:r w:rsidRPr="00DA491D">
        <w:rPr>
          <w:rFonts w:ascii="Arial Armenian" w:eastAsia="Calibri" w:hAnsi="Arial Armenian" w:cs="IRTEK Courier"/>
          <w:lang w:val="af-ZA"/>
        </w:rPr>
        <w:t xml:space="preserve">Ññ³å³ñ³ÏÙ³ÝÁ Ñ³çáñ¹áÕ¦ µ³é»ñáí` ÝÏ³ïÇ áõÝ»Ý³Éáí </w:t>
      </w:r>
      <w:r w:rsidRPr="00DA491D">
        <w:rPr>
          <w:rFonts w:ascii="Arial Armenian" w:eastAsia="Calibri" w:hAnsi="Arial Armenian" w:cs="Times New Roman"/>
          <w:bCs/>
          <w:iCs/>
          <w:lang w:val="af-ZA"/>
        </w:rPr>
        <w:t>§Æñ³í³Ï³Ý ³Ïï»ñÇ Ù³ëÇÝ¦ Ð³Û³ëï³ÝÇ Ð³Ýñ³å»ïáõÃÛ³Ý ûñ»ÝùÇ 46-ñ¹ Ñá¹í³ÍÇ 2-ñ¹ Ù³ëÇ å³Ñ³ÝçÝ»ñÁ:</w:t>
      </w:r>
    </w:p>
    <w:p w:rsidR="00CF08D2" w:rsidRPr="00DA491D" w:rsidRDefault="00CF08D2" w:rsidP="00CF08D2">
      <w:pPr>
        <w:autoSpaceDE w:val="0"/>
        <w:autoSpaceDN w:val="0"/>
        <w:adjustRightInd w:val="0"/>
        <w:spacing w:line="360" w:lineRule="auto"/>
        <w:ind w:firstLine="720"/>
        <w:rPr>
          <w:rFonts w:ascii="Arial Armenian" w:eastAsia="Calibri" w:hAnsi="Arial Armenian" w:cs="Times New Roman"/>
          <w:bCs/>
          <w:iCs/>
          <w:lang w:val="af-ZA"/>
        </w:rPr>
      </w:pP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</w:p>
    <w:p w:rsidR="00CF08D2" w:rsidRPr="00DA491D" w:rsidRDefault="00CF08D2" w:rsidP="00CF08D2">
      <w:pPr>
        <w:spacing w:line="360" w:lineRule="auto"/>
        <w:ind w:firstLine="720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>Ð³ñ·³Ýùáí`</w:t>
      </w:r>
    </w:p>
    <w:p w:rsidR="00CF08D2" w:rsidRPr="00DA491D" w:rsidRDefault="00CF08D2" w:rsidP="00CF08D2">
      <w:pPr>
        <w:spacing w:line="360" w:lineRule="auto"/>
        <w:rPr>
          <w:rFonts w:ascii="Arial Armenian" w:eastAsia="Calibri" w:hAnsi="Arial Armenian" w:cs="Times New Roman"/>
        </w:rPr>
      </w:pP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</w:r>
      <w:r w:rsidRPr="00DA491D">
        <w:rPr>
          <w:rFonts w:ascii="Arial Armenian" w:eastAsia="Calibri" w:hAnsi="Arial Armenian" w:cs="Times New Roman"/>
        </w:rPr>
        <w:tab/>
        <w:t xml:space="preserve">            </w:t>
      </w:r>
    </w:p>
    <w:p w:rsidR="00CF08D2" w:rsidRPr="00DB3CE5" w:rsidRDefault="00CF08D2" w:rsidP="00CF08D2">
      <w:pPr>
        <w:spacing w:line="360" w:lineRule="auto"/>
        <w:rPr>
          <w:rFonts w:ascii="Sylfaen" w:eastAsia="Calibri" w:hAnsi="Sylfaen" w:cs="Sylfaen"/>
        </w:rPr>
      </w:pPr>
      <w:r w:rsidRPr="00DA491D">
        <w:rPr>
          <w:rFonts w:ascii="Arial Armenian" w:eastAsia="Calibri" w:hAnsi="Arial Armenian" w:cs="Times New Roman"/>
        </w:rPr>
        <w:t xml:space="preserve">                                                                                                       </w:t>
      </w:r>
      <w:r>
        <w:rPr>
          <w:rFonts w:ascii="Arial Armenian" w:eastAsia="Calibri" w:hAnsi="Arial Armenian" w:cs="Times New Roman"/>
        </w:rPr>
        <w:t>¸³íÇÃ ê³ñ·ëÛ³Ý</w:t>
      </w:r>
    </w:p>
    <w:p w:rsidR="00CF08D2" w:rsidRPr="00DA491D" w:rsidRDefault="00CF08D2" w:rsidP="00CF08D2">
      <w:pPr>
        <w:rPr>
          <w:rFonts w:ascii="Arial Armenian" w:eastAsia="Calibri" w:hAnsi="Arial Armenian" w:cs="Times New Roman"/>
        </w:rPr>
      </w:pPr>
    </w:p>
    <w:p w:rsidR="00CF08D2" w:rsidRPr="00AD6E31" w:rsidRDefault="00CF08D2" w:rsidP="00AD6E31">
      <w:pPr>
        <w:spacing w:line="360" w:lineRule="auto"/>
        <w:rPr>
          <w:rFonts w:ascii="GHEA Grapalat" w:hAnsi="GHEA Grapalat"/>
          <w:lang w:val="fr-CA"/>
        </w:rPr>
      </w:pPr>
    </w:p>
    <w:p w:rsidR="00FD50C5" w:rsidRPr="00AD6E31" w:rsidRDefault="00FD50C5" w:rsidP="00E45D75">
      <w:pPr>
        <w:rPr>
          <w:rFonts w:ascii="GHEA Grapalat" w:hAnsi="GHEA Grapalat" w:cs="Sylfaen"/>
          <w:b/>
          <w:bCs/>
          <w:lang w:val="af-ZA"/>
        </w:rPr>
      </w:pPr>
    </w:p>
    <w:p w:rsidR="00FD50C5" w:rsidRDefault="00FD50C5" w:rsidP="00E45D75">
      <w:pPr>
        <w:rPr>
          <w:rFonts w:ascii="GHEA Grapalat" w:hAnsi="GHEA Grapalat" w:cs="Sylfaen"/>
          <w:b/>
          <w:bCs/>
          <w:lang w:val="af-ZA"/>
        </w:rPr>
      </w:pPr>
    </w:p>
    <w:p w:rsidR="00050A82" w:rsidRDefault="00050A82" w:rsidP="00E45D75">
      <w:pPr>
        <w:rPr>
          <w:rFonts w:ascii="GHEA Grapalat" w:hAnsi="GHEA Grapalat" w:cs="Sylfaen"/>
          <w:b/>
          <w:bCs/>
          <w:lang w:val="af-ZA"/>
        </w:rPr>
      </w:pPr>
    </w:p>
    <w:p w:rsidR="00050A82" w:rsidRDefault="00050A82" w:rsidP="00E45D75">
      <w:pPr>
        <w:rPr>
          <w:rFonts w:ascii="GHEA Grapalat" w:hAnsi="GHEA Grapalat" w:cs="Sylfaen"/>
          <w:b/>
          <w:bCs/>
          <w:lang w:val="af-ZA"/>
        </w:rPr>
      </w:pPr>
    </w:p>
    <w:p w:rsidR="00050A82" w:rsidRDefault="00050A82" w:rsidP="00E45D75">
      <w:pPr>
        <w:rPr>
          <w:rFonts w:ascii="GHEA Grapalat" w:hAnsi="GHEA Grapalat" w:cs="Sylfaen"/>
          <w:b/>
          <w:bCs/>
          <w:lang w:val="af-ZA"/>
        </w:rPr>
      </w:pPr>
    </w:p>
    <w:p w:rsidR="00050A82" w:rsidRDefault="00050A82" w:rsidP="00E45D75">
      <w:pPr>
        <w:rPr>
          <w:rFonts w:ascii="GHEA Grapalat" w:hAnsi="GHEA Grapalat" w:cs="Sylfaen"/>
          <w:b/>
          <w:bCs/>
          <w:lang w:val="af-ZA"/>
        </w:rPr>
      </w:pPr>
    </w:p>
    <w:p w:rsidR="00050A82" w:rsidRDefault="00050A82" w:rsidP="00E45D75">
      <w:pPr>
        <w:rPr>
          <w:rFonts w:ascii="GHEA Grapalat" w:hAnsi="GHEA Grapalat" w:cs="Sylfaen"/>
          <w:b/>
          <w:bCs/>
          <w:lang w:val="af-ZA"/>
        </w:rPr>
      </w:pPr>
    </w:p>
    <w:p w:rsidR="00050A82" w:rsidRDefault="00050A82" w:rsidP="00E45D75">
      <w:pPr>
        <w:rPr>
          <w:rFonts w:ascii="GHEA Grapalat" w:hAnsi="GHEA Grapalat" w:cs="Sylfaen"/>
          <w:b/>
          <w:bCs/>
          <w:lang w:val="af-ZA"/>
        </w:rPr>
      </w:pPr>
    </w:p>
    <w:p w:rsidR="00050A82" w:rsidRPr="00AD6E31" w:rsidRDefault="00050A82" w:rsidP="00E45D75">
      <w:pPr>
        <w:rPr>
          <w:rFonts w:ascii="GHEA Grapalat" w:hAnsi="GHEA Grapalat" w:cs="Sylfaen"/>
          <w:b/>
          <w:bCs/>
          <w:lang w:val="af-ZA"/>
        </w:rPr>
      </w:pPr>
    </w:p>
    <w:p w:rsidR="00E45D75" w:rsidRPr="00BB614D" w:rsidRDefault="00E45D75" w:rsidP="00E45D75">
      <w:pPr>
        <w:spacing w:line="360" w:lineRule="auto"/>
        <w:ind w:firstLine="708"/>
        <w:rPr>
          <w:rFonts w:ascii="GHEA Grapalat" w:hAnsi="GHEA Grapalat" w:cs="IRTEK Courier"/>
          <w:lang w:val="af-ZA"/>
        </w:rPr>
      </w:pPr>
    </w:p>
    <w:p w:rsidR="00AF4F87" w:rsidRPr="00AF4F87" w:rsidRDefault="00AF4F87" w:rsidP="00AF4F87">
      <w:pPr>
        <w:spacing w:after="0"/>
        <w:ind w:firstLine="0"/>
        <w:jc w:val="right"/>
        <w:rPr>
          <w:rFonts w:ascii="GHEA Grapalat" w:eastAsia="Times New Roman" w:hAnsi="GHEA Grapalat" w:cs="Times New Roman"/>
          <w:sz w:val="24"/>
          <w:szCs w:val="24"/>
          <w:lang w:bidi="ar-SA"/>
        </w:rPr>
      </w:pPr>
      <w:r w:rsidRPr="00AF4F87">
        <w:rPr>
          <w:rFonts w:ascii="GHEA Grapalat" w:eastAsia="Times New Roman" w:hAnsi="GHEA Grapalat" w:cs="Times New Roman"/>
          <w:i/>
          <w:iCs/>
          <w:sz w:val="20"/>
          <w:szCs w:val="20"/>
          <w:lang w:bidi="ar-SA"/>
        </w:rPr>
        <w:lastRenderedPageBreak/>
        <w:t>Առաջին ընթերցում</w:t>
      </w:r>
    </w:p>
    <w:p w:rsidR="00AF4F87" w:rsidRPr="00AF4F87" w:rsidRDefault="00AF4F87" w:rsidP="00AF4F87">
      <w:pPr>
        <w:spacing w:after="0"/>
        <w:ind w:firstLine="0"/>
        <w:jc w:val="right"/>
        <w:rPr>
          <w:rFonts w:ascii="GHEA Grapalat" w:eastAsia="Times New Roman" w:hAnsi="GHEA Grapalat" w:cs="Times New Roman"/>
          <w:sz w:val="24"/>
          <w:szCs w:val="24"/>
          <w:lang w:bidi="ar-SA"/>
        </w:rPr>
      </w:pPr>
      <w:r w:rsidRPr="00AF4F87">
        <w:rPr>
          <w:rFonts w:ascii="GHEA Grapalat" w:eastAsia="Times New Roman" w:hAnsi="GHEA Grapalat" w:cs="Times New Roman"/>
          <w:i/>
          <w:iCs/>
          <w:sz w:val="20"/>
          <w:szCs w:val="20"/>
          <w:lang w:bidi="ar-SA"/>
        </w:rPr>
        <w:t>Պ-418-26.12.2008-ՊԻ-010/1</w:t>
      </w:r>
    </w:p>
    <w:p w:rsidR="00AF4F87" w:rsidRPr="00AF4F87" w:rsidRDefault="00AF4F87" w:rsidP="00AF4F87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sz w:val="36"/>
          <w:szCs w:val="36"/>
          <w:lang w:bidi="ar-SA"/>
        </w:rPr>
      </w:pPr>
      <w:r w:rsidRPr="00AF4F87">
        <w:rPr>
          <w:rFonts w:ascii="GHEA Grapalat" w:eastAsia="Times New Roman" w:hAnsi="GHEA Grapalat" w:cs="Times New Roman"/>
          <w:b/>
          <w:bCs/>
          <w:sz w:val="24"/>
          <w:szCs w:val="24"/>
          <w:lang w:bidi="ar-SA"/>
        </w:rPr>
        <w:t xml:space="preserve">ՀԱՅԱՍՏԱՆԻ ՀԱՆՐԱՊԵՏՈՒԹՅԱՆ </w:t>
      </w:r>
      <w:r w:rsidRPr="00AF4F87">
        <w:rPr>
          <w:rFonts w:ascii="GHEA Grapalat" w:eastAsia="Times New Roman" w:hAnsi="GHEA Grapalat" w:cs="Times New Roman"/>
          <w:b/>
          <w:bCs/>
          <w:sz w:val="24"/>
          <w:szCs w:val="24"/>
          <w:lang w:bidi="ar-SA"/>
        </w:rPr>
        <w:br/>
        <w:t>ՕՐԵՆՔԸ</w:t>
      </w:r>
    </w:p>
    <w:p w:rsidR="00AF4F87" w:rsidRPr="00AF4F87" w:rsidRDefault="00AF4F87" w:rsidP="00AF4F87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sz w:val="27"/>
          <w:szCs w:val="27"/>
          <w:lang w:bidi="ar-SA"/>
        </w:rPr>
      </w:pPr>
      <w:r w:rsidRPr="00AF4F87">
        <w:rPr>
          <w:rFonts w:ascii="GHEA Grapalat" w:eastAsia="Times New Roman" w:hAnsi="GHEA Grapalat" w:cs="Times New Roman"/>
          <w:b/>
          <w:bCs/>
          <w:sz w:val="20"/>
          <w:lang w:bidi="ar-SA"/>
        </w:rPr>
        <w:t>Հայաստանի Հանրապետության քրեական դատավարության օրենսգրքում լրացում կատարելու մասին</w:t>
      </w:r>
    </w:p>
    <w:p w:rsidR="00AF4F87" w:rsidRPr="00AF4F87" w:rsidRDefault="00AF4F87" w:rsidP="00AF4F87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  <w:proofErr w:type="gramStart"/>
      <w:r w:rsidRPr="00AF4F87"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bidi="ar-SA"/>
        </w:rPr>
        <w:t>Հոդված 1.</w:t>
      </w:r>
      <w:proofErr w:type="gramEnd"/>
      <w:r w:rsidRPr="00AF4F87">
        <w:rPr>
          <w:rFonts w:ascii="GHEA Grapalat" w:eastAsia="Times New Roman" w:hAnsi="GHEA Grapalat" w:cs="Times New Roman"/>
          <w:b/>
          <w:bCs/>
          <w:sz w:val="20"/>
          <w:szCs w:val="20"/>
          <w:lang w:bidi="ar-SA"/>
        </w:rPr>
        <w:t xml:space="preserve"> </w:t>
      </w:r>
      <w:proofErr w:type="gramStart"/>
      <w:r w:rsidRPr="00AF4F87">
        <w:rPr>
          <w:rFonts w:ascii="GHEA Grapalat" w:eastAsia="Times New Roman" w:hAnsi="GHEA Grapalat" w:cs="Times New Roman"/>
          <w:sz w:val="20"/>
          <w:szCs w:val="20"/>
          <w:lang w:bidi="ar-SA"/>
        </w:rPr>
        <w:t>Հայաստանի Հանրապետության 1998 թվականի հուլիսի 1-ի ՀՕ-248 քրեական դատավարության օրենսգրքի 185-րդ հոդվածի 2-րդ մասը լրացնել հետեւյալ պարբերություններով.</w:t>
      </w:r>
      <w:proofErr w:type="gramEnd"/>
      <w:r w:rsidRPr="00AF4F87">
        <w:rPr>
          <w:rFonts w:ascii="GHEA Grapalat" w:eastAsia="Times New Roman" w:hAnsi="GHEA Grapalat" w:cs="Times New Roman"/>
          <w:sz w:val="20"/>
          <w:szCs w:val="20"/>
          <w:lang w:bidi="ar-SA"/>
        </w:rPr>
        <w:t xml:space="preserve"> </w:t>
      </w:r>
    </w:p>
    <w:p w:rsidR="00AF4F87" w:rsidRPr="00AF4F87" w:rsidRDefault="00AF4F87" w:rsidP="00AF4F87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  <w:r w:rsidRPr="00AF4F87">
        <w:rPr>
          <w:rFonts w:ascii="GHEA Grapalat" w:eastAsia="Times New Roman" w:hAnsi="GHEA Grapalat" w:cs="Times New Roman"/>
          <w:sz w:val="20"/>
          <w:szCs w:val="20"/>
          <w:lang w:bidi="ar-SA"/>
        </w:rPr>
        <w:t>«Անձինք, որոնց գործողությունների կապակցությամբ տրված է եղել</w:t>
      </w:r>
      <w:proofErr w:type="gramStart"/>
      <w:r w:rsidRPr="00AF4F87">
        <w:rPr>
          <w:rFonts w:ascii="Courier New" w:eastAsia="Times New Roman" w:hAnsi="Courier New" w:cs="Courier New"/>
          <w:sz w:val="20"/>
          <w:szCs w:val="20"/>
          <w:lang w:bidi="ar-SA"/>
        </w:rPr>
        <w:t> </w:t>
      </w:r>
      <w:r w:rsidRPr="00AF4F87">
        <w:rPr>
          <w:rFonts w:ascii="GHEA Grapalat" w:eastAsia="Times New Roman" w:hAnsi="GHEA Grapalat" w:cs="GHEA Grapalat"/>
          <w:sz w:val="20"/>
          <w:szCs w:val="20"/>
          <w:lang w:bidi="ar-SA"/>
        </w:rPr>
        <w:t xml:space="preserve"> հանցագործության</w:t>
      </w:r>
      <w:proofErr w:type="gramEnd"/>
      <w:r w:rsidRPr="00AF4F87">
        <w:rPr>
          <w:rFonts w:ascii="GHEA Grapalat" w:eastAsia="Times New Roman" w:hAnsi="GHEA Grapalat" w:cs="GHEA Grapalat"/>
          <w:sz w:val="20"/>
          <w:szCs w:val="20"/>
          <w:lang w:bidi="ar-SA"/>
        </w:rPr>
        <w:t xml:space="preserve"> մասին հաղորդումը, տեղեկացվում են քրեական գործի հարուցումը մերժված լինելու մաս</w:t>
      </w:r>
      <w:r w:rsidRPr="00AF4F87">
        <w:rPr>
          <w:rFonts w:ascii="GHEA Grapalat" w:eastAsia="Times New Roman" w:hAnsi="GHEA Grapalat" w:cs="Times New Roman"/>
          <w:sz w:val="20"/>
          <w:szCs w:val="20"/>
          <w:lang w:bidi="ar-SA"/>
        </w:rPr>
        <w:t xml:space="preserve">ին, ինչպես նաեւ այն մասին, որ ցանկության դեպքում կարող են դիմել եւ ստանալ որոշման օրինակը: </w:t>
      </w:r>
    </w:p>
    <w:p w:rsidR="00AF4F87" w:rsidRPr="00AF4F87" w:rsidRDefault="00AF4F87" w:rsidP="00AF4F87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  <w:r w:rsidRPr="00AF4F87">
        <w:rPr>
          <w:rFonts w:ascii="GHEA Grapalat" w:eastAsia="Times New Roman" w:hAnsi="GHEA Grapalat" w:cs="Times New Roman"/>
          <w:sz w:val="20"/>
          <w:szCs w:val="20"/>
          <w:lang w:bidi="ar-SA"/>
        </w:rPr>
        <w:t xml:space="preserve">Հանցագործության մասին հաղորդում տված, ինչպես նաեւ տրված հաղորդման ելքով անմիջականորեն շահագրգռված ֆիզիկական կամ իրավաբանական անձինք, նյութերով քրեական գործի հարուցումը մերժելու մասին հաղորդումը ստանալու պահից իրավունք ունեն ծանոթանալու նյութերին, որոնցով մերժվել է քրեական գործի հարուցումը եւ դրանցից կատարելու քաղվածքներ ու պատճենահանումներ ցանկացած ծավալով»: </w:t>
      </w:r>
    </w:p>
    <w:p w:rsidR="00AF4F87" w:rsidRDefault="00AF4F87" w:rsidP="00AF4F87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  <w:proofErr w:type="gramStart"/>
      <w:r w:rsidRPr="00AF4F87"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bidi="ar-SA"/>
        </w:rPr>
        <w:t>Հոդված 2.</w:t>
      </w:r>
      <w:proofErr w:type="gramEnd"/>
      <w:r w:rsidRPr="00AF4F8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ar-SA"/>
        </w:rPr>
        <w:t> </w:t>
      </w:r>
      <w:r w:rsidRPr="00AF4F87">
        <w:rPr>
          <w:rFonts w:ascii="GHEA Grapalat" w:eastAsia="Times New Roman" w:hAnsi="GHEA Grapalat" w:cs="Times New Roman"/>
          <w:b/>
          <w:bCs/>
          <w:sz w:val="20"/>
          <w:szCs w:val="20"/>
          <w:lang w:bidi="ar-SA"/>
        </w:rPr>
        <w:t xml:space="preserve"> </w:t>
      </w:r>
      <w:r w:rsidRPr="00AF4F87">
        <w:rPr>
          <w:rFonts w:ascii="GHEA Grapalat" w:eastAsia="Times New Roman" w:hAnsi="GHEA Grapalat" w:cs="Times New Roman"/>
          <w:sz w:val="20"/>
          <w:szCs w:val="20"/>
          <w:lang w:bidi="ar-SA"/>
        </w:rPr>
        <w:t xml:space="preserve">Սույն օրենքն ուժի մեջ է մտնում պաշտոնական հրապարակման հաջորդ օրվանից: </w:t>
      </w:r>
    </w:p>
    <w:p w:rsidR="00B77E7D" w:rsidRPr="00132717" w:rsidRDefault="00B77E7D" w:rsidP="0003544F">
      <w:pPr>
        <w:spacing w:line="360" w:lineRule="auto"/>
        <w:rPr>
          <w:rFonts w:ascii="GHEA Grapalat" w:hAnsi="GHEA Grapalat"/>
        </w:rPr>
      </w:pPr>
    </w:p>
    <w:sectPr w:rsidR="00B77E7D" w:rsidRPr="00132717" w:rsidSect="00F010DC">
      <w:pgSz w:w="11907" w:h="16839" w:code="9"/>
      <w:pgMar w:top="1440" w:right="63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1D9"/>
    <w:multiLevelType w:val="hybridMultilevel"/>
    <w:tmpl w:val="631EDABC"/>
    <w:lvl w:ilvl="0" w:tplc="CF1293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05078F"/>
    <w:multiLevelType w:val="hybridMultilevel"/>
    <w:tmpl w:val="38DA7610"/>
    <w:lvl w:ilvl="0" w:tplc="7AF0BE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B60AE"/>
    <w:multiLevelType w:val="hybridMultilevel"/>
    <w:tmpl w:val="E9A4C3CC"/>
    <w:lvl w:ilvl="0" w:tplc="900EF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1D69C0"/>
    <w:multiLevelType w:val="hybridMultilevel"/>
    <w:tmpl w:val="87B4AB9A"/>
    <w:lvl w:ilvl="0" w:tplc="C0C6F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D7623"/>
    <w:multiLevelType w:val="hybridMultilevel"/>
    <w:tmpl w:val="853237B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42BEA"/>
    <w:multiLevelType w:val="hybridMultilevel"/>
    <w:tmpl w:val="9C1C7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C93ABF"/>
    <w:rsid w:val="0003544F"/>
    <w:rsid w:val="00050A82"/>
    <w:rsid w:val="000E7880"/>
    <w:rsid w:val="00104A79"/>
    <w:rsid w:val="001138F4"/>
    <w:rsid w:val="00124B5C"/>
    <w:rsid w:val="00132717"/>
    <w:rsid w:val="001657B2"/>
    <w:rsid w:val="0018313C"/>
    <w:rsid w:val="001902B8"/>
    <w:rsid w:val="001A3A4E"/>
    <w:rsid w:val="001B63B6"/>
    <w:rsid w:val="001F423C"/>
    <w:rsid w:val="00263581"/>
    <w:rsid w:val="003127F2"/>
    <w:rsid w:val="0035185E"/>
    <w:rsid w:val="004074D8"/>
    <w:rsid w:val="00416E50"/>
    <w:rsid w:val="0044137B"/>
    <w:rsid w:val="0044768A"/>
    <w:rsid w:val="00451537"/>
    <w:rsid w:val="004E1108"/>
    <w:rsid w:val="004F21BF"/>
    <w:rsid w:val="0052463F"/>
    <w:rsid w:val="005A064B"/>
    <w:rsid w:val="006275AF"/>
    <w:rsid w:val="006E462D"/>
    <w:rsid w:val="006E4CD9"/>
    <w:rsid w:val="00700485"/>
    <w:rsid w:val="00705224"/>
    <w:rsid w:val="0071604C"/>
    <w:rsid w:val="0071797A"/>
    <w:rsid w:val="00733B5D"/>
    <w:rsid w:val="00762156"/>
    <w:rsid w:val="007A02C3"/>
    <w:rsid w:val="00822903"/>
    <w:rsid w:val="00841A36"/>
    <w:rsid w:val="008427DC"/>
    <w:rsid w:val="008605E0"/>
    <w:rsid w:val="008C1FD0"/>
    <w:rsid w:val="008C4D4C"/>
    <w:rsid w:val="00943100"/>
    <w:rsid w:val="009B7092"/>
    <w:rsid w:val="009E4D21"/>
    <w:rsid w:val="009F5A72"/>
    <w:rsid w:val="00A37708"/>
    <w:rsid w:val="00A8236F"/>
    <w:rsid w:val="00A84A3E"/>
    <w:rsid w:val="00AD6E31"/>
    <w:rsid w:val="00AF27AC"/>
    <w:rsid w:val="00AF4F87"/>
    <w:rsid w:val="00B401B4"/>
    <w:rsid w:val="00B72955"/>
    <w:rsid w:val="00B77E7D"/>
    <w:rsid w:val="00C121C2"/>
    <w:rsid w:val="00C31E36"/>
    <w:rsid w:val="00C93ABF"/>
    <w:rsid w:val="00C967AE"/>
    <w:rsid w:val="00CF08D2"/>
    <w:rsid w:val="00D14354"/>
    <w:rsid w:val="00D460DE"/>
    <w:rsid w:val="00DE052C"/>
    <w:rsid w:val="00E04C77"/>
    <w:rsid w:val="00E17721"/>
    <w:rsid w:val="00E45D75"/>
    <w:rsid w:val="00E64DFC"/>
    <w:rsid w:val="00F010DC"/>
    <w:rsid w:val="00F526FF"/>
    <w:rsid w:val="00FD50C5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657B2"/>
    <w:rPr>
      <w:color w:val="0051AD"/>
      <w:u w:val="single"/>
    </w:rPr>
  </w:style>
  <w:style w:type="paragraph" w:customStyle="1" w:styleId="DefaultParagraphFontParaChar">
    <w:name w:val="Default Paragraph Font Para Char"/>
    <w:basedOn w:val="Normal"/>
    <w:locked/>
    <w:rsid w:val="00F010DC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bidi="ar-SA"/>
    </w:rPr>
  </w:style>
  <w:style w:type="paragraph" w:styleId="NormalWeb">
    <w:name w:val="Normal (Web)"/>
    <w:basedOn w:val="Normal"/>
    <w:rsid w:val="00F010DC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">
    <w:name w:val="norm"/>
    <w:basedOn w:val="Normal"/>
    <w:rsid w:val="00A37708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mechtex">
    <w:name w:val="mechtex"/>
    <w:basedOn w:val="Normal"/>
    <w:link w:val="mechtexChar"/>
    <w:rsid w:val="00A37708"/>
    <w:pPr>
      <w:spacing w:after="0"/>
      <w:ind w:firstLine="0"/>
      <w:jc w:val="center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Style1">
    <w:name w:val="Style1"/>
    <w:basedOn w:val="mechtex"/>
    <w:rsid w:val="00A37708"/>
    <w:pPr>
      <w:jc w:val="both"/>
    </w:pPr>
  </w:style>
  <w:style w:type="character" w:customStyle="1" w:styleId="mechtexChar">
    <w:name w:val="mechtex Char"/>
    <w:basedOn w:val="DefaultParagraphFont"/>
    <w:link w:val="mechtex"/>
    <w:rsid w:val="00A37708"/>
    <w:rPr>
      <w:rFonts w:ascii="Arial Armenian" w:eastAsia="Times New Roman" w:hAnsi="Arial Armenian" w:cs="Times New Roman"/>
      <w:szCs w:val="20"/>
      <w:lang w:eastAsia="ru-RU" w:bidi="ar-SA"/>
    </w:rPr>
  </w:style>
  <w:style w:type="paragraph" w:styleId="BalloonText">
    <w:name w:val="Balloon Text"/>
    <w:basedOn w:val="Normal"/>
    <w:link w:val="BalloonTextChar"/>
    <w:semiHidden/>
    <w:unhideWhenUsed/>
    <w:rsid w:val="005A06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A064B"/>
    <w:pPr>
      <w:spacing w:after="0" w:line="360" w:lineRule="auto"/>
      <w:ind w:left="360" w:firstLine="0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BodyText3">
    <w:name w:val="Body Text 3"/>
    <w:basedOn w:val="Normal"/>
    <w:link w:val="BodyText3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3Char">
    <w:name w:val="Body Text 3 Char"/>
    <w:basedOn w:val="DefaultParagraphFont"/>
    <w:link w:val="BodyText3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Footer">
    <w:name w:val="footer"/>
    <w:basedOn w:val="Normal"/>
    <w:link w:val="FooterChar"/>
    <w:rsid w:val="005A064B"/>
    <w:pPr>
      <w:tabs>
        <w:tab w:val="center" w:pos="4320"/>
        <w:tab w:val="right" w:pos="8640"/>
      </w:tabs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FooterChar">
    <w:name w:val="Footer Char"/>
    <w:basedOn w:val="DefaultParagraphFont"/>
    <w:link w:val="Footer"/>
    <w:rsid w:val="005A064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BodyText">
    <w:name w:val="Body Text"/>
    <w:basedOn w:val="Normal"/>
    <w:link w:val="BodyText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5A064B"/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paragraph" w:styleId="BodyTextIndent">
    <w:name w:val="Body Text Indent"/>
    <w:basedOn w:val="Normal"/>
    <w:link w:val="BodyTextIndent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5A064B"/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paragraph" w:styleId="BodyTextIndent3">
    <w:name w:val="Body Text Indent 3"/>
    <w:basedOn w:val="Normal"/>
    <w:link w:val="BodyTextIndent3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5A064B"/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paragraph" w:styleId="BodyText2">
    <w:name w:val="Body Text 2"/>
    <w:basedOn w:val="Normal"/>
    <w:link w:val="BodyText2Char"/>
    <w:rsid w:val="005A064B"/>
    <w:pPr>
      <w:spacing w:after="0" w:line="360" w:lineRule="auto"/>
      <w:ind w:firstLine="0"/>
    </w:pPr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character" w:customStyle="1" w:styleId="BodyText2Char">
    <w:name w:val="Body Text 2 Char"/>
    <w:basedOn w:val="DefaultParagraphFont"/>
    <w:link w:val="BodyText2"/>
    <w:rsid w:val="005A064B"/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paragraph" w:customStyle="1" w:styleId="NormalArTarumianTimes">
    <w:name w:val="Normal+ArTarumian Times"/>
    <w:basedOn w:val="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ArTarumianTimes" w:eastAsia="Arial Unicode MS" w:hAnsi="ArTarumianTimes" w:cs="Times Armenian"/>
      <w:iCs/>
      <w:sz w:val="24"/>
      <w:szCs w:val="24"/>
      <w:lang w:val="af-ZA" w:bidi="ar-SA"/>
    </w:rPr>
  </w:style>
  <w:style w:type="table" w:styleId="TableGrid">
    <w:name w:val="Table Grid"/>
    <w:basedOn w:val="Table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45D75"/>
  </w:style>
  <w:style w:type="paragraph" w:customStyle="1" w:styleId="a">
    <w:name w:val="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GB" w:bidi="ar-S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">
    <w:name w:val="Char"/>
    <w:basedOn w:val="Normal"/>
    <w:locked/>
    <w:rsid w:val="00E45D75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275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.gov.am/tasks/doc.php?mid=175535&amp;tid=13269&amp;r=%2Finbox%2F&amp;out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.gov.am/tasks/doc.php?mid=175535&amp;tid=13269&amp;r=%2Finbox%2F&amp;out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.gov.am/tasks/doc.php?mid=1870464&amp;tid=42518&amp;r=%2Finbox%2F&amp;ou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0D94DC-3A49-43E9-804B-3CB3C47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30</cp:revision>
  <dcterms:created xsi:type="dcterms:W3CDTF">2012-07-09T07:19:00Z</dcterms:created>
  <dcterms:modified xsi:type="dcterms:W3CDTF">2012-07-20T12:11:00Z</dcterms:modified>
</cp:coreProperties>
</file>